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tblInd w:w="-5" w:type="dxa"/>
        <w:tblCellMar>
          <w:top w:w="14" w:type="dxa"/>
          <w:left w:w="43" w:type="dxa"/>
          <w:bottom w:w="14" w:type="dxa"/>
          <w:right w:w="29" w:type="dxa"/>
        </w:tblCellMar>
        <w:tblLook w:val="04A0" w:firstRow="1" w:lastRow="0" w:firstColumn="1" w:lastColumn="0" w:noHBand="0" w:noVBand="1"/>
      </w:tblPr>
      <w:tblGrid>
        <w:gridCol w:w="1236"/>
        <w:gridCol w:w="527"/>
        <w:gridCol w:w="312"/>
        <w:gridCol w:w="990"/>
        <w:gridCol w:w="540"/>
        <w:gridCol w:w="360"/>
        <w:gridCol w:w="90"/>
        <w:gridCol w:w="102"/>
        <w:gridCol w:w="618"/>
        <w:gridCol w:w="450"/>
        <w:gridCol w:w="96"/>
        <w:gridCol w:w="444"/>
        <w:gridCol w:w="90"/>
        <w:gridCol w:w="810"/>
        <w:gridCol w:w="82"/>
        <w:gridCol w:w="1102"/>
        <w:gridCol w:w="76"/>
        <w:gridCol w:w="90"/>
        <w:gridCol w:w="656"/>
        <w:gridCol w:w="878"/>
        <w:gridCol w:w="1741"/>
      </w:tblGrid>
      <w:tr w:rsidR="007D6EA1" w:rsidRPr="00160D93" w14:paraId="576723FB" w14:textId="77777777" w:rsidTr="00BA3E62">
        <w:trPr>
          <w:trHeight w:val="216"/>
        </w:trPr>
        <w:tc>
          <w:tcPr>
            <w:tcW w:w="11290" w:type="dxa"/>
            <w:gridSpan w:val="21"/>
            <w:shd w:val="clear" w:color="auto" w:fill="auto"/>
            <w:vAlign w:val="center"/>
          </w:tcPr>
          <w:p w14:paraId="5317E98A" w14:textId="77777777" w:rsidR="007D6EA1" w:rsidRPr="007638AC" w:rsidRDefault="007638AC" w:rsidP="00BA3E62">
            <w:pPr>
              <w:pStyle w:val="Formnumber"/>
            </w:pPr>
            <w:r w:rsidRPr="007638AC">
              <w:t>DARM-BLWR-005.docx</w:t>
            </w:r>
            <w:r>
              <w:t xml:space="preserve"> (Formerly ARM-LWR-471)</w:t>
            </w:r>
          </w:p>
        </w:tc>
      </w:tr>
      <w:tr w:rsidR="007638AC" w:rsidRPr="00160D93" w14:paraId="19D57DB2" w14:textId="77777777" w:rsidTr="0068619E">
        <w:trPr>
          <w:trHeight w:val="331"/>
        </w:trPr>
        <w:tc>
          <w:tcPr>
            <w:tcW w:w="1236" w:type="dxa"/>
            <w:shd w:val="clear" w:color="auto" w:fill="auto"/>
          </w:tcPr>
          <w:p w14:paraId="2ADC391D" w14:textId="77777777" w:rsidR="007638AC" w:rsidRPr="00160D93" w:rsidRDefault="007638AC" w:rsidP="009160C2">
            <w:pPr>
              <w:pStyle w:val="Formtext12pt"/>
            </w:pPr>
            <w:r w:rsidRPr="00160D93">
              <w:rPr>
                <w:noProof/>
              </w:rPr>
              <w:drawing>
                <wp:anchor distT="0" distB="0" distL="114300" distR="114300" simplePos="0" relativeHeight="251687424" behindDoc="0" locked="0" layoutInCell="1" allowOverlap="1" wp14:anchorId="4FD2E463" wp14:editId="68908586">
                  <wp:simplePos x="0" y="0"/>
                  <wp:positionH relativeFrom="page">
                    <wp:posOffset>61930</wp:posOffset>
                  </wp:positionH>
                  <wp:positionV relativeFrom="paragraph">
                    <wp:posOffset>77253</wp:posOffset>
                  </wp:positionV>
                  <wp:extent cx="713105" cy="7131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54" w:type="dxa"/>
            <w:gridSpan w:val="20"/>
            <w:shd w:val="clear" w:color="auto" w:fill="auto"/>
          </w:tcPr>
          <w:p w14:paraId="5D87DAB6" w14:textId="77777777" w:rsidR="007638AC" w:rsidRDefault="007638AC" w:rsidP="007638AC">
            <w:pPr>
              <w:pStyle w:val="DATCPname"/>
            </w:pPr>
            <w:r>
              <w:t>Wisconsin Department of Agriculture, Trade and Consumer Protection</w:t>
            </w:r>
          </w:p>
          <w:p w14:paraId="3FDE5567" w14:textId="77777777" w:rsidR="007638AC" w:rsidRPr="002E5049" w:rsidRDefault="007638AC" w:rsidP="007638AC">
            <w:pPr>
              <w:pStyle w:val="DATCPaddress"/>
              <w:rPr>
                <w:rStyle w:val="Italic"/>
              </w:rPr>
            </w:pPr>
            <w:r w:rsidRPr="002E5049">
              <w:rPr>
                <w:rStyle w:val="Italic"/>
              </w:rPr>
              <w:t>Division of Agricultural Resource Management</w:t>
            </w:r>
          </w:p>
          <w:p w14:paraId="4F7F2FBA" w14:textId="77777777" w:rsidR="007638AC" w:rsidRPr="007638AC" w:rsidRDefault="007638AC" w:rsidP="007638AC">
            <w:pPr>
              <w:pStyle w:val="DATCPaddress"/>
            </w:pPr>
            <w:r w:rsidRPr="007638AC">
              <w:t>P.O. Box 8911</w:t>
            </w:r>
          </w:p>
          <w:p w14:paraId="5D56CE35" w14:textId="77777777" w:rsidR="007638AC" w:rsidRPr="007638AC" w:rsidRDefault="007638AC" w:rsidP="007638AC">
            <w:pPr>
              <w:pStyle w:val="DATCPaddress"/>
            </w:pPr>
            <w:r w:rsidRPr="007638AC">
              <w:t>Madison, WI 53708-8911</w:t>
            </w:r>
          </w:p>
          <w:p w14:paraId="6631A6B6" w14:textId="77777777" w:rsidR="007638AC" w:rsidRPr="00C94EA7" w:rsidRDefault="007638AC" w:rsidP="007638AC">
            <w:pPr>
              <w:pStyle w:val="DATCPaddress"/>
              <w:rPr>
                <w:rStyle w:val="Boldchar"/>
              </w:rPr>
            </w:pPr>
            <w:r w:rsidRPr="007638AC">
              <w:t>(608) 224-4611</w:t>
            </w:r>
          </w:p>
        </w:tc>
      </w:tr>
      <w:tr w:rsidR="007638AC" w:rsidRPr="00160D93" w14:paraId="7923A046" w14:textId="77777777" w:rsidTr="00CE7048">
        <w:trPr>
          <w:trHeight w:val="331"/>
        </w:trPr>
        <w:tc>
          <w:tcPr>
            <w:tcW w:w="11290" w:type="dxa"/>
            <w:gridSpan w:val="21"/>
            <w:shd w:val="clear" w:color="auto" w:fill="auto"/>
            <w:vAlign w:val="bottom"/>
          </w:tcPr>
          <w:p w14:paraId="2E43C685" w14:textId="77777777" w:rsidR="007638AC" w:rsidRPr="00160D93" w:rsidRDefault="007638AC" w:rsidP="007638AC">
            <w:pPr>
              <w:pStyle w:val="Formtitle"/>
            </w:pPr>
            <w:r>
              <w:t>Farmland Preservation Agreement Application Form</w:t>
            </w:r>
          </w:p>
        </w:tc>
      </w:tr>
      <w:tr w:rsidR="007638AC" w:rsidRPr="00160D93" w14:paraId="37E1525B" w14:textId="77777777" w:rsidTr="005B4435">
        <w:trPr>
          <w:trHeight w:val="186"/>
        </w:trPr>
        <w:tc>
          <w:tcPr>
            <w:tcW w:w="11290" w:type="dxa"/>
            <w:gridSpan w:val="21"/>
            <w:shd w:val="clear" w:color="auto" w:fill="auto"/>
            <w:vAlign w:val="bottom"/>
          </w:tcPr>
          <w:p w14:paraId="66C893F7" w14:textId="77777777" w:rsidR="007638AC" w:rsidRDefault="007638AC" w:rsidP="007638AC">
            <w:pPr>
              <w:pStyle w:val="Statutes"/>
            </w:pPr>
            <w:r w:rsidRPr="007638AC">
              <w:t>Farmland Preservation Program (ch. 91, Wis. Stats.)</w:t>
            </w:r>
          </w:p>
        </w:tc>
      </w:tr>
      <w:tr w:rsidR="003B47BC" w:rsidRPr="00465E02" w14:paraId="30AED3CA" w14:textId="77777777" w:rsidTr="004B5237">
        <w:trPr>
          <w:trHeight w:val="2880"/>
        </w:trPr>
        <w:tc>
          <w:tcPr>
            <w:tcW w:w="11290" w:type="dxa"/>
            <w:gridSpan w:val="21"/>
            <w:tcBorders>
              <w:bottom w:val="single" w:sz="4" w:space="0" w:color="auto"/>
            </w:tcBorders>
            <w:shd w:val="clear" w:color="auto" w:fill="auto"/>
          </w:tcPr>
          <w:p w14:paraId="5A214EEA" w14:textId="77777777" w:rsidR="007638AC" w:rsidRPr="007638AC" w:rsidRDefault="007638AC" w:rsidP="00C678EC">
            <w:pPr>
              <w:pStyle w:val="Formtext9pt"/>
              <w:rPr>
                <w:rStyle w:val="Boldchar"/>
              </w:rPr>
            </w:pPr>
            <w:r w:rsidRPr="007638AC">
              <w:rPr>
                <w:rStyle w:val="Boldchar"/>
              </w:rPr>
              <w:t xml:space="preserve">Instructions: </w:t>
            </w:r>
          </w:p>
          <w:p w14:paraId="4ADD4963" w14:textId="0676CEB6" w:rsidR="007638AC" w:rsidRPr="005D0615" w:rsidRDefault="007638AC" w:rsidP="00BE11B7">
            <w:pPr>
              <w:pStyle w:val="Formbody10pt"/>
            </w:pPr>
            <w:r w:rsidRPr="005D0615">
              <w:t>This is a</w:t>
            </w:r>
            <w:r w:rsidR="005B4435">
              <w:t xml:space="preserve"> voluntary</w:t>
            </w:r>
            <w:r w:rsidRPr="005D0615">
              <w:t xml:space="preserve"> application for the enrollment of lands in a</w:t>
            </w:r>
            <w:r w:rsidR="008A0551">
              <w:t xml:space="preserve"> </w:t>
            </w:r>
            <w:r w:rsidR="00010C6A">
              <w:t>10</w:t>
            </w:r>
            <w:r w:rsidR="00D03956">
              <w:t>-</w:t>
            </w:r>
            <w:r w:rsidRPr="005D0615">
              <w:t>year farmland preservation agreement.</w:t>
            </w:r>
            <w:r w:rsidR="008A0551">
              <w:t xml:space="preserve"> A landowner </w:t>
            </w:r>
            <w:r w:rsidR="00E74593">
              <w:t>may</w:t>
            </w:r>
            <w:r w:rsidR="008A0551">
              <w:t xml:space="preserve"> </w:t>
            </w:r>
            <w:r w:rsidR="005B4435">
              <w:t xml:space="preserve">voluntarily </w:t>
            </w:r>
            <w:r w:rsidR="008A0551">
              <w:t xml:space="preserve">request </w:t>
            </w:r>
            <w:r w:rsidR="00E74593">
              <w:t>an agreement</w:t>
            </w:r>
            <w:r w:rsidR="008A0551">
              <w:t xml:space="preserve"> term length</w:t>
            </w:r>
            <w:r w:rsidR="00E74593">
              <w:t xml:space="preserve"> of more than 10 years as</w:t>
            </w:r>
            <w:r w:rsidR="008A0551">
              <w:t xml:space="preserve"> a part of the application.</w:t>
            </w:r>
            <w:r w:rsidR="003C2695">
              <w:t xml:space="preserve"> </w:t>
            </w:r>
            <w:r w:rsidR="003C2695" w:rsidRPr="003C2695">
              <w:t>Lands enrolled in a farmland preservation agreement must be kept in agricultural and agricultural accessory use, as defined in s. 91.01</w:t>
            </w:r>
            <w:r w:rsidR="00CF0391">
              <w:t>,</w:t>
            </w:r>
            <w:r w:rsidR="003C2695" w:rsidRPr="003C2695">
              <w:t xml:space="preserve"> Wis. Stats., and in open/undeveloped natural space land use</w:t>
            </w:r>
            <w:r w:rsidRPr="005D0615">
              <w:t xml:space="preserve">. </w:t>
            </w:r>
            <w:r w:rsidR="00A22C05">
              <w:t xml:space="preserve">All covered lands must owned by the same landowner. </w:t>
            </w:r>
            <w:r w:rsidRPr="005D0615">
              <w:t>All lands owned by the landowner, both covered by this agreement and not, must be in compliance with state soil and water conserv</w:t>
            </w:r>
            <w:r w:rsidR="00D02D62">
              <w:t xml:space="preserve">ation standards as defined in </w:t>
            </w:r>
            <w:r w:rsidR="006D206A">
              <w:t xml:space="preserve">s. </w:t>
            </w:r>
            <w:r w:rsidR="00D02D62">
              <w:t>A</w:t>
            </w:r>
            <w:r w:rsidRPr="005D0615">
              <w:t>T</w:t>
            </w:r>
            <w:r w:rsidR="00D02D62">
              <w:t>C</w:t>
            </w:r>
            <w:r w:rsidRPr="005D0615">
              <w:t>P 50.04</w:t>
            </w:r>
            <w:r w:rsidR="00877243">
              <w:t>, Wis. Adm. Code</w:t>
            </w:r>
            <w:r w:rsidRPr="005D0615">
              <w:t>. The land owner must obtain a Certification of Compliance from their county land conservation department in order to prove compliance and claim the farmland preservation tax credit.</w:t>
            </w:r>
          </w:p>
          <w:p w14:paraId="265547C3" w14:textId="653FF4EB" w:rsidR="003B47BC" w:rsidRPr="00465E02" w:rsidRDefault="007638AC" w:rsidP="00632882">
            <w:pPr>
              <w:pStyle w:val="Formbody10pt"/>
            </w:pPr>
            <w:r w:rsidRPr="005D0615">
              <w:t xml:space="preserve">Please provide all of the applicable information in parts 1-4 in this application. Additional instructions are provided in each of the sections. Once the application is completed and approved by the county the proposed agreement will be located in, the county will forward this application to the </w:t>
            </w:r>
            <w:r w:rsidR="00632882">
              <w:t xml:space="preserve">Wisconsin </w:t>
            </w:r>
            <w:r w:rsidRPr="005D0615">
              <w:t>Department of Agriculture, Trade and Consumer Protection</w:t>
            </w:r>
            <w:r w:rsidR="00877243">
              <w:t xml:space="preserve"> (DATCP)</w:t>
            </w:r>
            <w:r w:rsidRPr="005D0615">
              <w:t xml:space="preserve"> for processing. For assistance in completing this application</w:t>
            </w:r>
            <w:r w:rsidR="00D03956">
              <w:t>,</w:t>
            </w:r>
            <w:r w:rsidRPr="005D0615">
              <w:t xml:space="preserve"> please contact your local county conservation department</w:t>
            </w:r>
            <w:r w:rsidR="006D206A">
              <w:t>.</w:t>
            </w:r>
          </w:p>
        </w:tc>
      </w:tr>
      <w:tr w:rsidR="006F28F0" w:rsidRPr="00EE291B" w14:paraId="174D76ED" w14:textId="77777777" w:rsidTr="006F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290" w:type="dxa"/>
            <w:gridSpan w:val="21"/>
            <w:tcBorders>
              <w:top w:val="single" w:sz="4" w:space="0" w:color="auto"/>
              <w:bottom w:val="single" w:sz="4" w:space="0" w:color="auto"/>
            </w:tcBorders>
            <w:shd w:val="clear" w:color="auto" w:fill="F2F2F2" w:themeFill="background1" w:themeFillShade="F2"/>
          </w:tcPr>
          <w:p w14:paraId="3DFFBEF4" w14:textId="375FA8F2" w:rsidR="006F28F0" w:rsidRPr="00EE291B" w:rsidRDefault="006F28F0" w:rsidP="00632882">
            <w:pPr>
              <w:pStyle w:val="Formtext10pt"/>
              <w:rPr>
                <w:rStyle w:val="Boldchar"/>
              </w:rPr>
            </w:pPr>
            <w:r>
              <w:rPr>
                <w:rStyle w:val="Boldchar"/>
              </w:rPr>
              <w:fldChar w:fldCharType="begin">
                <w:ffData>
                  <w:name w:val="Check48"/>
                  <w:enabled/>
                  <w:calcOnExit w:val="0"/>
                  <w:checkBox>
                    <w:sizeAuto/>
                    <w:default w:val="0"/>
                  </w:checkBox>
                </w:ffData>
              </w:fldChar>
            </w:r>
            <w:bookmarkStart w:id="0" w:name="Check48"/>
            <w:r>
              <w:rPr>
                <w:rStyle w:val="Boldchar"/>
              </w:rPr>
              <w:instrText xml:space="preserve"> FORMCHECKBOX </w:instrText>
            </w:r>
            <w:r w:rsidR="007346FE">
              <w:rPr>
                <w:rStyle w:val="Boldchar"/>
              </w:rPr>
            </w:r>
            <w:r w:rsidR="007346FE">
              <w:rPr>
                <w:rStyle w:val="Boldchar"/>
              </w:rPr>
              <w:fldChar w:fldCharType="separate"/>
            </w:r>
            <w:r>
              <w:rPr>
                <w:rStyle w:val="Boldchar"/>
              </w:rPr>
              <w:fldChar w:fldCharType="end"/>
            </w:r>
            <w:bookmarkEnd w:id="0"/>
            <w:r>
              <w:rPr>
                <w:rStyle w:val="Boldchar"/>
              </w:rPr>
              <w:t xml:space="preserve"> </w:t>
            </w:r>
            <w:r w:rsidRPr="006F28F0">
              <w:rPr>
                <w:rFonts w:eastAsia="Arial"/>
                <w:i/>
                <w:noProof/>
                <w:szCs w:val="20"/>
              </w:rPr>
              <w:t>Application for New Agreement</w:t>
            </w:r>
            <w:r>
              <w:rPr>
                <w:rStyle w:val="Boldchar"/>
              </w:rPr>
              <w:t xml:space="preserve"> </w:t>
            </w:r>
            <w:r>
              <w:rPr>
                <w:rStyle w:val="Boldchar"/>
              </w:rPr>
              <w:fldChar w:fldCharType="begin">
                <w:ffData>
                  <w:name w:val="Check49"/>
                  <w:enabled/>
                  <w:calcOnExit w:val="0"/>
                  <w:checkBox>
                    <w:sizeAuto/>
                    <w:default w:val="0"/>
                  </w:checkBox>
                </w:ffData>
              </w:fldChar>
            </w:r>
            <w:bookmarkStart w:id="1" w:name="Check49"/>
            <w:r>
              <w:rPr>
                <w:rStyle w:val="Boldchar"/>
              </w:rPr>
              <w:instrText xml:space="preserve"> FORMCHECKBOX </w:instrText>
            </w:r>
            <w:r w:rsidR="007346FE">
              <w:rPr>
                <w:rStyle w:val="Boldchar"/>
              </w:rPr>
            </w:r>
            <w:r w:rsidR="007346FE">
              <w:rPr>
                <w:rStyle w:val="Boldchar"/>
              </w:rPr>
              <w:fldChar w:fldCharType="separate"/>
            </w:r>
            <w:r>
              <w:rPr>
                <w:rStyle w:val="Boldchar"/>
              </w:rPr>
              <w:fldChar w:fldCharType="end"/>
            </w:r>
            <w:bookmarkEnd w:id="1"/>
            <w:r>
              <w:rPr>
                <w:rStyle w:val="Boldchar"/>
              </w:rPr>
              <w:t xml:space="preserve"> </w:t>
            </w:r>
            <w:r w:rsidRPr="006F28F0">
              <w:rPr>
                <w:rStyle w:val="Boldchar"/>
                <w:b w:val="0"/>
                <w:i/>
              </w:rPr>
              <w:t>Application to Amend Existing Agreement</w:t>
            </w:r>
            <w:r>
              <w:rPr>
                <w:rStyle w:val="Boldchar"/>
                <w:b w:val="0"/>
                <w:i/>
              </w:rPr>
              <w:t xml:space="preserve"> Number: </w:t>
            </w:r>
            <w:r w:rsidR="00632882" w:rsidRPr="00632882">
              <w:rPr>
                <w:i/>
              </w:rPr>
              <w:fldChar w:fldCharType="begin">
                <w:ffData>
                  <w:name w:val="ZipCode"/>
                  <w:enabled/>
                  <w:calcOnExit w:val="0"/>
                  <w:textInput>
                    <w:maxLength w:val="10"/>
                  </w:textInput>
                </w:ffData>
              </w:fldChar>
            </w:r>
            <w:r w:rsidR="00632882" w:rsidRPr="00632882">
              <w:rPr>
                <w:i/>
              </w:rPr>
              <w:instrText xml:space="preserve"> FORMTEXT </w:instrText>
            </w:r>
            <w:r w:rsidR="00632882" w:rsidRPr="00632882">
              <w:rPr>
                <w:i/>
              </w:rPr>
            </w:r>
            <w:r w:rsidR="00632882" w:rsidRPr="00632882">
              <w:rPr>
                <w:i/>
              </w:rPr>
              <w:fldChar w:fldCharType="separate"/>
            </w:r>
            <w:r w:rsidR="00632882" w:rsidRPr="00632882">
              <w:rPr>
                <w:i/>
              </w:rPr>
              <w:t> </w:t>
            </w:r>
            <w:r w:rsidR="00632882" w:rsidRPr="00632882">
              <w:rPr>
                <w:i/>
              </w:rPr>
              <w:t> </w:t>
            </w:r>
            <w:r w:rsidR="00632882" w:rsidRPr="00632882">
              <w:rPr>
                <w:i/>
              </w:rPr>
              <w:t> </w:t>
            </w:r>
            <w:r w:rsidR="00632882" w:rsidRPr="00632882">
              <w:rPr>
                <w:i/>
              </w:rPr>
              <w:t> </w:t>
            </w:r>
            <w:r w:rsidR="00632882" w:rsidRPr="00632882">
              <w:rPr>
                <w:i/>
              </w:rPr>
              <w:t> </w:t>
            </w:r>
            <w:r w:rsidR="00632882" w:rsidRPr="00632882">
              <w:rPr>
                <w:i/>
              </w:rPr>
              <w:fldChar w:fldCharType="end"/>
            </w:r>
          </w:p>
        </w:tc>
      </w:tr>
      <w:tr w:rsidR="003B47BC" w:rsidRPr="00EE291B" w14:paraId="2C193F0C" w14:textId="77777777" w:rsidTr="004B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290" w:type="dxa"/>
            <w:gridSpan w:val="21"/>
            <w:tcBorders>
              <w:top w:val="single" w:sz="4" w:space="0" w:color="auto"/>
              <w:bottom w:val="single" w:sz="4" w:space="0" w:color="auto"/>
            </w:tcBorders>
            <w:shd w:val="clear" w:color="auto" w:fill="D9D9D9" w:themeFill="background1" w:themeFillShade="D9"/>
          </w:tcPr>
          <w:p w14:paraId="11D8253D" w14:textId="77777777" w:rsidR="003B47BC" w:rsidRPr="00EE291B" w:rsidRDefault="007638AC" w:rsidP="00042C5F">
            <w:pPr>
              <w:pStyle w:val="Formtext10pt"/>
              <w:rPr>
                <w:rStyle w:val="Boldchar"/>
              </w:rPr>
            </w:pPr>
            <w:r w:rsidRPr="00EE291B">
              <w:rPr>
                <w:rStyle w:val="Boldchar"/>
              </w:rPr>
              <w:t>PART 1:  LANDOWNER (APPLICANT) INFORMATION</w:t>
            </w:r>
          </w:p>
        </w:tc>
      </w:tr>
      <w:tr w:rsidR="007638AC" w:rsidRPr="00160D93" w14:paraId="4F9BE4D4" w14:textId="77777777" w:rsidTr="004B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90" w:type="dxa"/>
            <w:gridSpan w:val="21"/>
            <w:tcBorders>
              <w:top w:val="single" w:sz="4" w:space="0" w:color="auto"/>
              <w:bottom w:val="single" w:sz="4" w:space="0" w:color="auto"/>
            </w:tcBorders>
            <w:shd w:val="clear" w:color="auto" w:fill="auto"/>
          </w:tcPr>
          <w:p w14:paraId="5F947770" w14:textId="00EDEC83" w:rsidR="007638AC" w:rsidRDefault="007638AC" w:rsidP="008A0551">
            <w:pPr>
              <w:pStyle w:val="Formtext7pt"/>
            </w:pPr>
            <w:r w:rsidRPr="007638AC">
              <w:t xml:space="preserve">LEGAL NAME OF LANDOWNER(s) </w:t>
            </w:r>
            <w:r w:rsidRPr="007638AC">
              <w:rPr>
                <w:rStyle w:val="Italic"/>
              </w:rPr>
              <w:t>as listed on Tax Bill (</w:t>
            </w:r>
            <w:r w:rsidR="00757AED">
              <w:rPr>
                <w:rStyle w:val="Italic"/>
              </w:rPr>
              <w:t>l</w:t>
            </w:r>
            <w:r w:rsidR="00757AED" w:rsidRPr="007638AC">
              <w:rPr>
                <w:rStyle w:val="Italic"/>
              </w:rPr>
              <w:t xml:space="preserve">ist </w:t>
            </w:r>
            <w:r w:rsidR="00757AED">
              <w:rPr>
                <w:rStyle w:val="Italic"/>
              </w:rPr>
              <w:t>s</w:t>
            </w:r>
            <w:r w:rsidR="00757AED" w:rsidRPr="007638AC">
              <w:rPr>
                <w:rStyle w:val="Italic"/>
              </w:rPr>
              <w:t>pouse</w:t>
            </w:r>
            <w:r w:rsidRPr="007638AC">
              <w:rPr>
                <w:rStyle w:val="Italic"/>
              </w:rPr>
              <w:t xml:space="preserve">, </w:t>
            </w:r>
            <w:r w:rsidR="00757AED">
              <w:rPr>
                <w:rStyle w:val="Italic"/>
              </w:rPr>
              <w:t>m</w:t>
            </w:r>
            <w:r w:rsidR="00757AED" w:rsidRPr="007638AC">
              <w:rPr>
                <w:rStyle w:val="Italic"/>
              </w:rPr>
              <w:t>embers</w:t>
            </w:r>
            <w:r w:rsidR="00757AED">
              <w:rPr>
                <w:rStyle w:val="Italic"/>
              </w:rPr>
              <w:t>,</w:t>
            </w:r>
            <w:r w:rsidR="00757AED" w:rsidRPr="007638AC">
              <w:rPr>
                <w:rStyle w:val="Italic"/>
              </w:rPr>
              <w:t xml:space="preserve"> </w:t>
            </w:r>
            <w:r w:rsidRPr="007638AC">
              <w:rPr>
                <w:rStyle w:val="Italic"/>
              </w:rPr>
              <w:t xml:space="preserve">and </w:t>
            </w:r>
            <w:r w:rsidR="00757AED">
              <w:rPr>
                <w:rStyle w:val="Italic"/>
              </w:rPr>
              <w:t>t</w:t>
            </w:r>
            <w:r w:rsidR="00757AED" w:rsidRPr="007638AC">
              <w:rPr>
                <w:rStyle w:val="Italic"/>
              </w:rPr>
              <w:t xml:space="preserve">rustees </w:t>
            </w:r>
            <w:r w:rsidRPr="007638AC">
              <w:rPr>
                <w:rStyle w:val="Italic"/>
              </w:rPr>
              <w:t xml:space="preserve">if </w:t>
            </w:r>
            <w:r w:rsidR="00757AED">
              <w:rPr>
                <w:rStyle w:val="Italic"/>
              </w:rPr>
              <w:t>a</w:t>
            </w:r>
            <w:r w:rsidR="00757AED" w:rsidRPr="007638AC">
              <w:rPr>
                <w:rStyle w:val="Italic"/>
              </w:rPr>
              <w:t>pplicable</w:t>
            </w:r>
            <w:r w:rsidRPr="007638AC">
              <w:rPr>
                <w:rStyle w:val="Italic"/>
              </w:rPr>
              <w:t>):</w:t>
            </w:r>
          </w:p>
          <w:p w14:paraId="5DB6F9D9" w14:textId="77777777" w:rsidR="007638AC" w:rsidRPr="00160D93" w:rsidRDefault="007638AC" w:rsidP="007638AC">
            <w:pPr>
              <w:pStyle w:val="Formtext11pt"/>
            </w:pPr>
            <w:r>
              <w:fldChar w:fldCharType="begin">
                <w:ffData>
                  <w:name w:val="Text2"/>
                  <w:enabled/>
                  <w:calcOnExit w:val="0"/>
                  <w:textInput/>
                </w:ffData>
              </w:fldChar>
            </w:r>
            <w:bookmarkStart w:id="2" w:name="Text2"/>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bookmarkEnd w:id="2"/>
          </w:p>
        </w:tc>
      </w:tr>
      <w:tr w:rsidR="007638AC" w:rsidRPr="00160D93" w14:paraId="50C473E2" w14:textId="77777777" w:rsidTr="004B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290" w:type="dxa"/>
            <w:gridSpan w:val="21"/>
            <w:tcBorders>
              <w:top w:val="single" w:sz="4" w:space="0" w:color="auto"/>
              <w:bottom w:val="single" w:sz="4" w:space="0" w:color="auto"/>
            </w:tcBorders>
            <w:shd w:val="clear" w:color="auto" w:fill="auto"/>
          </w:tcPr>
          <w:p w14:paraId="2AA6818B" w14:textId="3609ABB6" w:rsidR="007638AC" w:rsidRPr="007638AC" w:rsidRDefault="00886A60" w:rsidP="00C678EC">
            <w:pPr>
              <w:pStyle w:val="Formtext9pt"/>
            </w:pPr>
            <w:r w:rsidRPr="00886A60">
              <w:rPr>
                <w:rStyle w:val="Boldchar"/>
              </w:rPr>
              <w:t>Applicant Status</w:t>
            </w:r>
            <w:r>
              <w:t xml:space="preserve"> </w:t>
            </w:r>
            <w:r w:rsidR="007638AC" w:rsidRPr="007638AC">
              <w:rPr>
                <w:rStyle w:val="Italic"/>
              </w:rPr>
              <w:t>(</w:t>
            </w:r>
            <w:r w:rsidR="00757AED">
              <w:rPr>
                <w:rStyle w:val="Italic"/>
              </w:rPr>
              <w:t>c</w:t>
            </w:r>
            <w:r w:rsidR="00757AED" w:rsidRPr="007638AC">
              <w:rPr>
                <w:rStyle w:val="Italic"/>
              </w:rPr>
              <w:t xml:space="preserve">heck </w:t>
            </w:r>
            <w:r w:rsidR="00757AED">
              <w:rPr>
                <w:rStyle w:val="Italic"/>
              </w:rPr>
              <w:t>o</w:t>
            </w:r>
            <w:r w:rsidR="00757AED" w:rsidRPr="007638AC">
              <w:rPr>
                <w:rStyle w:val="Italic"/>
              </w:rPr>
              <w:t>ne</w:t>
            </w:r>
            <w:r w:rsidR="007638AC" w:rsidRPr="007638AC">
              <w:rPr>
                <w:rStyle w:val="Italic"/>
              </w:rPr>
              <w:t>):</w:t>
            </w:r>
          </w:p>
        </w:tc>
      </w:tr>
      <w:tr w:rsidR="003222C2" w:rsidRPr="003510D6" w14:paraId="4BE4B887" w14:textId="77777777" w:rsidTr="00734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075" w:type="dxa"/>
            <w:gridSpan w:val="3"/>
            <w:tcBorders>
              <w:top w:val="single" w:sz="4" w:space="0" w:color="auto"/>
              <w:bottom w:val="single" w:sz="4" w:space="0" w:color="auto"/>
              <w:right w:val="single" w:sz="4" w:space="0" w:color="auto"/>
            </w:tcBorders>
            <w:shd w:val="clear" w:color="auto" w:fill="auto"/>
            <w:vAlign w:val="center"/>
          </w:tcPr>
          <w:p w14:paraId="1B9E7C65" w14:textId="77777777" w:rsidR="003222C2" w:rsidRDefault="003222C2" w:rsidP="00C678EC">
            <w:pPr>
              <w:pStyle w:val="Formtext9pt"/>
            </w:pPr>
            <w:r>
              <w:fldChar w:fldCharType="begin">
                <w:ffData>
                  <w:name w:val="Check1"/>
                  <w:enabled/>
                  <w:calcOnExit w:val="0"/>
                  <w:checkBox>
                    <w:sizeAuto/>
                    <w:default w:val="0"/>
                  </w:checkBox>
                </w:ffData>
              </w:fldChar>
            </w:r>
            <w:r>
              <w:instrText xml:space="preserve"> FORMCHECKBOX </w:instrText>
            </w:r>
            <w:r w:rsidR="007346FE">
              <w:fldChar w:fldCharType="separate"/>
            </w:r>
            <w:r>
              <w:fldChar w:fldCharType="end"/>
            </w:r>
            <w:r>
              <w:t xml:space="preserve"> Individu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6F99F" w14:textId="77777777" w:rsidR="003222C2" w:rsidRDefault="003222C2" w:rsidP="00C678EC">
            <w:pPr>
              <w:pStyle w:val="Formtext9pt"/>
            </w:pPr>
            <w:r w:rsidRPr="002E04C2">
              <w:fldChar w:fldCharType="begin">
                <w:ffData>
                  <w:name w:val="Check1"/>
                  <w:enabled/>
                  <w:calcOnExit w:val="0"/>
                  <w:checkBox>
                    <w:sizeAuto/>
                    <w:default w:val="0"/>
                  </w:checkBox>
                </w:ffData>
              </w:fldChar>
            </w:r>
            <w:r w:rsidRPr="002E04C2">
              <w:instrText xml:space="preserve"> FORMCHECKBOX </w:instrText>
            </w:r>
            <w:r w:rsidR="007346FE">
              <w:fldChar w:fldCharType="separate"/>
            </w:r>
            <w:r w:rsidRPr="002E04C2">
              <w:fldChar w:fldCharType="end"/>
            </w:r>
            <w:r w:rsidRPr="002E04C2">
              <w:t xml:space="preserve"> </w:t>
            </w:r>
            <w:r>
              <w:t>Corporation</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7314D0" w14:textId="77777777" w:rsidR="003222C2" w:rsidRDefault="003222C2" w:rsidP="00C678EC">
            <w:pPr>
              <w:pStyle w:val="Formtext9pt"/>
            </w:pPr>
            <w:r w:rsidRPr="002E04C2">
              <w:fldChar w:fldCharType="begin">
                <w:ffData>
                  <w:name w:val="Check1"/>
                  <w:enabled/>
                  <w:calcOnExit w:val="0"/>
                  <w:checkBox>
                    <w:sizeAuto/>
                    <w:default w:val="0"/>
                  </w:checkBox>
                </w:ffData>
              </w:fldChar>
            </w:r>
            <w:r w:rsidRPr="002E04C2">
              <w:instrText xml:space="preserve"> FORMCHECKBOX </w:instrText>
            </w:r>
            <w:r w:rsidR="007346FE">
              <w:fldChar w:fldCharType="separate"/>
            </w:r>
            <w:r w:rsidRPr="002E04C2">
              <w:fldChar w:fldCharType="end"/>
            </w:r>
            <w:r w:rsidRPr="002E04C2">
              <w:t xml:space="preserve"> </w:t>
            </w:r>
            <w:r>
              <w:t>Married</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2576A" w14:textId="77777777" w:rsidR="003222C2" w:rsidRDefault="003222C2" w:rsidP="00C678EC">
            <w:pPr>
              <w:pStyle w:val="Formtext9pt"/>
            </w:pPr>
            <w:r w:rsidRPr="00600AC2">
              <w:fldChar w:fldCharType="begin">
                <w:ffData>
                  <w:name w:val="Check1"/>
                  <w:enabled/>
                  <w:calcOnExit w:val="0"/>
                  <w:checkBox>
                    <w:sizeAuto/>
                    <w:default w:val="0"/>
                  </w:checkBox>
                </w:ffData>
              </w:fldChar>
            </w:r>
            <w:r w:rsidRPr="00600AC2">
              <w:instrText xml:space="preserve"> FORMCHECKBOX </w:instrText>
            </w:r>
            <w:r w:rsidR="007346FE">
              <w:fldChar w:fldCharType="separate"/>
            </w:r>
            <w:r w:rsidRPr="00600AC2">
              <w:fldChar w:fldCharType="end"/>
            </w:r>
            <w:r w:rsidRPr="00600AC2">
              <w:t xml:space="preserve"> </w:t>
            </w:r>
            <w:r>
              <w:t>LLC</w:t>
            </w:r>
            <w:r w:rsidRPr="002E04C2">
              <w:t xml:space="preserve"> </w:t>
            </w:r>
          </w:p>
        </w:tc>
        <w:tc>
          <w:tcPr>
            <w:tcW w:w="1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04DE7" w14:textId="77777777" w:rsidR="003222C2" w:rsidRDefault="003222C2" w:rsidP="00C678EC">
            <w:pPr>
              <w:pStyle w:val="Formtext9pt"/>
            </w:pPr>
            <w:r w:rsidRPr="00600AC2">
              <w:fldChar w:fldCharType="begin">
                <w:ffData>
                  <w:name w:val="Check1"/>
                  <w:enabled/>
                  <w:calcOnExit w:val="0"/>
                  <w:checkBox>
                    <w:sizeAuto/>
                    <w:default w:val="0"/>
                  </w:checkBox>
                </w:ffData>
              </w:fldChar>
            </w:r>
            <w:r w:rsidRPr="00600AC2">
              <w:instrText xml:space="preserve"> FORMCHECKBOX </w:instrText>
            </w:r>
            <w:r w:rsidR="007346FE">
              <w:fldChar w:fldCharType="separate"/>
            </w:r>
            <w:r w:rsidRPr="00600AC2">
              <w:fldChar w:fldCharType="end"/>
            </w:r>
            <w:r w:rsidRPr="00600AC2">
              <w:t xml:space="preserve"> </w:t>
            </w:r>
            <w:r>
              <w:t>Trust or Estate</w:t>
            </w:r>
          </w:p>
        </w:tc>
        <w:tc>
          <w:tcPr>
            <w:tcW w:w="3441" w:type="dxa"/>
            <w:gridSpan w:val="5"/>
            <w:tcBorders>
              <w:top w:val="single" w:sz="4" w:space="0" w:color="auto"/>
              <w:left w:val="single" w:sz="4" w:space="0" w:color="auto"/>
              <w:bottom w:val="single" w:sz="4" w:space="0" w:color="auto"/>
            </w:tcBorders>
            <w:shd w:val="clear" w:color="auto" w:fill="auto"/>
            <w:vAlign w:val="center"/>
          </w:tcPr>
          <w:p w14:paraId="2F89934D" w14:textId="77777777" w:rsidR="003222C2" w:rsidRDefault="003222C2" w:rsidP="00C678EC">
            <w:pPr>
              <w:pStyle w:val="Formtext9pt"/>
            </w:pPr>
            <w:r w:rsidRPr="00600AC2">
              <w:fldChar w:fldCharType="begin">
                <w:ffData>
                  <w:name w:val="Check1"/>
                  <w:enabled/>
                  <w:calcOnExit w:val="0"/>
                  <w:checkBox>
                    <w:sizeAuto/>
                    <w:default w:val="0"/>
                  </w:checkBox>
                </w:ffData>
              </w:fldChar>
            </w:r>
            <w:r w:rsidRPr="00600AC2">
              <w:instrText xml:space="preserve"> FORMCHECKBOX </w:instrText>
            </w:r>
            <w:r w:rsidR="007346FE">
              <w:fldChar w:fldCharType="separate"/>
            </w:r>
            <w:r w:rsidRPr="00600AC2">
              <w:fldChar w:fldCharType="end"/>
            </w:r>
            <w:r w:rsidRPr="00600AC2">
              <w:t xml:space="preserve"> </w:t>
            </w:r>
            <w:r w:rsidRPr="003222C2">
              <w:t>Registered partnership</w:t>
            </w:r>
          </w:p>
        </w:tc>
      </w:tr>
      <w:tr w:rsidR="003222C2" w:rsidRPr="003510D6" w14:paraId="54CB4030" w14:textId="77777777" w:rsidTr="00686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763" w:type="dxa"/>
            <w:gridSpan w:val="2"/>
            <w:tcBorders>
              <w:top w:val="single" w:sz="4" w:space="0" w:color="auto"/>
              <w:bottom w:val="single" w:sz="4" w:space="0" w:color="auto"/>
              <w:right w:val="single" w:sz="4" w:space="0" w:color="auto"/>
            </w:tcBorders>
            <w:shd w:val="clear" w:color="auto" w:fill="auto"/>
            <w:vAlign w:val="center"/>
          </w:tcPr>
          <w:p w14:paraId="2087FECB" w14:textId="77777777" w:rsidR="003222C2" w:rsidRDefault="003222C2" w:rsidP="00C678EC">
            <w:pPr>
              <w:pStyle w:val="Formtext9pt"/>
            </w:pPr>
            <w:r w:rsidRPr="00600AC2">
              <w:fldChar w:fldCharType="begin">
                <w:ffData>
                  <w:name w:val="Check1"/>
                  <w:enabled/>
                  <w:calcOnExit w:val="0"/>
                  <w:checkBox>
                    <w:sizeAuto/>
                    <w:default w:val="0"/>
                  </w:checkBox>
                </w:ffData>
              </w:fldChar>
            </w:r>
            <w:r w:rsidRPr="00600AC2">
              <w:instrText xml:space="preserve"> FORMCHECKBOX </w:instrText>
            </w:r>
            <w:r w:rsidR="007346FE">
              <w:fldChar w:fldCharType="separate"/>
            </w:r>
            <w:r w:rsidRPr="00600AC2">
              <w:fldChar w:fldCharType="end"/>
            </w:r>
            <w:r w:rsidRPr="00600AC2">
              <w:t xml:space="preserve"> </w:t>
            </w:r>
            <w:r w:rsidRPr="003222C2">
              <w:t>Other (specify):</w:t>
            </w:r>
          </w:p>
        </w:tc>
        <w:tc>
          <w:tcPr>
            <w:tcW w:w="9527" w:type="dxa"/>
            <w:gridSpan w:val="19"/>
            <w:tcBorders>
              <w:top w:val="single" w:sz="4" w:space="0" w:color="auto"/>
              <w:left w:val="single" w:sz="4" w:space="0" w:color="auto"/>
              <w:bottom w:val="single" w:sz="4" w:space="0" w:color="auto"/>
            </w:tcBorders>
            <w:shd w:val="clear" w:color="auto" w:fill="auto"/>
            <w:vAlign w:val="center"/>
          </w:tcPr>
          <w:p w14:paraId="1C466CDE" w14:textId="77777777" w:rsidR="003222C2" w:rsidRDefault="003222C2" w:rsidP="00C678EC">
            <w:pPr>
              <w:pStyle w:val="Formtext9pt"/>
            </w:pPr>
            <w:r>
              <w:fldChar w:fldCharType="begin">
                <w:ffData>
                  <w:name w:val="Text3"/>
                  <w:enabled/>
                  <w:calcOnExit w:val="0"/>
                  <w:textInput/>
                </w:ffData>
              </w:fldChar>
            </w:r>
            <w:bookmarkStart w:id="4" w:name="Text3"/>
            <w:r>
              <w:instrText xml:space="preserve"> FORMTEXT </w:instrText>
            </w:r>
            <w:r>
              <w:fldChar w:fldCharType="separate"/>
            </w:r>
            <w:r>
              <w:t> </w:t>
            </w:r>
            <w:r>
              <w:t> </w:t>
            </w:r>
            <w:r>
              <w:t> </w:t>
            </w:r>
            <w:r>
              <w:t> </w:t>
            </w:r>
            <w:r>
              <w:t> </w:t>
            </w:r>
            <w:r>
              <w:fldChar w:fldCharType="end"/>
            </w:r>
            <w:bookmarkEnd w:id="4"/>
          </w:p>
        </w:tc>
      </w:tr>
      <w:tr w:rsidR="00345395" w:rsidRPr="00EE291B" w14:paraId="4D04B265" w14:textId="77777777" w:rsidTr="00464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290" w:type="dxa"/>
            <w:gridSpan w:val="21"/>
            <w:tcBorders>
              <w:top w:val="single" w:sz="4" w:space="0" w:color="auto"/>
              <w:left w:val="single" w:sz="4" w:space="0" w:color="auto"/>
              <w:bottom w:val="single" w:sz="4" w:space="0" w:color="auto"/>
              <w:right w:val="single" w:sz="4" w:space="0" w:color="auto"/>
            </w:tcBorders>
            <w:shd w:val="clear" w:color="auto" w:fill="auto"/>
          </w:tcPr>
          <w:p w14:paraId="146A4C7A" w14:textId="77777777" w:rsidR="00345395" w:rsidRPr="00886A60" w:rsidRDefault="00886A60" w:rsidP="00C678EC">
            <w:pPr>
              <w:pStyle w:val="Formtext9pt"/>
              <w:rPr>
                <w:rStyle w:val="Boldchar"/>
              </w:rPr>
            </w:pPr>
            <w:r w:rsidRPr="00886A60">
              <w:rPr>
                <w:rStyle w:val="Boldchar"/>
              </w:rPr>
              <w:t>Applicant Contact Information:</w:t>
            </w:r>
          </w:p>
        </w:tc>
      </w:tr>
      <w:tr w:rsidR="00345395" w:rsidRPr="00160D93" w14:paraId="080E200F" w14:textId="77777777" w:rsidTr="00686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157" w:type="dxa"/>
            <w:gridSpan w:val="8"/>
            <w:tcBorders>
              <w:top w:val="single" w:sz="4" w:space="0" w:color="auto"/>
              <w:bottom w:val="single" w:sz="4" w:space="0" w:color="auto"/>
              <w:right w:val="single" w:sz="4" w:space="0" w:color="auto"/>
            </w:tcBorders>
            <w:shd w:val="clear" w:color="auto" w:fill="auto"/>
          </w:tcPr>
          <w:p w14:paraId="483CB0DF" w14:textId="4C93F873" w:rsidR="00345395" w:rsidRPr="00160D93" w:rsidRDefault="00345395" w:rsidP="008A0551">
            <w:pPr>
              <w:pStyle w:val="Formtext7pt"/>
            </w:pPr>
            <w:r>
              <w:t xml:space="preserve">MAILING </w:t>
            </w:r>
            <w:r w:rsidRPr="00160D93">
              <w:t>A</w:t>
            </w:r>
            <w:r>
              <w:t>DDRESS</w:t>
            </w:r>
            <w:r w:rsidR="00D03956">
              <w:t>:</w:t>
            </w:r>
          </w:p>
          <w:p w14:paraId="5B5A2F3B" w14:textId="77777777" w:rsidR="00345395" w:rsidRPr="00160D93" w:rsidRDefault="00345395" w:rsidP="002B20F6">
            <w:pPr>
              <w:pStyle w:val="Formtext10pt"/>
            </w:pPr>
            <w:r>
              <w:fldChar w:fldCharType="begin">
                <w:ffData>
                  <w:name w:val="AddressStreet"/>
                  <w:enabled/>
                  <w:calcOnExit w:val="0"/>
                  <w:textInput/>
                </w:ffData>
              </w:fldChar>
            </w:r>
            <w:bookmarkStart w:id="5" w:name="AddressStre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514" w:type="dxa"/>
            <w:gridSpan w:val="11"/>
            <w:tcBorders>
              <w:top w:val="single" w:sz="4" w:space="0" w:color="auto"/>
              <w:left w:val="single" w:sz="4" w:space="0" w:color="auto"/>
              <w:bottom w:val="single" w:sz="4" w:space="0" w:color="auto"/>
              <w:right w:val="single" w:sz="4" w:space="0" w:color="auto"/>
            </w:tcBorders>
            <w:shd w:val="clear" w:color="auto" w:fill="auto"/>
          </w:tcPr>
          <w:p w14:paraId="2DD2CA91" w14:textId="76747BDF" w:rsidR="00345395" w:rsidRPr="00160D93" w:rsidRDefault="00345395" w:rsidP="008A0551">
            <w:pPr>
              <w:pStyle w:val="Formtext7pt"/>
            </w:pPr>
            <w:r w:rsidRPr="00160D93">
              <w:t>CITY</w:t>
            </w:r>
            <w:r w:rsidR="00D03956">
              <w:t>:</w:t>
            </w:r>
          </w:p>
          <w:p w14:paraId="0AB1F83E" w14:textId="77777777" w:rsidR="00345395" w:rsidRPr="00160D93" w:rsidRDefault="00345395" w:rsidP="002B20F6">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88D14A6" w14:textId="620FF062" w:rsidR="00345395" w:rsidRPr="00160D93" w:rsidRDefault="00345395" w:rsidP="008A0551">
            <w:pPr>
              <w:pStyle w:val="Formtext7pt"/>
            </w:pPr>
            <w:r w:rsidRPr="00160D93">
              <w:t>STATE</w:t>
            </w:r>
            <w:r w:rsidR="00D03956">
              <w:t>:</w:t>
            </w:r>
          </w:p>
          <w:p w14:paraId="075E1201" w14:textId="77777777" w:rsidR="00345395" w:rsidRPr="00160D93" w:rsidRDefault="00345395" w:rsidP="002B20F6">
            <w:pPr>
              <w:pStyle w:val="Formtext10pt"/>
            </w:pPr>
            <w:r>
              <w:fldChar w:fldCharType="begin">
                <w:ffData>
                  <w:name w:val="State"/>
                  <w:enabled/>
                  <w:calcOnExit w:val="0"/>
                  <w:textInput>
                    <w:maxLength w:val="2"/>
                  </w:textInput>
                </w:ffData>
              </w:fldChar>
            </w:r>
            <w:bookmarkStart w:id="6" w:name="State"/>
            <w:r>
              <w:instrText xml:space="preserve"> FORMTEXT </w:instrText>
            </w:r>
            <w:r>
              <w:fldChar w:fldCharType="separate"/>
            </w:r>
            <w:r>
              <w:rPr>
                <w:noProof/>
              </w:rPr>
              <w:t> </w:t>
            </w:r>
            <w:r>
              <w:rPr>
                <w:noProof/>
              </w:rPr>
              <w:t> </w:t>
            </w:r>
            <w:r>
              <w:fldChar w:fldCharType="end"/>
            </w:r>
            <w:bookmarkEnd w:id="6"/>
          </w:p>
        </w:tc>
        <w:tc>
          <w:tcPr>
            <w:tcW w:w="1741" w:type="dxa"/>
            <w:tcBorders>
              <w:top w:val="single" w:sz="4" w:space="0" w:color="auto"/>
              <w:left w:val="single" w:sz="4" w:space="0" w:color="auto"/>
              <w:bottom w:val="single" w:sz="4" w:space="0" w:color="auto"/>
            </w:tcBorders>
            <w:shd w:val="clear" w:color="auto" w:fill="auto"/>
          </w:tcPr>
          <w:p w14:paraId="3EE560D8" w14:textId="0E749E2C" w:rsidR="00345395" w:rsidRPr="00160D93" w:rsidRDefault="00345395" w:rsidP="008A0551">
            <w:pPr>
              <w:pStyle w:val="Formtext7pt"/>
            </w:pPr>
            <w:r w:rsidRPr="00160D93">
              <w:t>ZIP</w:t>
            </w:r>
            <w:r w:rsidR="00D03956">
              <w:t>:</w:t>
            </w:r>
          </w:p>
          <w:p w14:paraId="00C105F4" w14:textId="77777777" w:rsidR="00345395" w:rsidRPr="00160D93" w:rsidRDefault="00345395" w:rsidP="002B20F6">
            <w:pPr>
              <w:pStyle w:val="Formtext10pt"/>
            </w:pPr>
            <w:r>
              <w:fldChar w:fldCharType="begin">
                <w:ffData>
                  <w:name w:val="ZipCode"/>
                  <w:enabled/>
                  <w:calcOnExit w:val="0"/>
                  <w:textInput>
                    <w:maxLength w:val="10"/>
                  </w:textInput>
                </w:ffData>
              </w:fldChar>
            </w:r>
            <w:bookmarkStart w:id="7" w:name="Zip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45395" w:rsidRPr="00160D93" w14:paraId="26DE594F" w14:textId="77777777" w:rsidTr="00686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5321" w:type="dxa"/>
            <w:gridSpan w:val="11"/>
            <w:tcBorders>
              <w:top w:val="single" w:sz="4" w:space="0" w:color="auto"/>
              <w:bottom w:val="single" w:sz="4" w:space="0" w:color="auto"/>
              <w:right w:val="single" w:sz="4" w:space="0" w:color="auto"/>
            </w:tcBorders>
            <w:shd w:val="clear" w:color="auto" w:fill="auto"/>
          </w:tcPr>
          <w:p w14:paraId="20F09EB1" w14:textId="77777777" w:rsidR="00345395" w:rsidRPr="007E5E10" w:rsidRDefault="00345395" w:rsidP="008A0551">
            <w:pPr>
              <w:pStyle w:val="Formtext7pt"/>
            </w:pPr>
            <w:r w:rsidRPr="007E5E10">
              <w:t xml:space="preserve">TELEPHONE: </w:t>
            </w:r>
          </w:p>
          <w:p w14:paraId="4A04B6F7" w14:textId="77777777" w:rsidR="00345395" w:rsidRPr="007E5E10" w:rsidRDefault="00345395" w:rsidP="002B20F6">
            <w:pPr>
              <w:pStyle w:val="Formtext10pt"/>
            </w:pPr>
            <w:r w:rsidRPr="007E5E10">
              <w:t xml:space="preserve">(  </w:t>
            </w:r>
            <w:r w:rsidRPr="007E5E10">
              <w:fldChar w:fldCharType="begin">
                <w:ffData>
                  <w:name w:val="Text4"/>
                  <w:enabled/>
                  <w:calcOnExit w:val="0"/>
                  <w:textInput>
                    <w:maxLength w:val="3"/>
                  </w:textInput>
                </w:ffData>
              </w:fldChar>
            </w:r>
            <w:bookmarkStart w:id="8" w:name="Text4"/>
            <w:r w:rsidRPr="007E5E10">
              <w:instrText xml:space="preserve"> FORMTEXT </w:instrText>
            </w:r>
            <w:r w:rsidRPr="007E5E10">
              <w:fldChar w:fldCharType="separate"/>
            </w:r>
            <w:r w:rsidRPr="007E5E10">
              <w:t> </w:t>
            </w:r>
            <w:r w:rsidRPr="007E5E10">
              <w:t> </w:t>
            </w:r>
            <w:r w:rsidRPr="007E5E10">
              <w:t> </w:t>
            </w:r>
            <w:r w:rsidRPr="007E5E10">
              <w:fldChar w:fldCharType="end"/>
            </w:r>
            <w:bookmarkEnd w:id="8"/>
            <w:r w:rsidRPr="007E5E10">
              <w:t xml:space="preserve">  )  </w:t>
            </w:r>
            <w:r w:rsidRPr="007E5E10">
              <w:rPr>
                <w:rStyle w:val="Formtext10ptChar"/>
              </w:rPr>
              <w:fldChar w:fldCharType="begin">
                <w:ffData>
                  <w:name w:val="Text5"/>
                  <w:enabled/>
                  <w:calcOnExit w:val="0"/>
                  <w:textInput>
                    <w:maxLength w:val="4"/>
                  </w:textInput>
                </w:ffData>
              </w:fldChar>
            </w:r>
            <w:bookmarkStart w:id="9" w:name="Text5"/>
            <w:r w:rsidRPr="007E5E10">
              <w:rPr>
                <w:rStyle w:val="Formtext10ptChar"/>
              </w:rPr>
              <w:instrText xml:space="preserve"> FORMTEXT </w:instrText>
            </w:r>
            <w:r w:rsidRPr="007E5E10">
              <w:rPr>
                <w:rStyle w:val="Formtext10ptChar"/>
              </w:rPr>
            </w:r>
            <w:r w:rsidRPr="007E5E10">
              <w:rPr>
                <w:rStyle w:val="Formtext10ptChar"/>
              </w:rPr>
              <w:fldChar w:fldCharType="separate"/>
            </w:r>
            <w:r w:rsidRPr="007E5E10">
              <w:rPr>
                <w:rStyle w:val="Formtext10ptChar"/>
              </w:rPr>
              <w:t> </w:t>
            </w:r>
            <w:r w:rsidRPr="007E5E10">
              <w:rPr>
                <w:rStyle w:val="Formtext10ptChar"/>
              </w:rPr>
              <w:t> </w:t>
            </w:r>
            <w:r w:rsidRPr="007E5E10">
              <w:rPr>
                <w:rStyle w:val="Formtext10ptChar"/>
              </w:rPr>
              <w:t> </w:t>
            </w:r>
            <w:r w:rsidRPr="007E5E10">
              <w:rPr>
                <w:rStyle w:val="Formtext10ptChar"/>
              </w:rPr>
              <w:t> </w:t>
            </w:r>
            <w:r w:rsidRPr="007E5E10">
              <w:rPr>
                <w:rStyle w:val="Formtext10ptChar"/>
              </w:rPr>
              <w:fldChar w:fldCharType="end"/>
            </w:r>
            <w:bookmarkEnd w:id="9"/>
            <w:r w:rsidRPr="007E5E10">
              <w:t xml:space="preserve">  -  </w:t>
            </w:r>
            <w:r w:rsidRPr="007E5E10">
              <w:rPr>
                <w:rStyle w:val="Formtext10ptChar"/>
              </w:rPr>
              <w:fldChar w:fldCharType="begin">
                <w:ffData>
                  <w:name w:val="Text6"/>
                  <w:enabled/>
                  <w:calcOnExit w:val="0"/>
                  <w:textInput/>
                </w:ffData>
              </w:fldChar>
            </w:r>
            <w:bookmarkStart w:id="10" w:name="Text6"/>
            <w:r w:rsidRPr="007E5E10">
              <w:rPr>
                <w:rStyle w:val="Formtext10ptChar"/>
              </w:rPr>
              <w:instrText xml:space="preserve"> FORMTEXT </w:instrText>
            </w:r>
            <w:r w:rsidRPr="007E5E10">
              <w:rPr>
                <w:rStyle w:val="Formtext10ptChar"/>
              </w:rPr>
            </w:r>
            <w:r w:rsidRPr="007E5E10">
              <w:rPr>
                <w:rStyle w:val="Formtext10ptChar"/>
              </w:rPr>
              <w:fldChar w:fldCharType="separate"/>
            </w:r>
            <w:r w:rsidRPr="007E5E10">
              <w:rPr>
                <w:rStyle w:val="Formtext10ptChar"/>
              </w:rPr>
              <w:t> </w:t>
            </w:r>
            <w:r w:rsidRPr="007E5E10">
              <w:rPr>
                <w:rStyle w:val="Formtext10ptChar"/>
              </w:rPr>
              <w:t> </w:t>
            </w:r>
            <w:r w:rsidRPr="007E5E10">
              <w:rPr>
                <w:rStyle w:val="Formtext10ptChar"/>
              </w:rPr>
              <w:t> </w:t>
            </w:r>
            <w:r w:rsidRPr="007E5E10">
              <w:rPr>
                <w:rStyle w:val="Formtext10ptChar"/>
              </w:rPr>
              <w:t> </w:t>
            </w:r>
            <w:r w:rsidRPr="007E5E10">
              <w:rPr>
                <w:rStyle w:val="Formtext10ptChar"/>
              </w:rPr>
              <w:t> </w:t>
            </w:r>
            <w:r w:rsidRPr="007E5E10">
              <w:rPr>
                <w:rStyle w:val="Formtext10ptChar"/>
              </w:rPr>
              <w:fldChar w:fldCharType="end"/>
            </w:r>
            <w:bookmarkEnd w:id="10"/>
          </w:p>
        </w:tc>
        <w:tc>
          <w:tcPr>
            <w:tcW w:w="5969" w:type="dxa"/>
            <w:gridSpan w:val="10"/>
            <w:tcBorders>
              <w:top w:val="single" w:sz="4" w:space="0" w:color="auto"/>
              <w:left w:val="single" w:sz="4" w:space="0" w:color="auto"/>
              <w:bottom w:val="single" w:sz="4" w:space="0" w:color="auto"/>
            </w:tcBorders>
            <w:shd w:val="clear" w:color="auto" w:fill="auto"/>
          </w:tcPr>
          <w:p w14:paraId="31EC0EF1" w14:textId="77777777" w:rsidR="00345395" w:rsidRPr="007E5E10" w:rsidRDefault="00345395" w:rsidP="008A0551">
            <w:pPr>
              <w:pStyle w:val="Formtext7pt"/>
            </w:pPr>
            <w:r w:rsidRPr="007E5E10">
              <w:t xml:space="preserve">EMAIL: </w:t>
            </w:r>
            <w:r w:rsidRPr="007E5E10">
              <w:rPr>
                <w:rStyle w:val="Italic"/>
              </w:rPr>
              <w:t>(if any)</w:t>
            </w:r>
            <w:r w:rsidRPr="007E5E10">
              <w:t>:</w:t>
            </w:r>
          </w:p>
          <w:p w14:paraId="4805F03E" w14:textId="77777777" w:rsidR="00345395" w:rsidRPr="007E5E10" w:rsidRDefault="00345395" w:rsidP="002B20F6">
            <w:pPr>
              <w:pStyle w:val="Formtext10pt"/>
            </w:pPr>
            <w:r w:rsidRPr="007E5E10">
              <w:fldChar w:fldCharType="begin">
                <w:ffData>
                  <w:name w:val=""/>
                  <w:enabled/>
                  <w:calcOnExit w:val="0"/>
                  <w:textInput/>
                </w:ffData>
              </w:fldChar>
            </w:r>
            <w:r w:rsidRPr="007E5E10">
              <w:instrText xml:space="preserve"> FORMTEXT </w:instrText>
            </w:r>
            <w:r w:rsidRPr="007E5E10">
              <w:fldChar w:fldCharType="separate"/>
            </w:r>
            <w:r w:rsidRPr="007E5E10">
              <w:t> </w:t>
            </w:r>
            <w:r w:rsidRPr="007E5E10">
              <w:t> </w:t>
            </w:r>
            <w:r w:rsidRPr="007E5E10">
              <w:t> </w:t>
            </w:r>
            <w:r w:rsidRPr="007E5E10">
              <w:t> </w:t>
            </w:r>
            <w:r w:rsidRPr="007E5E10">
              <w:t> </w:t>
            </w:r>
            <w:r w:rsidRPr="007E5E10">
              <w:fldChar w:fldCharType="end"/>
            </w:r>
          </w:p>
        </w:tc>
      </w:tr>
      <w:tr w:rsidR="00EE291B" w:rsidRPr="00EE291B" w14:paraId="2F37BFAE" w14:textId="77777777" w:rsidTr="00464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290" w:type="dxa"/>
            <w:gridSpan w:val="21"/>
            <w:tcBorders>
              <w:top w:val="single" w:sz="4" w:space="0" w:color="auto"/>
              <w:left w:val="single" w:sz="4" w:space="0" w:color="auto"/>
              <w:bottom w:val="single" w:sz="4" w:space="0" w:color="auto"/>
              <w:right w:val="single" w:sz="4" w:space="0" w:color="auto"/>
            </w:tcBorders>
            <w:shd w:val="clear" w:color="auto" w:fill="auto"/>
          </w:tcPr>
          <w:p w14:paraId="3B14FCEC" w14:textId="77777777" w:rsidR="00EE291B" w:rsidRPr="00EE291B" w:rsidRDefault="00886A60" w:rsidP="00C678EC">
            <w:pPr>
              <w:pStyle w:val="Formtext9pt"/>
              <w:rPr>
                <w:rStyle w:val="Boldchar"/>
              </w:rPr>
            </w:pPr>
            <w:r w:rsidRPr="00EE291B">
              <w:rPr>
                <w:rStyle w:val="Boldchar"/>
              </w:rPr>
              <w:t>Farm Information:</w:t>
            </w:r>
          </w:p>
        </w:tc>
      </w:tr>
      <w:tr w:rsidR="00EE291B" w:rsidRPr="00160D93" w14:paraId="13C060F6" w14:textId="77777777" w:rsidTr="00686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157" w:type="dxa"/>
            <w:gridSpan w:val="8"/>
            <w:tcBorders>
              <w:top w:val="single" w:sz="4" w:space="0" w:color="auto"/>
              <w:bottom w:val="single" w:sz="4" w:space="0" w:color="auto"/>
              <w:right w:val="single" w:sz="4" w:space="0" w:color="auto"/>
            </w:tcBorders>
            <w:shd w:val="clear" w:color="auto" w:fill="auto"/>
          </w:tcPr>
          <w:p w14:paraId="08C136CE" w14:textId="77777777" w:rsidR="00EE291B" w:rsidRPr="00160D93" w:rsidRDefault="00EE291B" w:rsidP="008A0551">
            <w:pPr>
              <w:pStyle w:val="Formtext7pt"/>
            </w:pPr>
            <w:r>
              <w:t>COUNTY:</w:t>
            </w:r>
          </w:p>
          <w:p w14:paraId="77601FF9" w14:textId="77777777" w:rsidR="00EE291B" w:rsidRPr="00160D93" w:rsidRDefault="00EE291B" w:rsidP="00686828">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3" w:type="dxa"/>
            <w:gridSpan w:val="13"/>
            <w:tcBorders>
              <w:top w:val="single" w:sz="4" w:space="0" w:color="auto"/>
              <w:left w:val="single" w:sz="4" w:space="0" w:color="auto"/>
              <w:bottom w:val="single" w:sz="4" w:space="0" w:color="auto"/>
            </w:tcBorders>
            <w:shd w:val="clear" w:color="auto" w:fill="auto"/>
          </w:tcPr>
          <w:p w14:paraId="3DB79AEE" w14:textId="77777777" w:rsidR="005D0615" w:rsidRDefault="005D0615" w:rsidP="008A0551">
            <w:pPr>
              <w:pStyle w:val="Formtext7pt"/>
            </w:pPr>
            <w:r w:rsidRPr="005D0615">
              <w:t>AGRICULTURAL ENTERPRISE AREA</w:t>
            </w:r>
            <w:r w:rsidR="00A22C05">
              <w:t>:</w:t>
            </w:r>
          </w:p>
          <w:p w14:paraId="47BF5F86" w14:textId="77777777" w:rsidR="00EE291B" w:rsidRPr="00160D93" w:rsidRDefault="00EE291B" w:rsidP="00686828">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8A0551" w:rsidRPr="00160D93" w14:paraId="43E4FFC0" w14:textId="77777777" w:rsidTr="00686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065" w:type="dxa"/>
            <w:gridSpan w:val="4"/>
            <w:tcBorders>
              <w:top w:val="single" w:sz="4" w:space="0" w:color="auto"/>
              <w:bottom w:val="single" w:sz="4" w:space="0" w:color="auto"/>
              <w:right w:val="single" w:sz="4" w:space="0" w:color="auto"/>
            </w:tcBorders>
            <w:shd w:val="clear" w:color="auto" w:fill="auto"/>
            <w:vAlign w:val="center"/>
          </w:tcPr>
          <w:p w14:paraId="56548991" w14:textId="77777777" w:rsidR="008A0551" w:rsidRPr="008C6716" w:rsidRDefault="008A0551" w:rsidP="008A0551">
            <w:pPr>
              <w:pStyle w:val="Formtext7pt"/>
            </w:pPr>
            <w:r w:rsidRPr="008C6716">
              <w:t>ACREAGE OF</w:t>
            </w:r>
            <w:r w:rsidRPr="008C6716">
              <w:rPr>
                <w:b/>
              </w:rPr>
              <w:t xml:space="preserve"> </w:t>
            </w:r>
            <w:r w:rsidRPr="008C6716">
              <w:t xml:space="preserve">ENTIRE FARM </w:t>
            </w:r>
            <w:r w:rsidRPr="005D0615">
              <w:rPr>
                <w:rStyle w:val="Italic"/>
              </w:rPr>
              <w:t>(including all land under common ownership):</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E7578" w14:textId="77777777" w:rsidR="008A0551" w:rsidRPr="005D0615" w:rsidRDefault="008A0551" w:rsidP="008A0551">
            <w:pPr>
              <w:pStyle w:val="Formtext10pt"/>
            </w:pPr>
            <w:r w:rsidRPr="005D0615">
              <w:fldChar w:fldCharType="begin">
                <w:ffData>
                  <w:name w:val="Text8"/>
                  <w:enabled/>
                  <w:calcOnExit w:val="0"/>
                  <w:textInput/>
                </w:ffData>
              </w:fldChar>
            </w:r>
            <w:bookmarkStart w:id="11" w:name="Text8"/>
            <w:r w:rsidRPr="005D0615">
              <w:instrText xml:space="preserve"> FORMTEXT </w:instrText>
            </w:r>
            <w:r w:rsidRPr="005D0615">
              <w:fldChar w:fldCharType="separate"/>
            </w:r>
            <w:r w:rsidRPr="005D0615">
              <w:t> </w:t>
            </w:r>
            <w:r w:rsidRPr="005D0615">
              <w:t> </w:t>
            </w:r>
            <w:r w:rsidRPr="005D0615">
              <w:t> </w:t>
            </w:r>
            <w:r w:rsidRPr="005D0615">
              <w:t> </w:t>
            </w:r>
            <w:r w:rsidRPr="005D0615">
              <w:t> </w:t>
            </w:r>
            <w:r w:rsidRPr="005D0615">
              <w:fldChar w:fldCharType="end"/>
            </w:r>
            <w:bookmarkEnd w:id="11"/>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5D1E64" w14:textId="77777777" w:rsidR="008A0551" w:rsidRPr="005D0615" w:rsidRDefault="008A0551" w:rsidP="008A0551">
            <w:pPr>
              <w:pStyle w:val="Formtext7pt"/>
            </w:pPr>
            <w:r w:rsidRPr="005D0615">
              <w:t>ACRES TO BE COVERED BY AGREEMENT*:</w:t>
            </w:r>
          </w:p>
        </w:tc>
        <w:tc>
          <w:tcPr>
            <w:tcW w:w="900" w:type="dxa"/>
            <w:gridSpan w:val="2"/>
            <w:tcBorders>
              <w:top w:val="single" w:sz="4" w:space="0" w:color="auto"/>
              <w:left w:val="single" w:sz="4" w:space="0" w:color="auto"/>
              <w:bottom w:val="single" w:sz="4" w:space="0" w:color="auto"/>
            </w:tcBorders>
            <w:shd w:val="clear" w:color="auto" w:fill="auto"/>
            <w:vAlign w:val="center"/>
          </w:tcPr>
          <w:p w14:paraId="606392BB" w14:textId="77777777" w:rsidR="008A0551" w:rsidRPr="00686828" w:rsidRDefault="008A0551" w:rsidP="008A0551">
            <w:pPr>
              <w:pStyle w:val="Formtext10pt"/>
            </w:pPr>
            <w:r w:rsidRPr="00686828">
              <w:fldChar w:fldCharType="begin">
                <w:ffData>
                  <w:name w:val="Text7"/>
                  <w:enabled/>
                  <w:calcOnExit w:val="0"/>
                  <w:textInput/>
                </w:ffData>
              </w:fldChar>
            </w:r>
            <w:bookmarkStart w:id="12" w:name="Text7"/>
            <w:r w:rsidRPr="00686828">
              <w:instrText xml:space="preserve"> FORMTEXT </w:instrText>
            </w:r>
            <w:r w:rsidRPr="00686828">
              <w:fldChar w:fldCharType="separate"/>
            </w:r>
            <w:r w:rsidRPr="00686828">
              <w:t> </w:t>
            </w:r>
            <w:r w:rsidRPr="00686828">
              <w:t> </w:t>
            </w:r>
            <w:r w:rsidRPr="00686828">
              <w:t> </w:t>
            </w:r>
            <w:r w:rsidRPr="00686828">
              <w:t> </w:t>
            </w:r>
            <w:r w:rsidRPr="00686828">
              <w:t> </w:t>
            </w:r>
            <w:r w:rsidRPr="00686828">
              <w:fldChar w:fldCharType="end"/>
            </w:r>
          </w:p>
        </w:tc>
        <w:tc>
          <w:tcPr>
            <w:tcW w:w="1350" w:type="dxa"/>
            <w:gridSpan w:val="4"/>
            <w:tcBorders>
              <w:top w:val="single" w:sz="4" w:space="0" w:color="auto"/>
              <w:left w:val="single" w:sz="4" w:space="0" w:color="auto"/>
              <w:bottom w:val="single" w:sz="4" w:space="0" w:color="auto"/>
            </w:tcBorders>
            <w:shd w:val="clear" w:color="auto" w:fill="auto"/>
            <w:vAlign w:val="bottom"/>
          </w:tcPr>
          <w:p w14:paraId="6700F6CF" w14:textId="77777777" w:rsidR="008A0551" w:rsidRPr="0068619E" w:rsidRDefault="008A0551" w:rsidP="00886A60">
            <w:pPr>
              <w:pStyle w:val="Formtext10pt"/>
              <w:rPr>
                <w:sz w:val="14"/>
                <w:szCs w:val="14"/>
              </w:rPr>
            </w:pPr>
            <w:r>
              <w:rPr>
                <w:sz w:val="14"/>
                <w:szCs w:val="14"/>
              </w:rPr>
              <w:t>TERM LENGTH OF AGREEMENT:</w:t>
            </w:r>
          </w:p>
        </w:tc>
        <w:bookmarkEnd w:id="12"/>
        <w:tc>
          <w:tcPr>
            <w:tcW w:w="3275" w:type="dxa"/>
            <w:gridSpan w:val="3"/>
            <w:tcBorders>
              <w:top w:val="single" w:sz="4" w:space="0" w:color="auto"/>
              <w:left w:val="single" w:sz="4" w:space="0" w:color="auto"/>
              <w:bottom w:val="single" w:sz="4" w:space="0" w:color="auto"/>
            </w:tcBorders>
            <w:shd w:val="clear" w:color="auto" w:fill="auto"/>
            <w:vAlign w:val="center"/>
          </w:tcPr>
          <w:p w14:paraId="5B2F74AB" w14:textId="4CC09B90" w:rsidR="00E74593" w:rsidRDefault="008A0551" w:rsidP="008A0551">
            <w:pPr>
              <w:pStyle w:val="Formtext10pt"/>
              <w:rPr>
                <w:sz w:val="14"/>
                <w:szCs w:val="14"/>
              </w:rPr>
            </w:pPr>
            <w:r w:rsidRPr="008A0551">
              <w:fldChar w:fldCharType="begin">
                <w:ffData>
                  <w:name w:val="Check2"/>
                  <w:enabled/>
                  <w:calcOnExit w:val="0"/>
                  <w:checkBox>
                    <w:sizeAuto/>
                    <w:default w:val="0"/>
                  </w:checkBox>
                </w:ffData>
              </w:fldChar>
            </w:r>
            <w:r w:rsidRPr="008A0551">
              <w:instrText xml:space="preserve"> FORMCHECKBOX </w:instrText>
            </w:r>
            <w:r w:rsidR="007346FE">
              <w:fldChar w:fldCharType="separate"/>
            </w:r>
            <w:r w:rsidRPr="008A0551">
              <w:fldChar w:fldCharType="end"/>
            </w:r>
            <w:r>
              <w:t xml:space="preserve"> </w:t>
            </w:r>
            <w:r>
              <w:rPr>
                <w:sz w:val="14"/>
                <w:szCs w:val="14"/>
              </w:rPr>
              <w:t xml:space="preserve">10 YEARS </w:t>
            </w:r>
            <w:r w:rsidR="00E74593">
              <w:rPr>
                <w:sz w:val="14"/>
                <w:szCs w:val="14"/>
              </w:rPr>
              <w:t>(</w:t>
            </w:r>
            <w:r w:rsidR="00757AED">
              <w:rPr>
                <w:sz w:val="14"/>
                <w:szCs w:val="14"/>
              </w:rPr>
              <w:t>minimum term</w:t>
            </w:r>
            <w:r w:rsidR="00E74593">
              <w:rPr>
                <w:sz w:val="14"/>
                <w:szCs w:val="14"/>
              </w:rPr>
              <w:t xml:space="preserve">) </w:t>
            </w:r>
            <w:r>
              <w:rPr>
                <w:sz w:val="14"/>
                <w:szCs w:val="14"/>
              </w:rPr>
              <w:t xml:space="preserve">   </w:t>
            </w:r>
          </w:p>
          <w:p w14:paraId="1EB94050" w14:textId="39DB6E22" w:rsidR="008A0551" w:rsidRPr="0068619E" w:rsidRDefault="008A0551" w:rsidP="008A0551">
            <w:pPr>
              <w:pStyle w:val="Formtext10pt"/>
              <w:rPr>
                <w:sz w:val="14"/>
                <w:szCs w:val="14"/>
              </w:rPr>
            </w:pPr>
            <w:r w:rsidRPr="00042C5F">
              <w:fldChar w:fldCharType="begin">
                <w:ffData>
                  <w:name w:val="Check2"/>
                  <w:enabled/>
                  <w:calcOnExit w:val="0"/>
                  <w:checkBox>
                    <w:sizeAuto/>
                    <w:default w:val="0"/>
                  </w:checkBox>
                </w:ffData>
              </w:fldChar>
            </w:r>
            <w:r w:rsidRPr="00042C5F">
              <w:instrText xml:space="preserve"> FORMCHECKBOX </w:instrText>
            </w:r>
            <w:r w:rsidR="007346FE">
              <w:fldChar w:fldCharType="separate"/>
            </w:r>
            <w:r w:rsidRPr="00042C5F">
              <w:fldChar w:fldCharType="end"/>
            </w:r>
            <w:r>
              <w:t xml:space="preserve"> </w:t>
            </w:r>
            <w:r>
              <w:rPr>
                <w:sz w:val="14"/>
                <w:szCs w:val="14"/>
              </w:rPr>
              <w:t>OTHER (</w:t>
            </w:r>
            <w:r w:rsidR="00757AED">
              <w:rPr>
                <w:sz w:val="14"/>
                <w:szCs w:val="14"/>
              </w:rPr>
              <w:t xml:space="preserve">specify </w:t>
            </w:r>
            <w:r w:rsidR="00E74593">
              <w:rPr>
                <w:sz w:val="14"/>
                <w:szCs w:val="14"/>
              </w:rPr>
              <w:t xml:space="preserve">in full </w:t>
            </w:r>
            <w:r w:rsidR="00757AED">
              <w:rPr>
                <w:sz w:val="14"/>
                <w:szCs w:val="14"/>
              </w:rPr>
              <w:t>years</w:t>
            </w:r>
            <w:r w:rsidR="00E74593">
              <w:rPr>
                <w:sz w:val="14"/>
                <w:szCs w:val="14"/>
              </w:rPr>
              <w:t xml:space="preserve">): </w:t>
            </w:r>
            <w:r w:rsidR="00E74593">
              <w:rPr>
                <w:sz w:val="14"/>
                <w:szCs w:val="14"/>
              </w:rPr>
              <w:fldChar w:fldCharType="begin">
                <w:ffData>
                  <w:name w:val="Text21"/>
                  <w:enabled/>
                  <w:calcOnExit w:val="0"/>
                  <w:textInput/>
                </w:ffData>
              </w:fldChar>
            </w:r>
            <w:bookmarkStart w:id="13" w:name="Text21"/>
            <w:r w:rsidR="00E74593">
              <w:rPr>
                <w:sz w:val="14"/>
                <w:szCs w:val="14"/>
              </w:rPr>
              <w:instrText xml:space="preserve"> FORMTEXT </w:instrText>
            </w:r>
            <w:r w:rsidR="00E74593">
              <w:rPr>
                <w:sz w:val="14"/>
                <w:szCs w:val="14"/>
              </w:rPr>
            </w:r>
            <w:r w:rsidR="00E74593">
              <w:rPr>
                <w:sz w:val="14"/>
                <w:szCs w:val="14"/>
              </w:rPr>
              <w:fldChar w:fldCharType="separate"/>
            </w:r>
            <w:r w:rsidR="00E74593">
              <w:rPr>
                <w:noProof/>
                <w:sz w:val="14"/>
                <w:szCs w:val="14"/>
              </w:rPr>
              <w:t> </w:t>
            </w:r>
            <w:r w:rsidR="00E74593">
              <w:rPr>
                <w:noProof/>
                <w:sz w:val="14"/>
                <w:szCs w:val="14"/>
              </w:rPr>
              <w:t> </w:t>
            </w:r>
            <w:r w:rsidR="00E74593">
              <w:rPr>
                <w:noProof/>
                <w:sz w:val="14"/>
                <w:szCs w:val="14"/>
              </w:rPr>
              <w:t> </w:t>
            </w:r>
            <w:r w:rsidR="00E74593">
              <w:rPr>
                <w:noProof/>
                <w:sz w:val="14"/>
                <w:szCs w:val="14"/>
              </w:rPr>
              <w:t> </w:t>
            </w:r>
            <w:r w:rsidR="00E74593">
              <w:rPr>
                <w:noProof/>
                <w:sz w:val="14"/>
                <w:szCs w:val="14"/>
              </w:rPr>
              <w:t> </w:t>
            </w:r>
            <w:r w:rsidR="00E74593">
              <w:rPr>
                <w:sz w:val="14"/>
                <w:szCs w:val="14"/>
              </w:rPr>
              <w:fldChar w:fldCharType="end"/>
            </w:r>
            <w:bookmarkEnd w:id="13"/>
            <w:r w:rsidR="00E74593">
              <w:rPr>
                <w:sz w:val="14"/>
                <w:szCs w:val="14"/>
              </w:rPr>
              <w:t xml:space="preserve"> </w:t>
            </w:r>
          </w:p>
        </w:tc>
      </w:tr>
      <w:tr w:rsidR="00FD6652" w:rsidRPr="00160D93" w14:paraId="44F74308" w14:textId="77777777" w:rsidTr="005B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11290" w:type="dxa"/>
            <w:gridSpan w:val="21"/>
            <w:tcBorders>
              <w:top w:val="single" w:sz="4" w:space="0" w:color="auto"/>
              <w:left w:val="nil"/>
              <w:bottom w:val="single" w:sz="4" w:space="0" w:color="auto"/>
              <w:right w:val="nil"/>
            </w:tcBorders>
            <w:shd w:val="clear" w:color="auto" w:fill="auto"/>
          </w:tcPr>
          <w:p w14:paraId="4334358D" w14:textId="2DA8B0DF" w:rsidR="00FD6652" w:rsidRPr="00686828" w:rsidRDefault="00FD6652" w:rsidP="00FD6652">
            <w:pPr>
              <w:pStyle w:val="Formtext10pt"/>
            </w:pPr>
            <w:r w:rsidRPr="00FD6652">
              <w:rPr>
                <w:rStyle w:val="Boldchar"/>
              </w:rPr>
              <w:t>NOTE:</w:t>
            </w:r>
            <w:r w:rsidRPr="00FD6652">
              <w:t xml:space="preserve"> </w:t>
            </w:r>
            <w:r w:rsidRPr="00FD6652">
              <w:rPr>
                <w:rStyle w:val="Italic"/>
              </w:rPr>
              <w:t>You may choose to enroll all or a portion of your farm in a farmland preservation agreement. You may want to exclude portions of your farmland if you intend on selling, gifting, transferring</w:t>
            </w:r>
            <w:r w:rsidR="00D03956">
              <w:rPr>
                <w:rStyle w:val="Italic"/>
              </w:rPr>
              <w:t>,</w:t>
            </w:r>
            <w:r w:rsidRPr="00FD6652">
              <w:rPr>
                <w:rStyle w:val="Italic"/>
              </w:rPr>
              <w:t xml:space="preserve"> or using those portions of your farmland </w:t>
            </w:r>
            <w:r w:rsidR="00757AED">
              <w:rPr>
                <w:rStyle w:val="Italic"/>
              </w:rPr>
              <w:t xml:space="preserve">in the future </w:t>
            </w:r>
            <w:r w:rsidRPr="00FD6652">
              <w:rPr>
                <w:rStyle w:val="Italic"/>
              </w:rPr>
              <w:t>for any use not covered by the agreement</w:t>
            </w:r>
            <w:r w:rsidR="00D03956">
              <w:rPr>
                <w:rStyle w:val="Italic"/>
              </w:rPr>
              <w:t>,</w:t>
            </w:r>
            <w:r w:rsidRPr="00FD6652">
              <w:rPr>
                <w:rStyle w:val="Italic"/>
              </w:rPr>
              <w:t xml:space="preserve"> including non-farm residences, commercial uses</w:t>
            </w:r>
            <w:r w:rsidR="00D03956">
              <w:rPr>
                <w:rStyle w:val="Italic"/>
              </w:rPr>
              <w:t>,</w:t>
            </w:r>
            <w:r w:rsidRPr="00FD6652">
              <w:rPr>
                <w:rStyle w:val="Italic"/>
              </w:rPr>
              <w:t xml:space="preserve"> or renewable energy utilities.</w:t>
            </w:r>
          </w:p>
        </w:tc>
      </w:tr>
      <w:tr w:rsidR="00FD6652" w:rsidRPr="00FD6652" w14:paraId="32CEFD45" w14:textId="77777777" w:rsidTr="0091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29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5775" w14:textId="77777777" w:rsidR="00FD6652" w:rsidRPr="00FD6652" w:rsidRDefault="00FD6652" w:rsidP="00042C5F">
            <w:pPr>
              <w:pStyle w:val="Formtext10pt"/>
              <w:rPr>
                <w:rStyle w:val="Boldchar"/>
              </w:rPr>
            </w:pPr>
            <w:r w:rsidRPr="00FD6652">
              <w:rPr>
                <w:rStyle w:val="Boldchar"/>
              </w:rPr>
              <w:t>FOR COUNTY USE ONLY:</w:t>
            </w:r>
          </w:p>
        </w:tc>
      </w:tr>
      <w:tr w:rsidR="00FD6652" w:rsidRPr="00FD6652" w14:paraId="59C50513" w14:textId="77777777" w:rsidTr="0091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290" w:type="dxa"/>
            <w:gridSpan w:val="21"/>
            <w:tcBorders>
              <w:top w:val="single" w:sz="4" w:space="0" w:color="auto"/>
              <w:left w:val="single" w:sz="4" w:space="0" w:color="auto"/>
              <w:bottom w:val="nil"/>
              <w:right w:val="single" w:sz="4" w:space="0" w:color="auto"/>
            </w:tcBorders>
            <w:shd w:val="clear" w:color="auto" w:fill="auto"/>
            <w:vAlign w:val="center"/>
          </w:tcPr>
          <w:p w14:paraId="49D70AC5" w14:textId="32E31129" w:rsidR="00FD6652" w:rsidRPr="00FD6652" w:rsidRDefault="00FD6652" w:rsidP="007E5E10">
            <w:pPr>
              <w:pStyle w:val="Formbody10pt"/>
              <w:rPr>
                <w:rStyle w:val="Italic"/>
              </w:rPr>
            </w:pPr>
            <w:r w:rsidRPr="00FD6652">
              <w:rPr>
                <w:rStyle w:val="Italic"/>
              </w:rPr>
              <w:t>The county shall review and approve</w:t>
            </w:r>
            <w:r w:rsidR="00757AED">
              <w:rPr>
                <w:rStyle w:val="Italic"/>
              </w:rPr>
              <w:t>,</w:t>
            </w:r>
            <w:r w:rsidRPr="00FD6652">
              <w:rPr>
                <w:rStyle w:val="Italic"/>
              </w:rPr>
              <w:t xml:space="preserve"> or disapprove</w:t>
            </w:r>
            <w:r w:rsidR="00757AED">
              <w:rPr>
                <w:rStyle w:val="Italic"/>
              </w:rPr>
              <w:t>,</w:t>
            </w:r>
            <w:r w:rsidRPr="00FD6652">
              <w:rPr>
                <w:rStyle w:val="Italic"/>
              </w:rPr>
              <w:t xml:space="preserve"> the application in accordance with s. 91.64(3)</w:t>
            </w:r>
            <w:r w:rsidR="00877243">
              <w:rPr>
                <w:rStyle w:val="Italic"/>
              </w:rPr>
              <w:t>,</w:t>
            </w:r>
            <w:r w:rsidRPr="00FD6652">
              <w:rPr>
                <w:rStyle w:val="Italic"/>
              </w:rPr>
              <w:t xml:space="preserve"> Wis. Stats. Contact your county land conservation department with questions related to county approval.   </w:t>
            </w:r>
          </w:p>
        </w:tc>
      </w:tr>
      <w:tr w:rsidR="00FD6652" w:rsidRPr="00FD6652" w14:paraId="739EB42B" w14:textId="77777777" w:rsidTr="0091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1290" w:type="dxa"/>
            <w:gridSpan w:val="21"/>
            <w:tcBorders>
              <w:top w:val="nil"/>
              <w:left w:val="single" w:sz="4" w:space="0" w:color="auto"/>
              <w:bottom w:val="nil"/>
              <w:right w:val="single" w:sz="4" w:space="0" w:color="auto"/>
            </w:tcBorders>
            <w:shd w:val="clear" w:color="auto" w:fill="auto"/>
            <w:vAlign w:val="center"/>
          </w:tcPr>
          <w:p w14:paraId="76609E1D" w14:textId="77777777" w:rsidR="00FD6652" w:rsidRPr="00FD6652" w:rsidRDefault="00FD6652" w:rsidP="007E5E10">
            <w:pPr>
              <w:pStyle w:val="Formbody10pt"/>
            </w:pPr>
            <w:r>
              <w:fldChar w:fldCharType="begin">
                <w:ffData>
                  <w:name w:val="Check2"/>
                  <w:enabled/>
                  <w:calcOnExit w:val="0"/>
                  <w:checkBox>
                    <w:sizeAuto/>
                    <w:default w:val="0"/>
                  </w:checkBox>
                </w:ffData>
              </w:fldChar>
            </w:r>
            <w:bookmarkStart w:id="14" w:name="Check2"/>
            <w:r>
              <w:instrText xml:space="preserve"> FORMCHECKBOX </w:instrText>
            </w:r>
            <w:r w:rsidR="007346FE">
              <w:fldChar w:fldCharType="separate"/>
            </w:r>
            <w:r>
              <w:fldChar w:fldCharType="end"/>
            </w:r>
            <w:bookmarkEnd w:id="14"/>
            <w:r>
              <w:t xml:space="preserve"> </w:t>
            </w:r>
            <w:r w:rsidRPr="006223C2">
              <w:rPr>
                <w:rStyle w:val="Boldchar"/>
              </w:rPr>
              <w:t>County APPROVES.</w:t>
            </w:r>
            <w:r w:rsidRPr="00FD6652">
              <w:t xml:space="preserve">  By checking this box, the county finds that this application meets all the of the eligibility requirements detailed in this application and the land covered by is 1) located in the county’s certified farmland preservation plan, and 2) located in a designated agricultural enterprise area.</w:t>
            </w:r>
          </w:p>
        </w:tc>
      </w:tr>
      <w:tr w:rsidR="00FD6652" w:rsidRPr="00FD6652" w14:paraId="138A4581" w14:textId="77777777" w:rsidTr="0091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290" w:type="dxa"/>
            <w:gridSpan w:val="21"/>
            <w:tcBorders>
              <w:top w:val="nil"/>
              <w:left w:val="single" w:sz="4" w:space="0" w:color="auto"/>
              <w:bottom w:val="nil"/>
              <w:right w:val="single" w:sz="4" w:space="0" w:color="auto"/>
            </w:tcBorders>
            <w:shd w:val="clear" w:color="auto" w:fill="auto"/>
            <w:vAlign w:val="center"/>
          </w:tcPr>
          <w:p w14:paraId="2A72DCB8" w14:textId="77777777" w:rsidR="00FD6652" w:rsidRDefault="00FD6652" w:rsidP="007E5E10">
            <w:pPr>
              <w:pStyle w:val="Formbody10pt"/>
            </w:pPr>
            <w:r w:rsidRPr="00FD6652">
              <w:fldChar w:fldCharType="begin">
                <w:ffData>
                  <w:name w:val="Check2"/>
                  <w:enabled/>
                  <w:calcOnExit w:val="0"/>
                  <w:checkBox>
                    <w:sizeAuto/>
                    <w:default w:val="0"/>
                  </w:checkBox>
                </w:ffData>
              </w:fldChar>
            </w:r>
            <w:r w:rsidRPr="00FD6652">
              <w:instrText xml:space="preserve"> FORMCHECKBOX </w:instrText>
            </w:r>
            <w:r w:rsidR="007346FE">
              <w:fldChar w:fldCharType="separate"/>
            </w:r>
            <w:r w:rsidRPr="00FD6652">
              <w:fldChar w:fldCharType="end"/>
            </w:r>
            <w:r w:rsidRPr="00FD6652">
              <w:t xml:space="preserve"> </w:t>
            </w:r>
            <w:r w:rsidRPr="006223C2">
              <w:rPr>
                <w:rStyle w:val="Boldchar"/>
              </w:rPr>
              <w:t>County DISAPPROVES.</w:t>
            </w:r>
            <w:r w:rsidRPr="00FD6652">
              <w:t xml:space="preserve">  By checking this box, the county finds that the land covered by this application fails to meet the above requirements.</w:t>
            </w:r>
          </w:p>
        </w:tc>
      </w:tr>
      <w:tr w:rsidR="008A0551" w:rsidRPr="00FD6652" w14:paraId="7480482F" w14:textId="77777777" w:rsidTr="00686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075" w:type="dxa"/>
            <w:gridSpan w:val="3"/>
            <w:tcBorders>
              <w:top w:val="nil"/>
              <w:left w:val="single" w:sz="4" w:space="0" w:color="auto"/>
              <w:bottom w:val="nil"/>
              <w:right w:val="nil"/>
            </w:tcBorders>
            <w:shd w:val="clear" w:color="auto" w:fill="auto"/>
            <w:vAlign w:val="center"/>
          </w:tcPr>
          <w:p w14:paraId="3A99245B" w14:textId="77777777" w:rsidR="00E80208" w:rsidRPr="00FD6652" w:rsidRDefault="00E80208" w:rsidP="00C678EC">
            <w:pPr>
              <w:pStyle w:val="Formtext9pt"/>
            </w:pPr>
            <w:r w:rsidRPr="00CE7048">
              <w:t>For the County of</w:t>
            </w:r>
          </w:p>
        </w:tc>
        <w:tc>
          <w:tcPr>
            <w:tcW w:w="1980" w:type="dxa"/>
            <w:gridSpan w:val="4"/>
            <w:tcBorders>
              <w:top w:val="nil"/>
              <w:left w:val="nil"/>
              <w:bottom w:val="single" w:sz="4" w:space="0" w:color="000000" w:themeColor="text1"/>
              <w:right w:val="nil"/>
            </w:tcBorders>
            <w:shd w:val="clear" w:color="auto" w:fill="auto"/>
            <w:vAlign w:val="center"/>
          </w:tcPr>
          <w:p w14:paraId="20147D45" w14:textId="77777777" w:rsidR="00E80208" w:rsidRPr="00FD6652" w:rsidRDefault="00E80208" w:rsidP="00793D4F">
            <w:pPr>
              <w:pStyle w:val="Formtext10pt"/>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170" w:type="dxa"/>
            <w:gridSpan w:val="3"/>
            <w:tcBorders>
              <w:top w:val="nil"/>
              <w:left w:val="nil"/>
              <w:bottom w:val="nil"/>
              <w:right w:val="nil"/>
            </w:tcBorders>
            <w:shd w:val="clear" w:color="auto" w:fill="auto"/>
            <w:vAlign w:val="center"/>
          </w:tcPr>
          <w:p w14:paraId="4D167B1C" w14:textId="77777777" w:rsidR="00E80208" w:rsidRPr="007256D3" w:rsidRDefault="00E80208" w:rsidP="00C678EC">
            <w:pPr>
              <w:pStyle w:val="Formtext9pt"/>
            </w:pPr>
            <w:r w:rsidRPr="007256D3">
              <w:t xml:space="preserve">signed on </w:t>
            </w:r>
          </w:p>
        </w:tc>
        <w:tc>
          <w:tcPr>
            <w:tcW w:w="1522" w:type="dxa"/>
            <w:gridSpan w:val="5"/>
            <w:tcBorders>
              <w:top w:val="nil"/>
              <w:left w:val="nil"/>
              <w:bottom w:val="single" w:sz="4" w:space="0" w:color="000000" w:themeColor="text1"/>
              <w:right w:val="nil"/>
            </w:tcBorders>
            <w:shd w:val="clear" w:color="auto" w:fill="auto"/>
            <w:vAlign w:val="center"/>
          </w:tcPr>
          <w:p w14:paraId="727DC01A" w14:textId="77777777" w:rsidR="00E80208" w:rsidRPr="00FD6652" w:rsidRDefault="00E80208" w:rsidP="00793D4F">
            <w:pPr>
              <w:pStyle w:val="Formtext10pt"/>
            </w:pPr>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178" w:type="dxa"/>
            <w:gridSpan w:val="2"/>
            <w:tcBorders>
              <w:top w:val="nil"/>
              <w:left w:val="nil"/>
              <w:bottom w:val="nil"/>
              <w:right w:val="nil"/>
            </w:tcBorders>
            <w:shd w:val="clear" w:color="auto" w:fill="auto"/>
            <w:vAlign w:val="center"/>
          </w:tcPr>
          <w:p w14:paraId="5D3FAAF7" w14:textId="77777777" w:rsidR="00E80208" w:rsidRPr="00FD6652" w:rsidRDefault="00E80208" w:rsidP="00C678EC">
            <w:pPr>
              <w:pStyle w:val="Formtext9pt"/>
            </w:pPr>
            <w:r>
              <w:t>day of</w:t>
            </w:r>
          </w:p>
        </w:tc>
        <w:tc>
          <w:tcPr>
            <w:tcW w:w="3365" w:type="dxa"/>
            <w:gridSpan w:val="4"/>
            <w:tcBorders>
              <w:top w:val="nil"/>
              <w:left w:val="nil"/>
              <w:bottom w:val="single" w:sz="4" w:space="0" w:color="000000" w:themeColor="text1"/>
              <w:right w:val="single" w:sz="4" w:space="0" w:color="auto"/>
            </w:tcBorders>
            <w:shd w:val="clear" w:color="auto" w:fill="auto"/>
            <w:vAlign w:val="center"/>
          </w:tcPr>
          <w:p w14:paraId="6E8EB9F1" w14:textId="77777777" w:rsidR="00E80208" w:rsidRPr="00793D4F" w:rsidRDefault="00E80208" w:rsidP="00793D4F">
            <w:pPr>
              <w:pStyle w:val="Formtext10pt"/>
            </w:pPr>
            <w:r>
              <w:fldChar w:fldCharType="begin">
                <w:ffData>
                  <w:name w:val="Text10"/>
                  <w:enabled/>
                  <w:calcOnExit w:val="0"/>
                  <w:textInput/>
                </w:ffData>
              </w:fldChar>
            </w:r>
            <w:bookmarkStart w:id="1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E11B7" w:rsidRPr="00160D93" w14:paraId="29F02882" w14:textId="77777777" w:rsidTr="0068619E">
        <w:tblPrEx>
          <w:tblCellMar>
            <w:left w:w="29" w:type="dxa"/>
          </w:tblCellMar>
        </w:tblPrEx>
        <w:trPr>
          <w:trHeight w:val="432"/>
        </w:trPr>
        <w:tc>
          <w:tcPr>
            <w:tcW w:w="5321" w:type="dxa"/>
            <w:gridSpan w:val="11"/>
            <w:tcBorders>
              <w:left w:val="single" w:sz="4" w:space="0" w:color="auto"/>
              <w:bottom w:val="single" w:sz="4" w:space="0" w:color="auto"/>
              <w:right w:val="single" w:sz="48" w:space="0" w:color="FFFFFF" w:themeColor="background1"/>
            </w:tcBorders>
            <w:vAlign w:val="bottom"/>
          </w:tcPr>
          <w:p w14:paraId="785E3A2B" w14:textId="77777777" w:rsidR="00BE11B7" w:rsidRPr="00160D93" w:rsidRDefault="00BE11B7" w:rsidP="00686828">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969" w:type="dxa"/>
            <w:gridSpan w:val="10"/>
            <w:tcBorders>
              <w:left w:val="single" w:sz="48" w:space="0" w:color="FFFFFF" w:themeColor="background1"/>
              <w:bottom w:val="single" w:sz="4" w:space="0" w:color="auto"/>
              <w:right w:val="single" w:sz="4" w:space="0" w:color="auto"/>
            </w:tcBorders>
            <w:vAlign w:val="bottom"/>
          </w:tcPr>
          <w:p w14:paraId="51EA70A4" w14:textId="77777777" w:rsidR="00BE11B7" w:rsidRPr="00160D93" w:rsidRDefault="00BE11B7" w:rsidP="00686828">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BE11B7" w:rsidRPr="00160D93" w14:paraId="6A28C4C6" w14:textId="77777777" w:rsidTr="0068619E">
        <w:tblPrEx>
          <w:tblCellMar>
            <w:left w:w="29" w:type="dxa"/>
          </w:tblCellMar>
        </w:tblPrEx>
        <w:trPr>
          <w:trHeight w:val="216"/>
        </w:trPr>
        <w:tc>
          <w:tcPr>
            <w:tcW w:w="5321" w:type="dxa"/>
            <w:gridSpan w:val="11"/>
            <w:tcBorders>
              <w:top w:val="single" w:sz="4" w:space="0" w:color="auto"/>
              <w:left w:val="single" w:sz="4" w:space="0" w:color="auto"/>
              <w:bottom w:val="single" w:sz="4" w:space="0" w:color="auto"/>
              <w:right w:val="single" w:sz="48" w:space="0" w:color="FFFFFF" w:themeColor="background1"/>
            </w:tcBorders>
          </w:tcPr>
          <w:p w14:paraId="7D4ED066" w14:textId="77777777" w:rsidR="00BE11B7" w:rsidRPr="00160D93" w:rsidRDefault="00BE11B7" w:rsidP="008A0551">
            <w:pPr>
              <w:pStyle w:val="Formtext7pt"/>
            </w:pPr>
            <w:r w:rsidRPr="00160D93">
              <w:t>AUTHORIZED</w:t>
            </w:r>
            <w:r>
              <w:t xml:space="preserve"> SIGNATURE:</w:t>
            </w:r>
            <w:r w:rsidRPr="00160D93">
              <w:t xml:space="preserve"> </w:t>
            </w:r>
          </w:p>
        </w:tc>
        <w:tc>
          <w:tcPr>
            <w:tcW w:w="5969" w:type="dxa"/>
            <w:gridSpan w:val="10"/>
            <w:tcBorders>
              <w:top w:val="single" w:sz="4" w:space="0" w:color="auto"/>
              <w:left w:val="single" w:sz="48" w:space="0" w:color="FFFFFF" w:themeColor="background1"/>
              <w:bottom w:val="single" w:sz="4" w:space="0" w:color="auto"/>
              <w:right w:val="single" w:sz="4" w:space="0" w:color="auto"/>
            </w:tcBorders>
          </w:tcPr>
          <w:p w14:paraId="539DDCB4" w14:textId="77777777" w:rsidR="00BE11B7" w:rsidRPr="00160D93" w:rsidRDefault="00BE11B7" w:rsidP="008A0551">
            <w:pPr>
              <w:pStyle w:val="Formtext7pt"/>
            </w:pPr>
            <w:r w:rsidRPr="00160D93">
              <w:t>TITLE</w:t>
            </w:r>
            <w:r>
              <w:t>:</w:t>
            </w:r>
          </w:p>
        </w:tc>
      </w:tr>
    </w:tbl>
    <w:p w14:paraId="3911C289" w14:textId="475DDAA7" w:rsidR="00E80208" w:rsidRDefault="005B4435" w:rsidP="005C2252">
      <w:pPr>
        <w:pStyle w:val="Formtext8pt"/>
        <w:sectPr w:rsidR="00E80208" w:rsidSect="000469EE">
          <w:footerReference w:type="default" r:id="rId9"/>
          <w:pgSz w:w="12240" w:h="15840" w:code="1"/>
          <w:pgMar w:top="475" w:right="475" w:bottom="475" w:left="475" w:header="461" w:footer="461" w:gutter="0"/>
          <w:cols w:space="720"/>
          <w:docGrid w:linePitch="360"/>
        </w:sectPr>
      </w:pPr>
      <w:r w:rsidRPr="005B4435">
        <w:rPr>
          <w:rFonts w:ascii="Calibri" w:hAnsi="Calibri"/>
          <w:noProof/>
          <w:sz w:val="22"/>
          <w:szCs w:val="22"/>
        </w:rPr>
        <mc:AlternateContent>
          <mc:Choice Requires="wps">
            <w:drawing>
              <wp:anchor distT="0" distB="0" distL="114300" distR="114300" simplePos="0" relativeHeight="251691520" behindDoc="0" locked="0" layoutInCell="1" allowOverlap="1" wp14:anchorId="769A0E02" wp14:editId="5872396F">
                <wp:simplePos x="0" y="0"/>
                <wp:positionH relativeFrom="column">
                  <wp:posOffset>-13173</wp:posOffset>
                </wp:positionH>
                <wp:positionV relativeFrom="paragraph">
                  <wp:posOffset>8255</wp:posOffset>
                </wp:positionV>
                <wp:extent cx="1828800" cy="182880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1C0B5EF" w14:textId="5B3598DD" w:rsidR="005B4435" w:rsidRPr="000469EE" w:rsidRDefault="005B4435" w:rsidP="005B4435">
                            <w:pPr>
                              <w:pStyle w:val="Formtext8pt"/>
                              <w:rPr>
                                <w:rStyle w:val="Italic"/>
                              </w:rPr>
                            </w:pPr>
                            <w:r w:rsidRPr="000469EE">
                              <w:rPr>
                                <w:rStyle w:val="Italic"/>
                              </w:rPr>
                              <w:t>Personally identifiable information you provide may be used for purposes other than that for which it was collected. (Wis. Stat.§</w:t>
                            </w:r>
                            <w:r>
                              <w:rPr>
                                <w:rStyle w:val="Italic"/>
                              </w:rPr>
                              <w:t xml:space="preserve"> </w:t>
                            </w:r>
                            <w:r w:rsidRPr="000469EE">
                              <w:rPr>
                                <w:rStyle w:val="Italic"/>
                              </w:rPr>
                              <w:t>15.04 (1)(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9A0E02" id="_x0000_t202" coordsize="21600,21600" o:spt="202" path="m,l,21600r21600,l21600,xe">
                <v:stroke joinstyle="miter"/>
                <v:path gradientshapeok="t" o:connecttype="rect"/>
              </v:shapetype>
              <v:shape id="Text Box 4" o:spid="_x0000_s1026" type="#_x0000_t202" style="position:absolute;left:0;text-align:left;margin-left:-1.05pt;margin-top:.65pt;width:2in;height:2in;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" filled="f" stroked="f" strokeweight=".5pt">
                <v:textbox style="mso-fit-shape-to-text:t">
                  <w:txbxContent>
                    <w:p w14:paraId="61C0B5EF" w14:textId="5B3598DD" w:rsidR="005B4435" w:rsidRPr="000469EE" w:rsidRDefault="005B4435" w:rsidP="005B4435">
                      <w:pPr>
                        <w:pStyle w:val="Formtext8pt"/>
                        <w:rPr>
                          <w:rStyle w:val="Italic"/>
                        </w:rPr>
                      </w:pPr>
                      <w:r w:rsidRPr="000469EE">
                        <w:rPr>
                          <w:rStyle w:val="Italic"/>
                        </w:rPr>
                        <w:t>Personally identifiable information you provide may be used for purposes other than that for which it was collected. (Wis. Stat.§</w:t>
                      </w:r>
                      <w:r>
                        <w:rPr>
                          <w:rStyle w:val="Italic"/>
                        </w:rPr>
                        <w:t xml:space="preserve"> </w:t>
                      </w:r>
                      <w:r w:rsidRPr="000469EE">
                        <w:rPr>
                          <w:rStyle w:val="Italic"/>
                        </w:rPr>
                        <w:t>15.04 (1)(m)).</w:t>
                      </w:r>
                    </w:p>
                  </w:txbxContent>
                </v:textbox>
                <w10:wrap type="square"/>
              </v:shape>
            </w:pict>
          </mc:Fallback>
        </mc:AlternateContent>
      </w:r>
    </w:p>
    <w:tbl>
      <w:tblPr>
        <w:tblW w:w="11376" w:type="dxa"/>
        <w:tblInd w:w="-5" w:type="dxa"/>
        <w:tblCellMar>
          <w:top w:w="14" w:type="dxa"/>
          <w:left w:w="43" w:type="dxa"/>
          <w:bottom w:w="14" w:type="dxa"/>
          <w:right w:w="29" w:type="dxa"/>
        </w:tblCellMar>
        <w:tblLook w:val="04A0" w:firstRow="1" w:lastRow="0" w:firstColumn="1" w:lastColumn="0" w:noHBand="0" w:noVBand="1"/>
      </w:tblPr>
      <w:tblGrid>
        <w:gridCol w:w="3065"/>
        <w:gridCol w:w="1615"/>
        <w:gridCol w:w="965"/>
        <w:gridCol w:w="5645"/>
        <w:gridCol w:w="86"/>
      </w:tblGrid>
      <w:tr w:rsidR="00FF4F94" w:rsidRPr="00FF4F94" w14:paraId="140F3EC3" w14:textId="77777777" w:rsidTr="00D737C2">
        <w:trPr>
          <w:gridAfter w:val="1"/>
          <w:wAfter w:w="86" w:type="dxa"/>
          <w:trHeight w:val="288"/>
        </w:trPr>
        <w:tc>
          <w:tcPr>
            <w:tcW w:w="112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DD1B" w14:textId="77777777" w:rsidR="00FF4F94" w:rsidRPr="00FF4F94" w:rsidRDefault="00FF4F94" w:rsidP="00042C5F">
            <w:pPr>
              <w:pStyle w:val="Formtext10pt"/>
              <w:rPr>
                <w:rStyle w:val="Boldchar"/>
              </w:rPr>
            </w:pPr>
            <w:r w:rsidRPr="00FF4F94">
              <w:rPr>
                <w:rStyle w:val="Boldchar"/>
              </w:rPr>
              <w:lastRenderedPageBreak/>
              <w:t>PART 2: LAND COVERED BY THE AGREEMENT (“COVERED LAND”) AND ELIGIBILITY</w:t>
            </w:r>
          </w:p>
        </w:tc>
      </w:tr>
      <w:tr w:rsidR="00FF4F94" w:rsidRPr="00042C5F" w14:paraId="74336971" w14:textId="77777777" w:rsidTr="00D737C2">
        <w:trPr>
          <w:gridAfter w:val="1"/>
          <w:wAfter w:w="86" w:type="dxa"/>
          <w:trHeight w:val="288"/>
        </w:trPr>
        <w:tc>
          <w:tcPr>
            <w:tcW w:w="11290" w:type="dxa"/>
            <w:gridSpan w:val="4"/>
            <w:tcBorders>
              <w:top w:val="single" w:sz="4" w:space="0" w:color="auto"/>
            </w:tcBorders>
            <w:shd w:val="clear" w:color="auto" w:fill="auto"/>
            <w:vAlign w:val="center"/>
          </w:tcPr>
          <w:p w14:paraId="27E76C53" w14:textId="77777777" w:rsidR="00FF4F94" w:rsidRPr="00042C5F" w:rsidRDefault="00FF4F94" w:rsidP="00E14C09">
            <w:pPr>
              <w:pStyle w:val="Formtext10pt"/>
              <w:rPr>
                <w:rStyle w:val="BoldItaliccharc"/>
              </w:rPr>
            </w:pPr>
            <w:r w:rsidRPr="00042C5F">
              <w:rPr>
                <w:rStyle w:val="BoldItaliccharc"/>
              </w:rPr>
              <w:t>Eligibility of Covered Land:</w:t>
            </w:r>
          </w:p>
        </w:tc>
      </w:tr>
      <w:tr w:rsidR="00FF4F94" w:rsidRPr="00042C5F" w14:paraId="6BEBAF09" w14:textId="77777777" w:rsidTr="00D737C2">
        <w:trPr>
          <w:gridAfter w:val="1"/>
          <w:wAfter w:w="86" w:type="dxa"/>
          <w:trHeight w:val="288"/>
        </w:trPr>
        <w:tc>
          <w:tcPr>
            <w:tcW w:w="11290" w:type="dxa"/>
            <w:gridSpan w:val="4"/>
            <w:shd w:val="clear" w:color="auto" w:fill="auto"/>
            <w:vAlign w:val="center"/>
          </w:tcPr>
          <w:p w14:paraId="73610437" w14:textId="77777777" w:rsidR="00FF4F94" w:rsidRPr="00042C5F" w:rsidRDefault="00E14C09" w:rsidP="00E14C09">
            <w:pPr>
              <w:pStyle w:val="Formtext10pt"/>
            </w:pPr>
            <w:r w:rsidRPr="00042C5F">
              <w:t>Instructions:</w:t>
            </w:r>
          </w:p>
        </w:tc>
      </w:tr>
      <w:tr w:rsidR="00FF4F94" w:rsidRPr="00042C5F" w14:paraId="58F6A750" w14:textId="77777777" w:rsidTr="00D737C2">
        <w:trPr>
          <w:gridAfter w:val="1"/>
          <w:wAfter w:w="86" w:type="dxa"/>
          <w:trHeight w:val="576"/>
        </w:trPr>
        <w:tc>
          <w:tcPr>
            <w:tcW w:w="11290" w:type="dxa"/>
            <w:gridSpan w:val="4"/>
            <w:tcBorders>
              <w:bottom w:val="single" w:sz="4" w:space="0" w:color="auto"/>
            </w:tcBorders>
            <w:shd w:val="clear" w:color="auto" w:fill="auto"/>
            <w:vAlign w:val="center"/>
          </w:tcPr>
          <w:p w14:paraId="4BA6CC41" w14:textId="77777777" w:rsidR="00FF4F94" w:rsidRPr="00042C5F" w:rsidRDefault="00E14C09" w:rsidP="00E14C09">
            <w:pPr>
              <w:pStyle w:val="Formbody10pt"/>
            </w:pPr>
            <w:r w:rsidRPr="00042C5F">
              <w:t>Check the boxes to confirm the Covered Lands are eligible to be enrolled under a farmland preservation agreement. Under the law, land is only eligible if all of the eligibility requirements are met.</w:t>
            </w:r>
          </w:p>
        </w:tc>
      </w:tr>
      <w:tr w:rsidR="00E14C09" w:rsidRPr="00FF4F94" w14:paraId="310114AA" w14:textId="77777777" w:rsidTr="00D737C2">
        <w:trPr>
          <w:gridAfter w:val="1"/>
          <w:wAfter w:w="86" w:type="dxa"/>
          <w:trHeight w:val="576"/>
        </w:trPr>
        <w:tc>
          <w:tcPr>
            <w:tcW w:w="11290" w:type="dxa"/>
            <w:gridSpan w:val="4"/>
            <w:tcBorders>
              <w:top w:val="single" w:sz="4" w:space="0" w:color="auto"/>
              <w:left w:val="single" w:sz="4" w:space="0" w:color="auto"/>
              <w:right w:val="single" w:sz="4" w:space="0" w:color="auto"/>
            </w:tcBorders>
            <w:shd w:val="clear" w:color="auto" w:fill="auto"/>
          </w:tcPr>
          <w:p w14:paraId="097D8FC4" w14:textId="1151D61F" w:rsidR="00E14C09" w:rsidRPr="005D1096" w:rsidRDefault="00E14C09" w:rsidP="00E14C09">
            <w:pPr>
              <w:pStyle w:val="Formbody10pt"/>
            </w:pPr>
            <w:r>
              <w:fldChar w:fldCharType="begin">
                <w:ffData>
                  <w:name w:val="Check2"/>
                  <w:enabled/>
                  <w:calcOnExit w:val="0"/>
                  <w:checkBox>
                    <w:sizeAuto/>
                    <w:default w:val="0"/>
                  </w:checkBox>
                </w:ffData>
              </w:fldChar>
            </w:r>
            <w:r>
              <w:instrText xml:space="preserve"> FORMCHECKBOX </w:instrText>
            </w:r>
            <w:r w:rsidR="007346FE">
              <w:fldChar w:fldCharType="separate"/>
            </w:r>
            <w:r>
              <w:fldChar w:fldCharType="end"/>
            </w:r>
            <w:r>
              <w:t xml:space="preserve"> </w:t>
            </w:r>
            <w:r w:rsidRPr="005D1096">
              <w:t xml:space="preserve">The </w:t>
            </w:r>
            <w:r w:rsidR="00877243">
              <w:t>C</w:t>
            </w:r>
            <w:r w:rsidRPr="005D1096">
              <w:t xml:space="preserve">overed </w:t>
            </w:r>
            <w:r w:rsidR="00877243">
              <w:t>L</w:t>
            </w:r>
            <w:r w:rsidRPr="005D1096">
              <w:t xml:space="preserve">and is located in an agricultural enterprise area designated by DATCP under </w:t>
            </w:r>
            <w:r w:rsidRPr="005B4435">
              <w:rPr>
                <w:rStyle w:val="Italic"/>
                <w:i w:val="0"/>
                <w:iCs/>
              </w:rPr>
              <w:t>s. 91.84, Wis. Stats</w:t>
            </w:r>
            <w:r w:rsidR="005C2252">
              <w:rPr>
                <w:rStyle w:val="Italic"/>
                <w:i w:val="0"/>
                <w:iCs/>
              </w:rPr>
              <w:t>.</w:t>
            </w:r>
            <w:r w:rsidRPr="005D1096">
              <w:t xml:space="preserve"> AND in the county’s designated farmland preservation plan area.  </w:t>
            </w:r>
          </w:p>
        </w:tc>
      </w:tr>
      <w:tr w:rsidR="00E14C09" w:rsidRPr="00FF4F94" w14:paraId="5AA8329F" w14:textId="77777777" w:rsidTr="00D737C2">
        <w:trPr>
          <w:gridAfter w:val="1"/>
          <w:wAfter w:w="86" w:type="dxa"/>
          <w:trHeight w:val="576"/>
        </w:trPr>
        <w:tc>
          <w:tcPr>
            <w:tcW w:w="11290" w:type="dxa"/>
            <w:gridSpan w:val="4"/>
            <w:tcBorders>
              <w:left w:val="single" w:sz="4" w:space="0" w:color="auto"/>
              <w:right w:val="single" w:sz="4" w:space="0" w:color="auto"/>
            </w:tcBorders>
            <w:shd w:val="clear" w:color="auto" w:fill="auto"/>
          </w:tcPr>
          <w:p w14:paraId="11829C05" w14:textId="3DD42524" w:rsidR="00E14C09" w:rsidRPr="005D1096" w:rsidRDefault="00E14C09" w:rsidP="00154F01">
            <w:pPr>
              <w:pStyle w:val="Formbody10pt"/>
            </w:pPr>
            <w:r>
              <w:fldChar w:fldCharType="begin">
                <w:ffData>
                  <w:name w:val="Check2"/>
                  <w:enabled/>
                  <w:calcOnExit w:val="0"/>
                  <w:checkBox>
                    <w:sizeAuto/>
                    <w:default w:val="0"/>
                  </w:checkBox>
                </w:ffData>
              </w:fldChar>
            </w:r>
            <w:r>
              <w:instrText xml:space="preserve"> FORMCHECKBOX </w:instrText>
            </w:r>
            <w:r w:rsidR="007346FE">
              <w:fldChar w:fldCharType="separate"/>
            </w:r>
            <w:r>
              <w:fldChar w:fldCharType="end"/>
            </w:r>
            <w:r>
              <w:t xml:space="preserve"> </w:t>
            </w:r>
            <w:r w:rsidRPr="00E14C09">
              <w:t xml:space="preserve">The </w:t>
            </w:r>
            <w:r w:rsidR="00877243">
              <w:t>C</w:t>
            </w:r>
            <w:r w:rsidRPr="00E14C09">
              <w:t xml:space="preserve">overed </w:t>
            </w:r>
            <w:r w:rsidR="00877243">
              <w:t>L</w:t>
            </w:r>
            <w:r w:rsidRPr="00E14C09">
              <w:t xml:space="preserve">and is operated as part of a farm that produced at least $6,000 in gross farm revenues during the taxable year preceding the year of this application, or at least $18,000 in gross farm revenues in the last taxable year and the preceding </w:t>
            </w:r>
            <w:r w:rsidR="00757AED">
              <w:t>two</w:t>
            </w:r>
            <w:r w:rsidR="00757AED" w:rsidRPr="00E14C09">
              <w:t xml:space="preserve"> </w:t>
            </w:r>
            <w:r w:rsidRPr="00E14C09">
              <w:t>taxable years preceding the year of this application. Gross farm revenues means gross receipts from agricultural uses, less the cost or other basis of livestock or other agricultural items purchased for resale which are sold or otherwise disposed of during the taxable year. If the land is rented to a producer, receipts accruing to a renter showing the gross farm revenue produced on the rented lands can be used to meet the eligibility requirement, but does not include rent paid to the landowner.</w:t>
            </w:r>
          </w:p>
        </w:tc>
      </w:tr>
      <w:tr w:rsidR="00E14C09" w:rsidRPr="00FF4F94" w14:paraId="15DB358E" w14:textId="77777777" w:rsidTr="00D737C2">
        <w:trPr>
          <w:gridAfter w:val="1"/>
          <w:wAfter w:w="86" w:type="dxa"/>
          <w:trHeight w:val="576"/>
        </w:trPr>
        <w:tc>
          <w:tcPr>
            <w:tcW w:w="11290" w:type="dxa"/>
            <w:gridSpan w:val="4"/>
            <w:tcBorders>
              <w:left w:val="single" w:sz="4" w:space="0" w:color="auto"/>
              <w:bottom w:val="single" w:sz="4" w:space="0" w:color="auto"/>
              <w:right w:val="single" w:sz="4" w:space="0" w:color="auto"/>
            </w:tcBorders>
            <w:shd w:val="clear" w:color="auto" w:fill="auto"/>
          </w:tcPr>
          <w:p w14:paraId="01AAF08E" w14:textId="345DE722" w:rsidR="00E14C09" w:rsidRPr="00E14C09" w:rsidRDefault="00E26CA5" w:rsidP="00E14C09">
            <w:pPr>
              <w:pStyle w:val="Formbody10pt"/>
            </w:pPr>
            <w:r w:rsidRPr="00042C5F">
              <w:fldChar w:fldCharType="begin">
                <w:ffData>
                  <w:name w:val="Check2"/>
                  <w:enabled/>
                  <w:calcOnExit w:val="0"/>
                  <w:checkBox>
                    <w:sizeAuto/>
                    <w:default w:val="0"/>
                  </w:checkBox>
                </w:ffData>
              </w:fldChar>
            </w:r>
            <w:r w:rsidRPr="00042C5F">
              <w:instrText xml:space="preserve"> FORMCHECKBOX </w:instrText>
            </w:r>
            <w:r w:rsidR="007346FE">
              <w:fldChar w:fldCharType="separate"/>
            </w:r>
            <w:r w:rsidRPr="00042C5F">
              <w:fldChar w:fldCharType="end"/>
            </w:r>
            <w:r w:rsidRPr="00042C5F">
              <w:t xml:space="preserve"> </w:t>
            </w:r>
            <w:r w:rsidR="00E14C09" w:rsidRPr="00E14C09">
              <w:t xml:space="preserve">The entirety of the farm, including lands not proposed to be covered by this agreement, is in compliance with applicable soil and water conservation standards at the time of this agreement application and will remain in compliance when the subsequent agreement goes into effect (see </w:t>
            </w:r>
            <w:r w:rsidR="00E14C09" w:rsidRPr="005B4435">
              <w:rPr>
                <w:rStyle w:val="Italic"/>
                <w:i w:val="0"/>
                <w:iCs/>
              </w:rPr>
              <w:t>s. ATCP 50.04</w:t>
            </w:r>
            <w:r w:rsidR="005C2252">
              <w:rPr>
                <w:rStyle w:val="Italic"/>
                <w:i w:val="0"/>
                <w:iCs/>
              </w:rPr>
              <w:t>,</w:t>
            </w:r>
            <w:r w:rsidR="00E14C09" w:rsidRPr="005B4435">
              <w:rPr>
                <w:rStyle w:val="Italic"/>
                <w:i w:val="0"/>
                <w:iCs/>
              </w:rPr>
              <w:t xml:space="preserve"> Wis. Adm. Code.).</w:t>
            </w:r>
            <w:r w:rsidR="00E14C09" w:rsidRPr="00E14C09">
              <w:t xml:space="preserve"> The soil and water conservation standards are summarized at the end of the application in “</w:t>
            </w:r>
            <w:r w:rsidR="00E14C09" w:rsidRPr="00E14C09">
              <w:rPr>
                <w:rStyle w:val="Italic"/>
              </w:rPr>
              <w:t>Understanding Terms of a Farmland Preservation Agreement</w:t>
            </w:r>
            <w:r w:rsidR="00E14C09" w:rsidRPr="00E14C09">
              <w:t>”.</w:t>
            </w:r>
          </w:p>
        </w:tc>
      </w:tr>
      <w:tr w:rsidR="00E14C09" w:rsidRPr="00E14C09" w14:paraId="0D262C23" w14:textId="77777777" w:rsidTr="00D737C2">
        <w:trPr>
          <w:gridAfter w:val="1"/>
          <w:wAfter w:w="86" w:type="dxa"/>
          <w:trHeight w:val="288"/>
        </w:trPr>
        <w:tc>
          <w:tcPr>
            <w:tcW w:w="11290" w:type="dxa"/>
            <w:gridSpan w:val="4"/>
            <w:tcBorders>
              <w:top w:val="single" w:sz="4" w:space="0" w:color="auto"/>
            </w:tcBorders>
            <w:shd w:val="clear" w:color="auto" w:fill="auto"/>
          </w:tcPr>
          <w:p w14:paraId="15A24462" w14:textId="77777777" w:rsidR="00E14C09" w:rsidRPr="00464C9C" w:rsidRDefault="00E14C09" w:rsidP="00E14C09">
            <w:pPr>
              <w:pStyle w:val="Formbody10pt"/>
              <w:rPr>
                <w:rStyle w:val="Italic"/>
                <w:b/>
              </w:rPr>
            </w:pPr>
            <w:r w:rsidRPr="00464C9C">
              <w:rPr>
                <w:rStyle w:val="Italic"/>
                <w:b/>
              </w:rPr>
              <w:t>Current land use of Covered Land and on-site structures:</w:t>
            </w:r>
          </w:p>
        </w:tc>
      </w:tr>
      <w:tr w:rsidR="00E14C09" w:rsidRPr="00FF4F94" w14:paraId="6EFCAADA" w14:textId="77777777" w:rsidTr="00D737C2">
        <w:trPr>
          <w:gridAfter w:val="1"/>
          <w:wAfter w:w="86" w:type="dxa"/>
          <w:trHeight w:val="288"/>
        </w:trPr>
        <w:tc>
          <w:tcPr>
            <w:tcW w:w="11290" w:type="dxa"/>
            <w:gridSpan w:val="4"/>
            <w:shd w:val="clear" w:color="auto" w:fill="auto"/>
          </w:tcPr>
          <w:p w14:paraId="0C77E79A" w14:textId="77777777" w:rsidR="00E14C09" w:rsidRPr="00464C9C" w:rsidRDefault="00E14C09" w:rsidP="00E14C09">
            <w:pPr>
              <w:pStyle w:val="Formbody10pt"/>
              <w:rPr>
                <w:rStyle w:val="Boldchar"/>
                <w:b w:val="0"/>
              </w:rPr>
            </w:pPr>
            <w:r w:rsidRPr="00464C9C">
              <w:rPr>
                <w:rStyle w:val="Boldchar"/>
                <w:b w:val="0"/>
              </w:rPr>
              <w:t>Instructions:</w:t>
            </w:r>
          </w:p>
        </w:tc>
      </w:tr>
      <w:tr w:rsidR="00E14C09" w:rsidRPr="00FF4F94" w14:paraId="5CBFBE5C" w14:textId="77777777" w:rsidTr="00D737C2">
        <w:trPr>
          <w:gridAfter w:val="1"/>
          <w:wAfter w:w="86" w:type="dxa"/>
          <w:trHeight w:val="1290"/>
        </w:trPr>
        <w:tc>
          <w:tcPr>
            <w:tcW w:w="11290" w:type="dxa"/>
            <w:gridSpan w:val="4"/>
            <w:shd w:val="clear" w:color="auto" w:fill="auto"/>
          </w:tcPr>
          <w:p w14:paraId="6E3357F7" w14:textId="77777777" w:rsidR="00BA0DDB" w:rsidRDefault="00BA0DDB" w:rsidP="00BA0DDB">
            <w:pPr>
              <w:pStyle w:val="Bodynumbered"/>
            </w:pPr>
            <w:r>
              <w:t xml:space="preserve">Indicate all of the current land uses of the Covered Land. </w:t>
            </w:r>
          </w:p>
          <w:p w14:paraId="42C298CA" w14:textId="45CDC526" w:rsidR="00BA0DDB" w:rsidRDefault="00BA0DDB" w:rsidP="00BA0DDB">
            <w:pPr>
              <w:pStyle w:val="Bodynumbered"/>
            </w:pPr>
            <w:r>
              <w:t>Indicate all structures located on the Covered Land. Include any farm residences, farm buildings, nonagricultural uses</w:t>
            </w:r>
            <w:r w:rsidR="00757AED">
              <w:t>,</w:t>
            </w:r>
            <w:r>
              <w:t xml:space="preserve"> and structures, including those owned or operated by third-parties (cell phone towers, telephone lines, commercial wind turbines, high voltage transmission lines, oil or gas pipelines, nonfarm residences, commercial buildings, industrial buildings, etc.).  </w:t>
            </w:r>
          </w:p>
          <w:p w14:paraId="3E6C532D" w14:textId="77777777" w:rsidR="00E14C09" w:rsidRPr="00464C9C" w:rsidRDefault="00BA0DDB" w:rsidP="00BA0DDB">
            <w:pPr>
              <w:pStyle w:val="Bodynumbered"/>
              <w:rPr>
                <w:rStyle w:val="Italic"/>
                <w:i w:val="0"/>
              </w:rPr>
            </w:pPr>
            <w:r>
              <w:t xml:space="preserve">Indicate any existing utility easements, access easements, or other easements of record that is located on the Covered Land. Provide a copy of any recorded easement with this application.  </w:t>
            </w:r>
          </w:p>
        </w:tc>
      </w:tr>
      <w:tr w:rsidR="00464C9C" w:rsidRPr="00FF4F94" w14:paraId="10518CC4" w14:textId="77777777" w:rsidTr="00D737C2">
        <w:trPr>
          <w:trHeight w:val="672"/>
        </w:trPr>
        <w:tc>
          <w:tcPr>
            <w:tcW w:w="11376" w:type="dxa"/>
            <w:gridSpan w:val="5"/>
            <w:tcBorders>
              <w:bottom w:val="single" w:sz="4" w:space="0" w:color="auto"/>
            </w:tcBorders>
            <w:shd w:val="clear" w:color="auto" w:fill="auto"/>
          </w:tcPr>
          <w:p w14:paraId="42F6C788" w14:textId="77777777" w:rsidR="00464C9C" w:rsidRDefault="00464C9C" w:rsidP="00D737C2">
            <w:pPr>
              <w:pStyle w:val="Bodynumbered"/>
              <w:numPr>
                <w:ilvl w:val="0"/>
                <w:numId w:val="0"/>
              </w:numPr>
              <w:ind w:left="45"/>
            </w:pPr>
            <w:r w:rsidRPr="00BA0DDB">
              <w:rPr>
                <w:rStyle w:val="Boldchar"/>
              </w:rPr>
              <w:t>NOTE:</w:t>
            </w:r>
            <w:r w:rsidRPr="00BA0DDB">
              <w:rPr>
                <w:rStyle w:val="Italic"/>
              </w:rPr>
              <w:t xml:space="preserve"> Land affected by a materially conflicting land use must be excluded from a farmland preservation agreement unless the conflict is resolved to DATCP’s satisfaction</w:t>
            </w:r>
          </w:p>
        </w:tc>
      </w:tr>
      <w:tr w:rsidR="00F36ACD" w:rsidRPr="00FF4F94" w14:paraId="33E273D4" w14:textId="77777777" w:rsidTr="00D737C2">
        <w:trPr>
          <w:gridAfter w:val="1"/>
          <w:wAfter w:w="86" w:type="dxa"/>
          <w:trHeight w:val="288"/>
        </w:trPr>
        <w:tc>
          <w:tcPr>
            <w:tcW w:w="11290" w:type="dxa"/>
            <w:gridSpan w:val="4"/>
            <w:tcBorders>
              <w:top w:val="single" w:sz="4" w:space="0" w:color="auto"/>
              <w:left w:val="single" w:sz="4" w:space="0" w:color="auto"/>
              <w:right w:val="single" w:sz="4" w:space="0" w:color="auto"/>
            </w:tcBorders>
            <w:shd w:val="clear" w:color="auto" w:fill="auto"/>
            <w:vAlign w:val="bottom"/>
          </w:tcPr>
          <w:p w14:paraId="2392054F" w14:textId="77777777" w:rsidR="00F36ACD" w:rsidRPr="00B301A8" w:rsidRDefault="00F36ACD" w:rsidP="00957115">
            <w:pPr>
              <w:pStyle w:val="Formbody10pt"/>
              <w:numPr>
                <w:ilvl w:val="0"/>
                <w:numId w:val="18"/>
              </w:numPr>
              <w:ind w:left="407"/>
            </w:pPr>
            <w:r w:rsidRPr="00B301A8">
              <w:t>Current Land Uses:</w:t>
            </w:r>
          </w:p>
        </w:tc>
      </w:tr>
      <w:tr w:rsidR="00F26CC2" w:rsidRPr="00FF4F94" w14:paraId="2FFE3E31" w14:textId="77777777" w:rsidTr="00D737C2">
        <w:trPr>
          <w:gridAfter w:val="1"/>
          <w:wAfter w:w="86" w:type="dxa"/>
          <w:trHeight w:val="288"/>
        </w:trPr>
        <w:tc>
          <w:tcPr>
            <w:tcW w:w="5645" w:type="dxa"/>
            <w:gridSpan w:val="3"/>
            <w:tcBorders>
              <w:left w:val="single" w:sz="4" w:space="0" w:color="auto"/>
            </w:tcBorders>
            <w:shd w:val="clear" w:color="auto" w:fill="auto"/>
          </w:tcPr>
          <w:p w14:paraId="11825479" w14:textId="5D07E1A6" w:rsidR="00F26CC2" w:rsidRPr="00F26CC2" w:rsidRDefault="00F26CC2" w:rsidP="00F26CC2">
            <w:pPr>
              <w:pStyle w:val="Formtext10pt"/>
            </w:pPr>
            <w:r w:rsidRPr="00F26CC2">
              <w:fldChar w:fldCharType="begin">
                <w:ffData>
                  <w:name w:val="Check38"/>
                  <w:enabled/>
                  <w:calcOnExit w:val="0"/>
                  <w:checkBox>
                    <w:sizeAuto/>
                    <w:default w:val="0"/>
                  </w:checkBox>
                </w:ffData>
              </w:fldChar>
            </w:r>
            <w:r w:rsidRPr="00F26CC2">
              <w:instrText xml:space="preserve"> FORMCHECKBOX </w:instrText>
            </w:r>
            <w:r w:rsidR="007346FE">
              <w:fldChar w:fldCharType="separate"/>
            </w:r>
            <w:r w:rsidRPr="00F26CC2">
              <w:fldChar w:fldCharType="end"/>
            </w:r>
            <w:r w:rsidRPr="00F26CC2">
              <w:t xml:space="preserve"> Crop and Forage Production (</w:t>
            </w:r>
            <w:r w:rsidR="00757AED">
              <w:t>s</w:t>
            </w:r>
            <w:r w:rsidR="00757AED" w:rsidRPr="00F26CC2">
              <w:t>pecify</w:t>
            </w:r>
            <w:r w:rsidRPr="00F26CC2">
              <w:t xml:space="preserve">) </w:t>
            </w:r>
            <w:r w:rsidRPr="00F26CC2">
              <w:fldChar w:fldCharType="begin">
                <w:ffData>
                  <w:name w:val="Text15"/>
                  <w:enabled/>
                  <w:calcOnExit w:val="0"/>
                  <w:textInput/>
                </w:ffData>
              </w:fldChar>
            </w:r>
            <w:bookmarkStart w:id="18" w:name="Text15"/>
            <w:r w:rsidRPr="00F26CC2">
              <w:instrText xml:space="preserve"> FORMTEXT </w:instrText>
            </w:r>
            <w:r w:rsidRPr="00F26CC2">
              <w:fldChar w:fldCharType="separate"/>
            </w:r>
            <w:r w:rsidRPr="00F26CC2">
              <w:t> </w:t>
            </w:r>
            <w:r w:rsidRPr="00F26CC2">
              <w:t> </w:t>
            </w:r>
            <w:r w:rsidRPr="00F26CC2">
              <w:t> </w:t>
            </w:r>
            <w:r w:rsidRPr="00F26CC2">
              <w:t> </w:t>
            </w:r>
            <w:r w:rsidRPr="00F26CC2">
              <w:t> </w:t>
            </w:r>
            <w:r w:rsidRPr="00F26CC2">
              <w:fldChar w:fldCharType="end"/>
            </w:r>
            <w:bookmarkEnd w:id="18"/>
          </w:p>
        </w:tc>
        <w:tc>
          <w:tcPr>
            <w:tcW w:w="5645" w:type="dxa"/>
            <w:tcBorders>
              <w:right w:val="single" w:sz="4" w:space="0" w:color="auto"/>
            </w:tcBorders>
            <w:shd w:val="clear" w:color="auto" w:fill="auto"/>
          </w:tcPr>
          <w:p w14:paraId="4FEF723C" w14:textId="77777777" w:rsidR="00F26CC2" w:rsidRPr="00114EF9" w:rsidRDefault="00F26CC2" w:rsidP="00F26CC2">
            <w:pPr>
              <w:pStyle w:val="Formtext10pt"/>
            </w:pPr>
            <w:r w:rsidRPr="00114EF9">
              <w:fldChar w:fldCharType="begin">
                <w:ffData>
                  <w:name w:val="Check39"/>
                  <w:enabled/>
                  <w:calcOnExit w:val="0"/>
                  <w:checkBox>
                    <w:sizeAuto/>
                    <w:default w:val="0"/>
                  </w:checkBox>
                </w:ffData>
              </w:fldChar>
            </w:r>
            <w:r w:rsidRPr="00114EF9">
              <w:instrText xml:space="preserve"> FORMCHECKBOX </w:instrText>
            </w:r>
            <w:r w:rsidR="007346FE">
              <w:fldChar w:fldCharType="separate"/>
            </w:r>
            <w:r w:rsidRPr="00114EF9">
              <w:fldChar w:fldCharType="end"/>
            </w:r>
            <w:r w:rsidRPr="00114EF9">
              <w:t xml:space="preserve"> Forest Management/Lumber Production</w:t>
            </w:r>
          </w:p>
        </w:tc>
      </w:tr>
      <w:tr w:rsidR="00F26CC2" w:rsidRPr="00FF4F94" w14:paraId="0F0E7276" w14:textId="77777777" w:rsidTr="00D737C2">
        <w:trPr>
          <w:gridAfter w:val="1"/>
          <w:wAfter w:w="86" w:type="dxa"/>
          <w:trHeight w:val="288"/>
        </w:trPr>
        <w:tc>
          <w:tcPr>
            <w:tcW w:w="5645" w:type="dxa"/>
            <w:gridSpan w:val="3"/>
            <w:tcBorders>
              <w:left w:val="single" w:sz="4" w:space="0" w:color="auto"/>
            </w:tcBorders>
            <w:shd w:val="clear" w:color="auto" w:fill="auto"/>
          </w:tcPr>
          <w:p w14:paraId="47A4A1D6" w14:textId="0A676977" w:rsidR="00F26CC2" w:rsidRPr="00114EF9" w:rsidRDefault="00F26CC2" w:rsidP="00F26CC2">
            <w:pPr>
              <w:pStyle w:val="Formbody10pt"/>
            </w:pPr>
            <w:r w:rsidRPr="00114EF9">
              <w:fldChar w:fldCharType="begin">
                <w:ffData>
                  <w:name w:val="Check42"/>
                  <w:enabled/>
                  <w:calcOnExit w:val="0"/>
                  <w:checkBox>
                    <w:sizeAuto/>
                    <w:default w:val="0"/>
                  </w:checkBox>
                </w:ffData>
              </w:fldChar>
            </w:r>
            <w:r w:rsidRPr="00114EF9">
              <w:instrText xml:space="preserve"> FORMCHECKBOX </w:instrText>
            </w:r>
            <w:r w:rsidR="007346FE">
              <w:fldChar w:fldCharType="separate"/>
            </w:r>
            <w:r w:rsidRPr="00114EF9">
              <w:fldChar w:fldCharType="end"/>
            </w:r>
            <w:r w:rsidRPr="00114EF9">
              <w:t xml:space="preserve"> Livestock (</w:t>
            </w:r>
            <w:r w:rsidR="00757AED">
              <w:t>s</w:t>
            </w:r>
            <w:r w:rsidR="00757AED" w:rsidRPr="00114EF9">
              <w:t>pecify</w:t>
            </w:r>
            <w:r w:rsidRPr="00114EF9">
              <w:t>)</w:t>
            </w:r>
            <w:r>
              <w:t xml:space="preserve"> </w:t>
            </w:r>
            <w:r w:rsidRPr="006F0A6E">
              <w:fldChar w:fldCharType="begin">
                <w:ffData>
                  <w:name w:val="Text2"/>
                  <w:enabled/>
                  <w:calcOnExit w:val="0"/>
                  <w:textInput/>
                </w:ffData>
              </w:fldChar>
            </w:r>
            <w:r w:rsidRPr="006F0A6E">
              <w:instrText xml:space="preserve"> FORMTEXT </w:instrText>
            </w:r>
            <w:r w:rsidRPr="006F0A6E">
              <w:fldChar w:fldCharType="separate"/>
            </w:r>
            <w:r w:rsidRPr="006F0A6E">
              <w:t> </w:t>
            </w:r>
            <w:r w:rsidRPr="006F0A6E">
              <w:t> </w:t>
            </w:r>
            <w:r w:rsidRPr="006F0A6E">
              <w:t> </w:t>
            </w:r>
            <w:r w:rsidRPr="006F0A6E">
              <w:t> </w:t>
            </w:r>
            <w:r w:rsidRPr="006F0A6E">
              <w:t> </w:t>
            </w:r>
            <w:r w:rsidRPr="006F0A6E">
              <w:fldChar w:fldCharType="end"/>
            </w:r>
          </w:p>
        </w:tc>
        <w:tc>
          <w:tcPr>
            <w:tcW w:w="5645" w:type="dxa"/>
            <w:tcBorders>
              <w:right w:val="single" w:sz="4" w:space="0" w:color="auto"/>
            </w:tcBorders>
            <w:shd w:val="clear" w:color="auto" w:fill="auto"/>
          </w:tcPr>
          <w:p w14:paraId="11E165E3" w14:textId="77777777" w:rsidR="00F26CC2" w:rsidRPr="00114EF9" w:rsidRDefault="00F26CC2" w:rsidP="00F26CC2">
            <w:pPr>
              <w:pStyle w:val="Formtext10pt"/>
            </w:pPr>
            <w:r w:rsidRPr="00114EF9">
              <w:fldChar w:fldCharType="begin">
                <w:ffData>
                  <w:name w:val="Check44"/>
                  <w:enabled/>
                  <w:calcOnExit w:val="0"/>
                  <w:checkBox>
                    <w:sizeAuto/>
                    <w:default w:val="0"/>
                  </w:checkBox>
                </w:ffData>
              </w:fldChar>
            </w:r>
            <w:r w:rsidRPr="00114EF9">
              <w:instrText xml:space="preserve"> FORMCHECKBOX </w:instrText>
            </w:r>
            <w:r w:rsidR="007346FE">
              <w:fldChar w:fldCharType="separate"/>
            </w:r>
            <w:r w:rsidRPr="00114EF9">
              <w:fldChar w:fldCharType="end"/>
            </w:r>
            <w:r w:rsidRPr="00114EF9">
              <w:t xml:space="preserve"> Undeveloped/Open Natural Space</w:t>
            </w:r>
          </w:p>
        </w:tc>
      </w:tr>
      <w:tr w:rsidR="00F26CC2" w:rsidRPr="00FF4F94" w14:paraId="50F05A0F" w14:textId="77777777" w:rsidTr="00D737C2">
        <w:trPr>
          <w:gridAfter w:val="1"/>
          <w:wAfter w:w="86" w:type="dxa"/>
          <w:trHeight w:val="288"/>
        </w:trPr>
        <w:tc>
          <w:tcPr>
            <w:tcW w:w="5645" w:type="dxa"/>
            <w:gridSpan w:val="3"/>
            <w:tcBorders>
              <w:left w:val="single" w:sz="4" w:space="0" w:color="auto"/>
            </w:tcBorders>
            <w:shd w:val="clear" w:color="auto" w:fill="auto"/>
          </w:tcPr>
          <w:p w14:paraId="3849C6CD" w14:textId="77777777" w:rsidR="00F26CC2" w:rsidRPr="00114EF9" w:rsidRDefault="00F26CC2" w:rsidP="00F26CC2">
            <w:pPr>
              <w:pStyle w:val="Formtext10pt"/>
            </w:pPr>
            <w:r w:rsidRPr="00114EF9">
              <w:fldChar w:fldCharType="begin">
                <w:ffData>
                  <w:name w:val="Check44"/>
                  <w:enabled/>
                  <w:calcOnExit w:val="0"/>
                  <w:checkBox>
                    <w:sizeAuto/>
                    <w:default w:val="0"/>
                  </w:checkBox>
                </w:ffData>
              </w:fldChar>
            </w:r>
            <w:r w:rsidRPr="00114EF9">
              <w:instrText xml:space="preserve"> FORMCHECKBOX </w:instrText>
            </w:r>
            <w:r w:rsidR="007346FE">
              <w:fldChar w:fldCharType="separate"/>
            </w:r>
            <w:r w:rsidRPr="00114EF9">
              <w:fldChar w:fldCharType="end"/>
            </w:r>
            <w:r w:rsidRPr="00114EF9">
              <w:t xml:space="preserve"> Grazing</w:t>
            </w:r>
          </w:p>
        </w:tc>
        <w:tc>
          <w:tcPr>
            <w:tcW w:w="5645" w:type="dxa"/>
            <w:tcBorders>
              <w:right w:val="single" w:sz="4" w:space="0" w:color="auto"/>
            </w:tcBorders>
            <w:shd w:val="clear" w:color="auto" w:fill="auto"/>
          </w:tcPr>
          <w:p w14:paraId="015C6737" w14:textId="5C16671C" w:rsidR="00F26CC2" w:rsidRPr="00114EF9" w:rsidRDefault="00F26CC2" w:rsidP="00F26CC2">
            <w:pPr>
              <w:pStyle w:val="Formtext10pt"/>
            </w:pPr>
            <w:r w:rsidRPr="00114EF9">
              <w:fldChar w:fldCharType="begin">
                <w:ffData>
                  <w:name w:val="Check41"/>
                  <w:enabled/>
                  <w:calcOnExit w:val="0"/>
                  <w:checkBox>
                    <w:sizeAuto/>
                    <w:default w:val="0"/>
                  </w:checkBox>
                </w:ffData>
              </w:fldChar>
            </w:r>
            <w:r w:rsidRPr="00114EF9">
              <w:instrText xml:space="preserve"> FORMCHECKBOX </w:instrText>
            </w:r>
            <w:r w:rsidR="007346FE">
              <w:fldChar w:fldCharType="separate"/>
            </w:r>
            <w:r w:rsidRPr="00114EF9">
              <w:fldChar w:fldCharType="end"/>
            </w:r>
            <w:r w:rsidRPr="00114EF9">
              <w:t xml:space="preserve"> </w:t>
            </w:r>
            <w:r>
              <w:t>Federal/</w:t>
            </w:r>
            <w:r w:rsidRPr="00114EF9">
              <w:t>State Conservation Program (</w:t>
            </w:r>
            <w:r w:rsidR="00757AED">
              <w:t>s</w:t>
            </w:r>
            <w:r w:rsidRPr="00114EF9">
              <w:t xml:space="preserve">pecify) </w:t>
            </w:r>
            <w:r w:rsidRPr="005D2C2F">
              <w:fldChar w:fldCharType="begin">
                <w:ffData>
                  <w:name w:val="Text14"/>
                  <w:enabled/>
                  <w:calcOnExit w:val="0"/>
                  <w:textInput/>
                </w:ffData>
              </w:fldChar>
            </w:r>
            <w:bookmarkStart w:id="19" w:name="Text14"/>
            <w:r w:rsidRPr="005D2C2F">
              <w:instrText xml:space="preserve"> FORMTEXT </w:instrText>
            </w:r>
            <w:r w:rsidRPr="005D2C2F">
              <w:fldChar w:fldCharType="separate"/>
            </w:r>
            <w:r w:rsidRPr="005D2C2F">
              <w:t> </w:t>
            </w:r>
            <w:r w:rsidRPr="005D2C2F">
              <w:t> </w:t>
            </w:r>
            <w:r w:rsidRPr="005D2C2F">
              <w:t> </w:t>
            </w:r>
            <w:r w:rsidRPr="005D2C2F">
              <w:t> </w:t>
            </w:r>
            <w:r w:rsidRPr="005D2C2F">
              <w:t> </w:t>
            </w:r>
            <w:r w:rsidRPr="005D2C2F">
              <w:fldChar w:fldCharType="end"/>
            </w:r>
            <w:bookmarkEnd w:id="19"/>
          </w:p>
        </w:tc>
      </w:tr>
      <w:tr w:rsidR="003D7F91" w:rsidRPr="00FF4F94" w14:paraId="524D54B3" w14:textId="77777777" w:rsidTr="00D737C2">
        <w:trPr>
          <w:gridAfter w:val="1"/>
          <w:wAfter w:w="86" w:type="dxa"/>
          <w:trHeight w:val="331"/>
        </w:trPr>
        <w:tc>
          <w:tcPr>
            <w:tcW w:w="11290" w:type="dxa"/>
            <w:gridSpan w:val="4"/>
            <w:tcBorders>
              <w:left w:val="single" w:sz="4" w:space="0" w:color="auto"/>
              <w:bottom w:val="single" w:sz="4" w:space="0" w:color="auto"/>
              <w:right w:val="single" w:sz="4" w:space="0" w:color="auto"/>
            </w:tcBorders>
            <w:shd w:val="clear" w:color="auto" w:fill="auto"/>
          </w:tcPr>
          <w:p w14:paraId="2FBBCA51" w14:textId="77777777" w:rsidR="006C2B08" w:rsidRPr="00F26CC2" w:rsidRDefault="006C2B08" w:rsidP="00473291">
            <w:pPr>
              <w:pStyle w:val="Formbody10pt"/>
            </w:pPr>
            <w:r w:rsidRPr="00F26CC2">
              <w:rPr>
                <w:rStyle w:val="Boldchar"/>
              </w:rPr>
              <w:t>NOTE:</w:t>
            </w:r>
            <w:r w:rsidRPr="00F26CC2">
              <w:t xml:space="preserve"> </w:t>
            </w:r>
            <w:r w:rsidRPr="00F26CC2">
              <w:rPr>
                <w:rStyle w:val="Italic"/>
              </w:rPr>
              <w:t>Other or Specialty Production may include but is not limited to Aquaculture, Floriculture, Nursery Production, Sod Production, Orchard, Christmas Tree Production, Beekeeping, and Fur Farming.</w:t>
            </w:r>
          </w:p>
        </w:tc>
      </w:tr>
      <w:tr w:rsidR="00FF6C3B" w:rsidRPr="00FF4F94" w14:paraId="3EDD3AAE" w14:textId="77777777" w:rsidTr="00D737C2">
        <w:trPr>
          <w:gridAfter w:val="1"/>
          <w:wAfter w:w="86" w:type="dxa"/>
          <w:trHeight w:val="288"/>
        </w:trPr>
        <w:tc>
          <w:tcPr>
            <w:tcW w:w="11290" w:type="dxa"/>
            <w:gridSpan w:val="4"/>
            <w:tcBorders>
              <w:top w:val="single" w:sz="4" w:space="0" w:color="auto"/>
              <w:left w:val="single" w:sz="4" w:space="0" w:color="auto"/>
              <w:right w:val="single" w:sz="4" w:space="0" w:color="auto"/>
            </w:tcBorders>
            <w:shd w:val="clear" w:color="auto" w:fill="auto"/>
            <w:vAlign w:val="bottom"/>
          </w:tcPr>
          <w:p w14:paraId="7BB7379B" w14:textId="77777777" w:rsidR="00FF6C3B" w:rsidRPr="00FF6C3B" w:rsidRDefault="00FF6C3B" w:rsidP="00957115">
            <w:pPr>
              <w:pStyle w:val="Formbody10pt"/>
              <w:numPr>
                <w:ilvl w:val="0"/>
                <w:numId w:val="18"/>
              </w:numPr>
              <w:ind w:left="407"/>
            </w:pPr>
            <w:r w:rsidRPr="00FF6C3B">
              <w:t>Structures On-site:</w:t>
            </w:r>
          </w:p>
        </w:tc>
      </w:tr>
      <w:tr w:rsidR="000C6EE8" w:rsidRPr="00FF4F94" w14:paraId="04D83D27" w14:textId="77777777" w:rsidTr="00D737C2">
        <w:trPr>
          <w:gridAfter w:val="1"/>
          <w:wAfter w:w="86" w:type="dxa"/>
          <w:trHeight w:val="288"/>
        </w:trPr>
        <w:tc>
          <w:tcPr>
            <w:tcW w:w="4680" w:type="dxa"/>
            <w:gridSpan w:val="2"/>
            <w:tcBorders>
              <w:left w:val="single" w:sz="4" w:space="0" w:color="auto"/>
            </w:tcBorders>
            <w:shd w:val="clear" w:color="auto" w:fill="auto"/>
          </w:tcPr>
          <w:p w14:paraId="48210B57" w14:textId="77777777" w:rsidR="000C6EE8" w:rsidRPr="00903CDF" w:rsidRDefault="000C6EE8" w:rsidP="000C6EE8">
            <w:pPr>
              <w:pStyle w:val="Formtext10pt"/>
            </w:pPr>
            <w:r w:rsidRPr="00903CDF">
              <w:fldChar w:fldCharType="begin">
                <w:ffData>
                  <w:name w:val="Check38"/>
                  <w:enabled/>
                  <w:calcOnExit w:val="0"/>
                  <w:checkBox>
                    <w:sizeAuto/>
                    <w:default w:val="0"/>
                  </w:checkBox>
                </w:ffData>
              </w:fldChar>
            </w:r>
            <w:r w:rsidRPr="00903CDF">
              <w:instrText xml:space="preserve"> FORMCHECKBOX </w:instrText>
            </w:r>
            <w:r w:rsidR="007346FE">
              <w:fldChar w:fldCharType="separate"/>
            </w:r>
            <w:r w:rsidRPr="00903CDF">
              <w:fldChar w:fldCharType="end"/>
            </w:r>
            <w:r w:rsidRPr="00903CDF">
              <w:t xml:space="preserve"> Homestead/Farmstead</w:t>
            </w:r>
          </w:p>
        </w:tc>
        <w:tc>
          <w:tcPr>
            <w:tcW w:w="6610" w:type="dxa"/>
            <w:gridSpan w:val="2"/>
            <w:tcBorders>
              <w:right w:val="single" w:sz="4" w:space="0" w:color="auto"/>
            </w:tcBorders>
            <w:shd w:val="clear" w:color="auto" w:fill="auto"/>
          </w:tcPr>
          <w:p w14:paraId="36BCD230" w14:textId="77777777" w:rsidR="000C6EE8" w:rsidRPr="00903CDF" w:rsidRDefault="000C6EE8" w:rsidP="000C6EE8">
            <w:pPr>
              <w:pStyle w:val="Formtext10pt"/>
            </w:pPr>
            <w:r w:rsidRPr="00903CDF">
              <w:fldChar w:fldCharType="begin">
                <w:ffData>
                  <w:name w:val="Check39"/>
                  <w:enabled/>
                  <w:calcOnExit w:val="0"/>
                  <w:checkBox>
                    <w:sizeAuto/>
                    <w:default w:val="0"/>
                  </w:checkBox>
                </w:ffData>
              </w:fldChar>
            </w:r>
            <w:r w:rsidRPr="00903CDF">
              <w:instrText xml:space="preserve"> FORMCHECKBOX </w:instrText>
            </w:r>
            <w:r w:rsidR="007346FE">
              <w:fldChar w:fldCharType="separate"/>
            </w:r>
            <w:r w:rsidRPr="00903CDF">
              <w:fldChar w:fldCharType="end"/>
            </w:r>
            <w:r w:rsidRPr="00903CDF">
              <w:t xml:space="preserve"> Industrial Buildings </w:t>
            </w:r>
          </w:p>
        </w:tc>
      </w:tr>
      <w:tr w:rsidR="000C6EE8" w:rsidRPr="00FF4F94" w14:paraId="688E7CC5" w14:textId="77777777" w:rsidTr="00D737C2">
        <w:trPr>
          <w:gridAfter w:val="1"/>
          <w:wAfter w:w="86" w:type="dxa"/>
          <w:trHeight w:val="288"/>
        </w:trPr>
        <w:tc>
          <w:tcPr>
            <w:tcW w:w="4680" w:type="dxa"/>
            <w:gridSpan w:val="2"/>
            <w:tcBorders>
              <w:left w:val="single" w:sz="4" w:space="0" w:color="auto"/>
            </w:tcBorders>
            <w:shd w:val="clear" w:color="auto" w:fill="auto"/>
          </w:tcPr>
          <w:p w14:paraId="76AEC01B" w14:textId="77777777" w:rsidR="000C6EE8" w:rsidRPr="00903CDF" w:rsidRDefault="000C6EE8" w:rsidP="000C6EE8">
            <w:pPr>
              <w:pStyle w:val="Formtext10pt"/>
            </w:pPr>
            <w:r w:rsidRPr="00903CDF">
              <w:fldChar w:fldCharType="begin">
                <w:ffData>
                  <w:name w:val="Check39"/>
                  <w:enabled/>
                  <w:calcOnExit w:val="0"/>
                  <w:checkBox>
                    <w:sizeAuto/>
                    <w:default w:val="0"/>
                  </w:checkBox>
                </w:ffData>
              </w:fldChar>
            </w:r>
            <w:r w:rsidRPr="00903CDF">
              <w:instrText xml:space="preserve"> FORMCHECKBOX </w:instrText>
            </w:r>
            <w:r w:rsidR="007346FE">
              <w:fldChar w:fldCharType="separate"/>
            </w:r>
            <w:r w:rsidRPr="00903CDF">
              <w:fldChar w:fldCharType="end"/>
            </w:r>
            <w:r w:rsidRPr="00903CDF">
              <w:t xml:space="preserve"> Non-farm Residences</w:t>
            </w:r>
          </w:p>
        </w:tc>
        <w:tc>
          <w:tcPr>
            <w:tcW w:w="6610" w:type="dxa"/>
            <w:gridSpan w:val="2"/>
            <w:tcBorders>
              <w:right w:val="single" w:sz="4" w:space="0" w:color="auto"/>
            </w:tcBorders>
            <w:shd w:val="clear" w:color="auto" w:fill="auto"/>
          </w:tcPr>
          <w:p w14:paraId="290CBBD4" w14:textId="77777777" w:rsidR="000C6EE8" w:rsidRPr="00903CDF" w:rsidRDefault="000C6EE8" w:rsidP="000C6EE8">
            <w:pPr>
              <w:pStyle w:val="Formtext10pt"/>
            </w:pPr>
            <w:r w:rsidRPr="00903CDF">
              <w:fldChar w:fldCharType="begin">
                <w:ffData>
                  <w:name w:val="Check41"/>
                  <w:enabled/>
                  <w:calcOnExit w:val="0"/>
                  <w:checkBox>
                    <w:sizeAuto/>
                    <w:default w:val="0"/>
                  </w:checkBox>
                </w:ffData>
              </w:fldChar>
            </w:r>
            <w:r w:rsidRPr="00903CDF">
              <w:instrText xml:space="preserve"> FORMCHECKBOX </w:instrText>
            </w:r>
            <w:r w:rsidR="007346FE">
              <w:fldChar w:fldCharType="separate"/>
            </w:r>
            <w:r w:rsidRPr="00903CDF">
              <w:fldChar w:fldCharType="end"/>
            </w:r>
            <w:r w:rsidRPr="00903CDF">
              <w:t xml:space="preserve"> Commercial Buildings  </w:t>
            </w:r>
          </w:p>
        </w:tc>
      </w:tr>
      <w:tr w:rsidR="000C6EE8" w:rsidRPr="00FF4F94" w14:paraId="7F52AAA5" w14:textId="77777777" w:rsidTr="00D737C2">
        <w:trPr>
          <w:gridAfter w:val="1"/>
          <w:wAfter w:w="86" w:type="dxa"/>
          <w:trHeight w:val="288"/>
        </w:trPr>
        <w:tc>
          <w:tcPr>
            <w:tcW w:w="4680" w:type="dxa"/>
            <w:gridSpan w:val="2"/>
            <w:tcBorders>
              <w:left w:val="single" w:sz="4" w:space="0" w:color="auto"/>
            </w:tcBorders>
            <w:shd w:val="clear" w:color="auto" w:fill="auto"/>
          </w:tcPr>
          <w:p w14:paraId="3D5579B8" w14:textId="77777777" w:rsidR="000C6EE8" w:rsidRPr="00903CDF" w:rsidRDefault="000C6EE8" w:rsidP="000C6EE8">
            <w:pPr>
              <w:pStyle w:val="Formtext10pt"/>
            </w:pPr>
            <w:r w:rsidRPr="00903CDF">
              <w:fldChar w:fldCharType="begin">
                <w:ffData>
                  <w:name w:val="Check42"/>
                  <w:enabled/>
                  <w:calcOnExit w:val="0"/>
                  <w:checkBox>
                    <w:sizeAuto/>
                    <w:default w:val="0"/>
                  </w:checkBox>
                </w:ffData>
              </w:fldChar>
            </w:r>
            <w:r w:rsidRPr="00903CDF">
              <w:instrText xml:space="preserve"> FORMCHECKBOX </w:instrText>
            </w:r>
            <w:r w:rsidR="007346FE">
              <w:fldChar w:fldCharType="separate"/>
            </w:r>
            <w:r w:rsidRPr="00903CDF">
              <w:fldChar w:fldCharType="end"/>
            </w:r>
            <w:r w:rsidRPr="00903CDF">
              <w:t xml:space="preserve"> Barn and Barnyard</w:t>
            </w:r>
          </w:p>
        </w:tc>
        <w:tc>
          <w:tcPr>
            <w:tcW w:w="6610" w:type="dxa"/>
            <w:gridSpan w:val="2"/>
            <w:tcBorders>
              <w:right w:val="single" w:sz="4" w:space="0" w:color="auto"/>
            </w:tcBorders>
            <w:shd w:val="clear" w:color="auto" w:fill="auto"/>
          </w:tcPr>
          <w:p w14:paraId="132B4DC1" w14:textId="77777777" w:rsidR="000C6EE8" w:rsidRPr="00903CDF" w:rsidRDefault="000C6EE8" w:rsidP="000C6EE8">
            <w:pPr>
              <w:pStyle w:val="Formtext10pt"/>
            </w:pPr>
            <w:r w:rsidRPr="00903CDF">
              <w:fldChar w:fldCharType="begin">
                <w:ffData>
                  <w:name w:val="Check44"/>
                  <w:enabled/>
                  <w:calcOnExit w:val="0"/>
                  <w:checkBox>
                    <w:sizeAuto/>
                    <w:default w:val="0"/>
                  </w:checkBox>
                </w:ffData>
              </w:fldChar>
            </w:r>
            <w:r w:rsidRPr="00903CDF">
              <w:instrText xml:space="preserve"> FORMCHECKBOX </w:instrText>
            </w:r>
            <w:r w:rsidR="007346FE">
              <w:fldChar w:fldCharType="separate"/>
            </w:r>
            <w:r w:rsidRPr="00903CDF">
              <w:fldChar w:fldCharType="end"/>
            </w:r>
            <w:r w:rsidRPr="00903CDF">
              <w:t xml:space="preserve"> Commercial Renewable Energy Structures </w:t>
            </w:r>
          </w:p>
        </w:tc>
      </w:tr>
      <w:tr w:rsidR="000C6EE8" w:rsidRPr="00FF4F94" w14:paraId="4D4F8F49" w14:textId="77777777" w:rsidTr="00D737C2">
        <w:trPr>
          <w:gridAfter w:val="1"/>
          <w:wAfter w:w="86" w:type="dxa"/>
          <w:trHeight w:val="288"/>
        </w:trPr>
        <w:tc>
          <w:tcPr>
            <w:tcW w:w="4680" w:type="dxa"/>
            <w:gridSpan w:val="2"/>
            <w:tcBorders>
              <w:left w:val="single" w:sz="4" w:space="0" w:color="auto"/>
            </w:tcBorders>
            <w:shd w:val="clear" w:color="auto" w:fill="auto"/>
          </w:tcPr>
          <w:p w14:paraId="21696B5D" w14:textId="77777777" w:rsidR="000C6EE8" w:rsidRPr="00903CDF" w:rsidRDefault="000C6EE8" w:rsidP="000C6EE8">
            <w:pPr>
              <w:pStyle w:val="Formtext10pt"/>
            </w:pPr>
            <w:r w:rsidRPr="00903CDF">
              <w:fldChar w:fldCharType="begin">
                <w:ffData>
                  <w:name w:val="Check42"/>
                  <w:enabled/>
                  <w:calcOnExit w:val="0"/>
                  <w:checkBox>
                    <w:sizeAuto/>
                    <w:default w:val="0"/>
                  </w:checkBox>
                </w:ffData>
              </w:fldChar>
            </w:r>
            <w:r w:rsidRPr="00903CDF">
              <w:instrText xml:space="preserve"> FORMCHECKBOX </w:instrText>
            </w:r>
            <w:r w:rsidR="007346FE">
              <w:fldChar w:fldCharType="separate"/>
            </w:r>
            <w:r w:rsidRPr="00903CDF">
              <w:fldChar w:fldCharType="end"/>
            </w:r>
            <w:r w:rsidRPr="00903CDF">
              <w:t xml:space="preserve"> Manure Storage Facility </w:t>
            </w:r>
          </w:p>
        </w:tc>
        <w:tc>
          <w:tcPr>
            <w:tcW w:w="6610" w:type="dxa"/>
            <w:gridSpan w:val="2"/>
            <w:tcBorders>
              <w:right w:val="single" w:sz="4" w:space="0" w:color="auto"/>
            </w:tcBorders>
            <w:shd w:val="clear" w:color="auto" w:fill="auto"/>
          </w:tcPr>
          <w:p w14:paraId="64488628" w14:textId="77777777" w:rsidR="000C6EE8" w:rsidRPr="00903CDF" w:rsidRDefault="000C6EE8" w:rsidP="000C6EE8">
            <w:pPr>
              <w:pStyle w:val="Formtext10pt"/>
            </w:pPr>
            <w:r w:rsidRPr="00903CDF">
              <w:fldChar w:fldCharType="begin">
                <w:ffData>
                  <w:name w:val="Check42"/>
                  <w:enabled/>
                  <w:calcOnExit w:val="0"/>
                  <w:checkBox>
                    <w:sizeAuto/>
                    <w:default w:val="0"/>
                  </w:checkBox>
                </w:ffData>
              </w:fldChar>
            </w:r>
            <w:r w:rsidRPr="00903CDF">
              <w:instrText xml:space="preserve"> FORMCHECKBOX </w:instrText>
            </w:r>
            <w:r w:rsidR="007346FE">
              <w:fldChar w:fldCharType="separate"/>
            </w:r>
            <w:r w:rsidRPr="00903CDF">
              <w:fldChar w:fldCharType="end"/>
            </w:r>
            <w:r w:rsidRPr="00903CDF">
              <w:t xml:space="preserve"> Personal Renewable Energy Structure</w:t>
            </w:r>
          </w:p>
        </w:tc>
      </w:tr>
      <w:tr w:rsidR="000C6EE8" w:rsidRPr="00FF4F94" w14:paraId="367B5B96" w14:textId="77777777" w:rsidTr="00D737C2">
        <w:trPr>
          <w:gridAfter w:val="1"/>
          <w:wAfter w:w="86" w:type="dxa"/>
          <w:trHeight w:val="288"/>
        </w:trPr>
        <w:tc>
          <w:tcPr>
            <w:tcW w:w="4680" w:type="dxa"/>
            <w:gridSpan w:val="2"/>
            <w:tcBorders>
              <w:left w:val="single" w:sz="4" w:space="0" w:color="auto"/>
            </w:tcBorders>
            <w:shd w:val="clear" w:color="auto" w:fill="auto"/>
          </w:tcPr>
          <w:p w14:paraId="0038CCCC" w14:textId="77777777" w:rsidR="000C6EE8" w:rsidRPr="00903CDF" w:rsidRDefault="000C6EE8" w:rsidP="000C6EE8">
            <w:pPr>
              <w:pStyle w:val="Formtext10pt"/>
            </w:pPr>
            <w:r w:rsidRPr="00903CDF">
              <w:fldChar w:fldCharType="begin">
                <w:ffData>
                  <w:name w:val="Check42"/>
                  <w:enabled/>
                  <w:calcOnExit w:val="0"/>
                  <w:checkBox>
                    <w:sizeAuto/>
                    <w:default w:val="0"/>
                  </w:checkBox>
                </w:ffData>
              </w:fldChar>
            </w:r>
            <w:r w:rsidRPr="00903CDF">
              <w:instrText xml:space="preserve"> FORMCHECKBOX </w:instrText>
            </w:r>
            <w:r w:rsidR="007346FE">
              <w:fldChar w:fldCharType="separate"/>
            </w:r>
            <w:r w:rsidRPr="00903CDF">
              <w:fldChar w:fldCharType="end"/>
            </w:r>
            <w:r w:rsidRPr="00903CDF">
              <w:t xml:space="preserve"> Equipment Shed/Storage Buildings</w:t>
            </w:r>
          </w:p>
        </w:tc>
        <w:tc>
          <w:tcPr>
            <w:tcW w:w="6610" w:type="dxa"/>
            <w:gridSpan w:val="2"/>
            <w:tcBorders>
              <w:right w:val="single" w:sz="4" w:space="0" w:color="auto"/>
            </w:tcBorders>
            <w:shd w:val="clear" w:color="auto" w:fill="auto"/>
          </w:tcPr>
          <w:p w14:paraId="1E156974" w14:textId="77777777" w:rsidR="000C6EE8" w:rsidRPr="00903CDF" w:rsidRDefault="000C6EE8" w:rsidP="000C6EE8">
            <w:pPr>
              <w:pStyle w:val="Formtext10pt"/>
            </w:pPr>
            <w:r w:rsidRPr="00903CDF">
              <w:fldChar w:fldCharType="begin">
                <w:ffData>
                  <w:name w:val="Check39"/>
                  <w:enabled/>
                  <w:calcOnExit w:val="0"/>
                  <w:checkBox>
                    <w:sizeAuto/>
                    <w:default w:val="0"/>
                  </w:checkBox>
                </w:ffData>
              </w:fldChar>
            </w:r>
            <w:r w:rsidRPr="00903CDF">
              <w:instrText xml:space="preserve"> FORMCHECKBOX </w:instrText>
            </w:r>
            <w:r w:rsidR="007346FE">
              <w:fldChar w:fldCharType="separate"/>
            </w:r>
            <w:r w:rsidRPr="00903CDF">
              <w:fldChar w:fldCharType="end"/>
            </w:r>
            <w:r w:rsidRPr="00903CDF">
              <w:t xml:space="preserve"> Utility Structures (Cell Phone Towers, Pipelines, Transmission lines</w:t>
            </w:r>
            <w:r>
              <w:t>)</w:t>
            </w:r>
          </w:p>
        </w:tc>
      </w:tr>
      <w:tr w:rsidR="000C6EE8" w:rsidRPr="00FF4F94" w14:paraId="73EC1FFD" w14:textId="77777777" w:rsidTr="00D737C2">
        <w:trPr>
          <w:gridAfter w:val="1"/>
          <w:wAfter w:w="86" w:type="dxa"/>
          <w:trHeight w:val="288"/>
        </w:trPr>
        <w:tc>
          <w:tcPr>
            <w:tcW w:w="11290" w:type="dxa"/>
            <w:gridSpan w:val="4"/>
            <w:tcBorders>
              <w:left w:val="single" w:sz="4" w:space="0" w:color="auto"/>
              <w:bottom w:val="single" w:sz="4" w:space="0" w:color="auto"/>
              <w:right w:val="single" w:sz="4" w:space="0" w:color="auto"/>
            </w:tcBorders>
            <w:shd w:val="clear" w:color="auto" w:fill="auto"/>
          </w:tcPr>
          <w:p w14:paraId="3575668E" w14:textId="3E4211BB" w:rsidR="000C6EE8" w:rsidRPr="00B301A8" w:rsidRDefault="000C6EE8" w:rsidP="000C6EE8">
            <w:pPr>
              <w:pStyle w:val="Formtext10pt"/>
            </w:pPr>
            <w:r w:rsidRPr="00F26CC2">
              <w:fldChar w:fldCharType="begin">
                <w:ffData>
                  <w:name w:val="Check44"/>
                  <w:enabled/>
                  <w:calcOnExit w:val="0"/>
                  <w:checkBox>
                    <w:sizeAuto/>
                    <w:default w:val="0"/>
                  </w:checkBox>
                </w:ffData>
              </w:fldChar>
            </w:r>
            <w:r w:rsidRPr="00F26CC2">
              <w:instrText xml:space="preserve"> FORMCHECKBOX </w:instrText>
            </w:r>
            <w:r w:rsidR="007346FE">
              <w:fldChar w:fldCharType="separate"/>
            </w:r>
            <w:r w:rsidRPr="00F26CC2">
              <w:fldChar w:fldCharType="end"/>
            </w:r>
            <w:r w:rsidRPr="00F26CC2">
              <w:t xml:space="preserve"> Other/Speci</w:t>
            </w:r>
            <w:r>
              <w:t>alty Production* (</w:t>
            </w:r>
            <w:r w:rsidR="00757AED">
              <w:t>specify</w:t>
            </w:r>
            <w:r>
              <w:t xml:space="preserve">): </w:t>
            </w: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02E07" w:rsidRPr="00FF4F94" w14:paraId="7FF30CFA" w14:textId="77777777" w:rsidTr="00D737C2">
        <w:trPr>
          <w:gridAfter w:val="1"/>
          <w:wAfter w:w="86" w:type="dxa"/>
          <w:trHeight w:val="288"/>
        </w:trPr>
        <w:tc>
          <w:tcPr>
            <w:tcW w:w="11290" w:type="dxa"/>
            <w:gridSpan w:val="4"/>
            <w:tcBorders>
              <w:top w:val="single" w:sz="4" w:space="0" w:color="auto"/>
              <w:left w:val="single" w:sz="4" w:space="0" w:color="auto"/>
              <w:right w:val="single" w:sz="4" w:space="0" w:color="auto"/>
            </w:tcBorders>
            <w:shd w:val="clear" w:color="auto" w:fill="auto"/>
            <w:vAlign w:val="bottom"/>
          </w:tcPr>
          <w:p w14:paraId="449414E9" w14:textId="77777777" w:rsidR="00302E07" w:rsidRPr="00F26CC2" w:rsidRDefault="00302E07" w:rsidP="00957115">
            <w:pPr>
              <w:pStyle w:val="Formtext10pt"/>
              <w:numPr>
                <w:ilvl w:val="0"/>
                <w:numId w:val="18"/>
              </w:numPr>
            </w:pPr>
            <w:r w:rsidRPr="00302E07">
              <w:t>Easements of Record:</w:t>
            </w:r>
          </w:p>
        </w:tc>
      </w:tr>
      <w:tr w:rsidR="00302E07" w:rsidRPr="00FF4F94" w14:paraId="48A9D1EE" w14:textId="77777777" w:rsidTr="00D737C2">
        <w:trPr>
          <w:gridAfter w:val="1"/>
          <w:wAfter w:w="86" w:type="dxa"/>
          <w:trHeight w:val="288"/>
        </w:trPr>
        <w:tc>
          <w:tcPr>
            <w:tcW w:w="3065" w:type="dxa"/>
            <w:tcBorders>
              <w:left w:val="single" w:sz="4" w:space="0" w:color="auto"/>
            </w:tcBorders>
            <w:shd w:val="clear" w:color="auto" w:fill="auto"/>
          </w:tcPr>
          <w:p w14:paraId="2A45C6F6" w14:textId="77777777" w:rsidR="00302E07" w:rsidRPr="005624E6" w:rsidRDefault="00F26CC2" w:rsidP="00302E07">
            <w:pPr>
              <w:pStyle w:val="Formtext10pt"/>
            </w:pPr>
            <w:r w:rsidRPr="00302E07">
              <w:fldChar w:fldCharType="begin">
                <w:ffData>
                  <w:name w:val="Check44"/>
                  <w:enabled/>
                  <w:calcOnExit w:val="0"/>
                  <w:checkBox>
                    <w:sizeAuto/>
                    <w:default w:val="0"/>
                  </w:checkBox>
                </w:ffData>
              </w:fldChar>
            </w:r>
            <w:r w:rsidRPr="00302E07">
              <w:instrText xml:space="preserve"> FORMCHECKBOX </w:instrText>
            </w:r>
            <w:r w:rsidR="007346FE">
              <w:fldChar w:fldCharType="separate"/>
            </w:r>
            <w:r w:rsidRPr="00302E07">
              <w:fldChar w:fldCharType="end"/>
            </w:r>
            <w:r w:rsidRPr="00302E07">
              <w:t xml:space="preserve"> </w:t>
            </w:r>
            <w:r w:rsidR="00302E07" w:rsidRPr="005624E6">
              <w:t>Utility Easement</w:t>
            </w:r>
          </w:p>
        </w:tc>
        <w:tc>
          <w:tcPr>
            <w:tcW w:w="8225" w:type="dxa"/>
            <w:gridSpan w:val="3"/>
            <w:tcBorders>
              <w:right w:val="single" w:sz="4" w:space="0" w:color="auto"/>
            </w:tcBorders>
            <w:shd w:val="clear" w:color="auto" w:fill="auto"/>
            <w:vAlign w:val="bottom"/>
          </w:tcPr>
          <w:p w14:paraId="51EE93D2" w14:textId="77777777" w:rsidR="00302E07" w:rsidRPr="00114EF9" w:rsidRDefault="00302E07" w:rsidP="00464C9C">
            <w:pPr>
              <w:pStyle w:val="Formtext10pt"/>
            </w:pPr>
            <w:r w:rsidRPr="00114EF9">
              <w:fldChar w:fldCharType="begin">
                <w:ffData>
                  <w:name w:val="Check39"/>
                  <w:enabled/>
                  <w:calcOnExit w:val="0"/>
                  <w:checkBox>
                    <w:sizeAuto/>
                    <w:default w:val="0"/>
                  </w:checkBox>
                </w:ffData>
              </w:fldChar>
            </w:r>
            <w:r w:rsidRPr="00114EF9">
              <w:instrText xml:space="preserve"> FORMCHECKBOX </w:instrText>
            </w:r>
            <w:r w:rsidR="007346FE">
              <w:fldChar w:fldCharType="separate"/>
            </w:r>
            <w:r w:rsidRPr="00114EF9">
              <w:fldChar w:fldCharType="end"/>
            </w:r>
            <w:r w:rsidRPr="00114EF9">
              <w:t xml:space="preserve"> </w:t>
            </w:r>
            <w:r w:rsidR="00464C9C">
              <w:t xml:space="preserve">Avigation </w:t>
            </w:r>
            <w:r>
              <w:t xml:space="preserve"> Easement</w:t>
            </w:r>
          </w:p>
        </w:tc>
      </w:tr>
      <w:tr w:rsidR="00302E07" w:rsidRPr="00FF4F94" w14:paraId="3FFE545C" w14:textId="77777777" w:rsidTr="00D737C2">
        <w:trPr>
          <w:gridAfter w:val="1"/>
          <w:wAfter w:w="86" w:type="dxa"/>
          <w:trHeight w:val="288"/>
        </w:trPr>
        <w:tc>
          <w:tcPr>
            <w:tcW w:w="3065" w:type="dxa"/>
            <w:tcBorders>
              <w:left w:val="single" w:sz="4" w:space="0" w:color="auto"/>
            </w:tcBorders>
            <w:shd w:val="clear" w:color="auto" w:fill="auto"/>
          </w:tcPr>
          <w:p w14:paraId="35E76DDB" w14:textId="77777777" w:rsidR="00302E07" w:rsidRPr="005624E6" w:rsidRDefault="00302E07" w:rsidP="00302E07">
            <w:pPr>
              <w:pStyle w:val="Formtext10pt"/>
            </w:pPr>
            <w:r w:rsidRPr="00F26CC2">
              <w:fldChar w:fldCharType="begin">
                <w:ffData>
                  <w:name w:val="Check44"/>
                  <w:enabled/>
                  <w:calcOnExit w:val="0"/>
                  <w:checkBox>
                    <w:sizeAuto/>
                    <w:default w:val="0"/>
                  </w:checkBox>
                </w:ffData>
              </w:fldChar>
            </w:r>
            <w:r w:rsidRPr="00F26CC2">
              <w:instrText xml:space="preserve"> FORMCHECKBOX </w:instrText>
            </w:r>
            <w:r w:rsidR="007346FE">
              <w:fldChar w:fldCharType="separate"/>
            </w:r>
            <w:r w:rsidRPr="00F26CC2">
              <w:fldChar w:fldCharType="end"/>
            </w:r>
            <w:r w:rsidRPr="00F26CC2">
              <w:t xml:space="preserve"> </w:t>
            </w:r>
            <w:r>
              <w:t>Mineral Rights Easement</w:t>
            </w:r>
          </w:p>
        </w:tc>
        <w:tc>
          <w:tcPr>
            <w:tcW w:w="8225" w:type="dxa"/>
            <w:gridSpan w:val="3"/>
            <w:tcBorders>
              <w:right w:val="single" w:sz="4" w:space="0" w:color="auto"/>
            </w:tcBorders>
            <w:shd w:val="clear" w:color="auto" w:fill="auto"/>
            <w:vAlign w:val="bottom"/>
          </w:tcPr>
          <w:p w14:paraId="0A6E2E99" w14:textId="77777777" w:rsidR="00302E07" w:rsidRPr="00114EF9" w:rsidRDefault="00302E07" w:rsidP="00302E07">
            <w:pPr>
              <w:pStyle w:val="Formtext10pt"/>
            </w:pPr>
            <w:r w:rsidRPr="00114EF9">
              <w:fldChar w:fldCharType="begin">
                <w:ffData>
                  <w:name w:val="Check41"/>
                  <w:enabled/>
                  <w:calcOnExit w:val="0"/>
                  <w:checkBox>
                    <w:sizeAuto/>
                    <w:default w:val="0"/>
                  </w:checkBox>
                </w:ffData>
              </w:fldChar>
            </w:r>
            <w:r w:rsidRPr="00114EF9">
              <w:instrText xml:space="preserve"> FORMCHECKBOX </w:instrText>
            </w:r>
            <w:r w:rsidR="007346FE">
              <w:fldChar w:fldCharType="separate"/>
            </w:r>
            <w:r w:rsidRPr="00114EF9">
              <w:fldChar w:fldCharType="end"/>
            </w:r>
            <w:r w:rsidRPr="00114EF9">
              <w:t xml:space="preserve"> </w:t>
            </w:r>
            <w:r>
              <w:t>Renewable Energy Easement</w:t>
            </w:r>
          </w:p>
        </w:tc>
      </w:tr>
      <w:tr w:rsidR="00302E07" w:rsidRPr="00FF4F94" w14:paraId="48CA5F98" w14:textId="77777777" w:rsidTr="00D737C2">
        <w:trPr>
          <w:gridAfter w:val="1"/>
          <w:wAfter w:w="86" w:type="dxa"/>
          <w:trHeight w:val="288"/>
        </w:trPr>
        <w:tc>
          <w:tcPr>
            <w:tcW w:w="3065" w:type="dxa"/>
            <w:tcBorders>
              <w:left w:val="single" w:sz="4" w:space="0" w:color="auto"/>
              <w:bottom w:val="single" w:sz="4" w:space="0" w:color="auto"/>
            </w:tcBorders>
            <w:shd w:val="clear" w:color="auto" w:fill="auto"/>
          </w:tcPr>
          <w:p w14:paraId="1AF730C8" w14:textId="77777777" w:rsidR="00302E07" w:rsidRPr="005624E6" w:rsidRDefault="00302E07" w:rsidP="00302E07">
            <w:pPr>
              <w:pStyle w:val="Formtext10pt"/>
            </w:pPr>
            <w:r w:rsidRPr="00F26CC2">
              <w:fldChar w:fldCharType="begin">
                <w:ffData>
                  <w:name w:val="Check44"/>
                  <w:enabled/>
                  <w:calcOnExit w:val="0"/>
                  <w:checkBox>
                    <w:sizeAuto/>
                    <w:default w:val="0"/>
                  </w:checkBox>
                </w:ffData>
              </w:fldChar>
            </w:r>
            <w:r w:rsidRPr="00F26CC2">
              <w:instrText xml:space="preserve"> FORMCHECKBOX </w:instrText>
            </w:r>
            <w:r w:rsidR="007346FE">
              <w:fldChar w:fldCharType="separate"/>
            </w:r>
            <w:r w:rsidRPr="00F26CC2">
              <w:fldChar w:fldCharType="end"/>
            </w:r>
            <w:r w:rsidRPr="00F26CC2">
              <w:t xml:space="preserve"> </w:t>
            </w:r>
            <w:r w:rsidRPr="005624E6">
              <w:t>Access Easement</w:t>
            </w:r>
          </w:p>
        </w:tc>
        <w:tc>
          <w:tcPr>
            <w:tcW w:w="8225" w:type="dxa"/>
            <w:gridSpan w:val="3"/>
            <w:tcBorders>
              <w:bottom w:val="single" w:sz="4" w:space="0" w:color="auto"/>
              <w:right w:val="single" w:sz="4" w:space="0" w:color="auto"/>
            </w:tcBorders>
            <w:shd w:val="clear" w:color="auto" w:fill="auto"/>
            <w:vAlign w:val="bottom"/>
          </w:tcPr>
          <w:p w14:paraId="18171697" w14:textId="46AA32CC" w:rsidR="00302E07" w:rsidRPr="00114EF9" w:rsidRDefault="00302E07" w:rsidP="00302E07">
            <w:pPr>
              <w:pStyle w:val="Formtext10pt"/>
            </w:pPr>
            <w:r w:rsidRPr="00114EF9">
              <w:fldChar w:fldCharType="begin">
                <w:ffData>
                  <w:name w:val="Check44"/>
                  <w:enabled/>
                  <w:calcOnExit w:val="0"/>
                  <w:checkBox>
                    <w:sizeAuto/>
                    <w:default w:val="0"/>
                  </w:checkBox>
                </w:ffData>
              </w:fldChar>
            </w:r>
            <w:r w:rsidRPr="00114EF9">
              <w:instrText xml:space="preserve"> FORMCHECKBOX </w:instrText>
            </w:r>
            <w:r w:rsidR="007346FE">
              <w:fldChar w:fldCharType="separate"/>
            </w:r>
            <w:r w:rsidRPr="00114EF9">
              <w:fldChar w:fldCharType="end"/>
            </w:r>
            <w:r w:rsidRPr="00114EF9">
              <w:t xml:space="preserve"> </w:t>
            </w:r>
            <w:r>
              <w:t>Conservation or Other Easement (</w:t>
            </w:r>
            <w:r w:rsidR="00757AED">
              <w:t>s</w:t>
            </w:r>
            <w:r>
              <w:t>pecify)</w:t>
            </w:r>
            <w:r w:rsidRPr="00114EF9">
              <w:t xml:space="preserve"> </w:t>
            </w:r>
            <w:r w:rsidRPr="0021667A">
              <w:fldChar w:fldCharType="begin">
                <w:ffData>
                  <w:name w:val="Text2"/>
                  <w:enabled/>
                  <w:calcOnExit w:val="0"/>
                  <w:textInput/>
                </w:ffData>
              </w:fldChar>
            </w:r>
            <w:r w:rsidRPr="0021667A">
              <w:instrText xml:space="preserve"> FORMTEXT </w:instrText>
            </w:r>
            <w:r w:rsidRPr="0021667A">
              <w:fldChar w:fldCharType="separate"/>
            </w:r>
            <w:r w:rsidRPr="0021667A">
              <w:t> </w:t>
            </w:r>
            <w:r w:rsidRPr="0021667A">
              <w:t> </w:t>
            </w:r>
            <w:r w:rsidRPr="0021667A">
              <w:t> </w:t>
            </w:r>
            <w:r w:rsidRPr="0021667A">
              <w:t> </w:t>
            </w:r>
            <w:r w:rsidRPr="0021667A">
              <w:t> </w:t>
            </w:r>
            <w:r w:rsidRPr="0021667A">
              <w:fldChar w:fldCharType="end"/>
            </w:r>
          </w:p>
        </w:tc>
      </w:tr>
    </w:tbl>
    <w:p w14:paraId="16C221AA" w14:textId="77777777" w:rsidR="00042C5F" w:rsidRDefault="00042C5F" w:rsidP="005C2252">
      <w:pPr>
        <w:pStyle w:val="Formtext8pt"/>
      </w:pPr>
    </w:p>
    <w:p w14:paraId="30922943" w14:textId="77777777" w:rsidR="00042C5F" w:rsidRDefault="00042C5F" w:rsidP="00042C5F">
      <w:pPr>
        <w:sectPr w:rsidR="00042C5F" w:rsidSect="000469EE">
          <w:pgSz w:w="12240" w:h="15840" w:code="1"/>
          <w:pgMar w:top="475" w:right="475" w:bottom="475" w:left="475" w:header="461" w:footer="461" w:gutter="0"/>
          <w:cols w:space="720"/>
          <w:docGrid w:linePitch="360"/>
        </w:sectPr>
      </w:pPr>
    </w:p>
    <w:tbl>
      <w:tblPr>
        <w:tblW w:w="14765" w:type="dxa"/>
        <w:tblInd w:w="-5" w:type="dxa"/>
        <w:tblLayout w:type="fixed"/>
        <w:tblCellMar>
          <w:top w:w="14" w:type="dxa"/>
          <w:left w:w="43" w:type="dxa"/>
          <w:bottom w:w="14" w:type="dxa"/>
          <w:right w:w="29" w:type="dxa"/>
        </w:tblCellMar>
        <w:tblLook w:val="04A0" w:firstRow="1" w:lastRow="0" w:firstColumn="1" w:lastColumn="0" w:noHBand="0" w:noVBand="1"/>
      </w:tblPr>
      <w:tblGrid>
        <w:gridCol w:w="1795"/>
        <w:gridCol w:w="715"/>
        <w:gridCol w:w="715"/>
        <w:gridCol w:w="1010"/>
        <w:gridCol w:w="1080"/>
        <w:gridCol w:w="1080"/>
        <w:gridCol w:w="810"/>
        <w:gridCol w:w="900"/>
        <w:gridCol w:w="1935"/>
        <w:gridCol w:w="1935"/>
        <w:gridCol w:w="697"/>
        <w:gridCol w:w="698"/>
        <w:gridCol w:w="697"/>
        <w:gridCol w:w="698"/>
      </w:tblGrid>
      <w:tr w:rsidR="00042C5F" w:rsidRPr="00042C5F" w14:paraId="76F6A167" w14:textId="77777777" w:rsidTr="005B0041">
        <w:trPr>
          <w:trHeight w:val="288"/>
        </w:trPr>
        <w:tc>
          <w:tcPr>
            <w:tcW w:w="1476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5B326" w14:textId="77777777" w:rsidR="00042C5F" w:rsidRPr="00042C5F" w:rsidRDefault="005B0041" w:rsidP="00042C5F">
            <w:pPr>
              <w:pStyle w:val="Formtext10pt"/>
              <w:rPr>
                <w:rStyle w:val="Boldchar"/>
              </w:rPr>
            </w:pPr>
            <w:r w:rsidRPr="00042C5F">
              <w:rPr>
                <w:rStyle w:val="Boldchar"/>
              </w:rPr>
              <w:lastRenderedPageBreak/>
              <w:t xml:space="preserve">PART 3: PARCEL INFORMATION FOR COVERED LAND </w:t>
            </w:r>
            <w:r w:rsidR="00042C5F" w:rsidRPr="00042C5F">
              <w:rPr>
                <w:rStyle w:val="Italic"/>
              </w:rPr>
              <w:t>(Attach additional pages if need.)</w:t>
            </w:r>
          </w:p>
        </w:tc>
      </w:tr>
      <w:tr w:rsidR="00042C5F" w:rsidRPr="00042C5F" w14:paraId="45FBFDF6" w14:textId="77777777" w:rsidTr="005B0041">
        <w:trPr>
          <w:trHeight w:val="288"/>
        </w:trPr>
        <w:tc>
          <w:tcPr>
            <w:tcW w:w="14765" w:type="dxa"/>
            <w:gridSpan w:val="14"/>
            <w:tcBorders>
              <w:top w:val="single" w:sz="4" w:space="0" w:color="auto"/>
            </w:tcBorders>
            <w:shd w:val="clear" w:color="auto" w:fill="auto"/>
            <w:vAlign w:val="center"/>
          </w:tcPr>
          <w:p w14:paraId="6E9ADC22" w14:textId="77777777" w:rsidR="00042C5F" w:rsidRPr="00042C5F" w:rsidRDefault="00042C5F" w:rsidP="00042C5F">
            <w:pPr>
              <w:pStyle w:val="Formtext10pt"/>
            </w:pPr>
            <w:r w:rsidRPr="00042C5F">
              <w:t>Instructions:</w:t>
            </w:r>
          </w:p>
        </w:tc>
      </w:tr>
      <w:tr w:rsidR="00042C5F" w:rsidRPr="00042C5F" w14:paraId="618F1FD9" w14:textId="77777777" w:rsidTr="00ED0036">
        <w:trPr>
          <w:trHeight w:val="576"/>
        </w:trPr>
        <w:tc>
          <w:tcPr>
            <w:tcW w:w="14765" w:type="dxa"/>
            <w:gridSpan w:val="14"/>
            <w:tcBorders>
              <w:bottom w:val="single" w:sz="4" w:space="0" w:color="auto"/>
            </w:tcBorders>
            <w:shd w:val="clear" w:color="auto" w:fill="auto"/>
            <w:vAlign w:val="center"/>
          </w:tcPr>
          <w:p w14:paraId="6F4A98B6" w14:textId="77777777" w:rsidR="00042C5F" w:rsidRDefault="00042C5F" w:rsidP="00042C5F">
            <w:pPr>
              <w:pStyle w:val="Formtext10pt"/>
            </w:pPr>
            <w:r>
              <w:t xml:space="preserve">Complete the </w:t>
            </w:r>
            <w:r w:rsidRPr="00042C5F">
              <w:rPr>
                <w:rStyle w:val="Boldchar"/>
              </w:rPr>
              <w:t>Covered Lands - Parcel Worksheet</w:t>
            </w:r>
            <w:r>
              <w:t>. Attach copies of the following documents to this application:</w:t>
            </w:r>
          </w:p>
          <w:p w14:paraId="1BD16FDC" w14:textId="213AF695" w:rsidR="00042C5F" w:rsidRDefault="00042C5F" w:rsidP="00042C5F">
            <w:pPr>
              <w:pStyle w:val="Formbody10pt"/>
              <w:numPr>
                <w:ilvl w:val="0"/>
                <w:numId w:val="21"/>
              </w:numPr>
            </w:pPr>
            <w:r w:rsidRPr="00042C5F">
              <w:rPr>
                <w:rStyle w:val="BoldItaliccharc"/>
              </w:rPr>
              <w:t>Legal Description(s) of Covered Land</w:t>
            </w:r>
            <w:r w:rsidRPr="00042C5F">
              <w:rPr>
                <w:rStyle w:val="Italic"/>
              </w:rPr>
              <w:t>:</w:t>
            </w:r>
            <w:r>
              <w:t xml:space="preserve"> Attach a copy of a recorded document (example: recorded deed, land contract) that includes an accurate legal description of the property. If the legal description references a Certified Survey Map</w:t>
            </w:r>
            <w:r w:rsidR="005C2252">
              <w:t xml:space="preserve"> (CSM)</w:t>
            </w:r>
            <w:r>
              <w:t>, provide a copy of the CSM with this application. If a portion of a parcel is to be excluded from this agreement</w:t>
            </w:r>
            <w:r w:rsidR="00757AED">
              <w:t>,</w:t>
            </w:r>
            <w:r>
              <w:t xml:space="preserve"> you must include a legal description and a map of the portion of land to be excluded from this agreement or a GIS shape file or GPS point file for the boundary of the exclusion area.</w:t>
            </w:r>
          </w:p>
          <w:p w14:paraId="4CBD1A92" w14:textId="77777777" w:rsidR="00042C5F" w:rsidRDefault="00042C5F" w:rsidP="00042C5F">
            <w:pPr>
              <w:pStyle w:val="Formbody10pt"/>
              <w:numPr>
                <w:ilvl w:val="0"/>
                <w:numId w:val="21"/>
              </w:numPr>
            </w:pPr>
            <w:r w:rsidRPr="00042C5F">
              <w:rPr>
                <w:rStyle w:val="BoldItaliccharc"/>
              </w:rPr>
              <w:t>Property Tax Statement(s):</w:t>
            </w:r>
            <w:r>
              <w:t xml:space="preserve"> Attach the most recent property tax statement for each affected parcel to verify the Parcel Identification Number (PIN). This is the number used by the register of deeds for recording documents.</w:t>
            </w:r>
          </w:p>
          <w:p w14:paraId="0DB1301A" w14:textId="77777777" w:rsidR="00042C5F" w:rsidRPr="002367B0" w:rsidRDefault="00042C5F" w:rsidP="002367B0">
            <w:pPr>
              <w:pStyle w:val="ListParagraph"/>
              <w:numPr>
                <w:ilvl w:val="0"/>
                <w:numId w:val="21"/>
              </w:numPr>
              <w:spacing w:line="240" w:lineRule="auto"/>
              <w:rPr>
                <w:rFonts w:ascii="Arial" w:eastAsia="Times New Roman" w:hAnsi="Arial" w:cs="Arial"/>
                <w:sz w:val="20"/>
                <w:szCs w:val="20"/>
              </w:rPr>
            </w:pPr>
            <w:r w:rsidRPr="00042C5F">
              <w:rPr>
                <w:rStyle w:val="BoldItaliccharc"/>
              </w:rPr>
              <w:t>Map(s) Showing Covered Land:</w:t>
            </w:r>
            <w:r>
              <w:t xml:space="preserve"> </w:t>
            </w:r>
            <w:r w:rsidR="002367B0" w:rsidRPr="002367B0">
              <w:rPr>
                <w:rFonts w:ascii="Arial" w:eastAsia="Times New Roman" w:hAnsi="Arial" w:cs="Arial"/>
                <w:sz w:val="20"/>
                <w:szCs w:val="20"/>
              </w:rPr>
              <w:t>Please attach a recent aerial photo to show land to be covered, with parcel lines shown and/or the most recent plat book map with parcels identified and structures and natural features delineated. Contact your land conservation department for help with aerial photos.</w:t>
            </w:r>
          </w:p>
        </w:tc>
      </w:tr>
      <w:tr w:rsidR="00042C5F" w:rsidRPr="00042C5F" w14:paraId="1CF75CB7" w14:textId="77777777" w:rsidTr="00ED0036">
        <w:trPr>
          <w:trHeight w:val="331"/>
        </w:trPr>
        <w:tc>
          <w:tcPr>
            <w:tcW w:w="147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C5AFD5" w14:textId="77777777" w:rsidR="00042C5F" w:rsidRPr="00042C5F" w:rsidRDefault="00042C5F" w:rsidP="00042C5F">
            <w:pPr>
              <w:pStyle w:val="Formtext10pt"/>
              <w:rPr>
                <w:rStyle w:val="BoldItaliccharc"/>
              </w:rPr>
            </w:pPr>
            <w:r w:rsidRPr="00042C5F">
              <w:rPr>
                <w:rStyle w:val="BoldItaliccharc"/>
              </w:rPr>
              <w:t>Covered Lands – Parcel Worksheet:</w:t>
            </w:r>
          </w:p>
        </w:tc>
      </w:tr>
      <w:tr w:rsidR="006C2D85" w:rsidRPr="00042C5F" w14:paraId="4F7A9AA2" w14:textId="77777777" w:rsidTr="00ED0036">
        <w:trPr>
          <w:trHeight w:val="331"/>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14:paraId="58ACA641" w14:textId="77777777" w:rsidR="00042C5F" w:rsidRPr="004A24E4" w:rsidRDefault="00042C5F" w:rsidP="005B4435">
            <w:pPr>
              <w:pStyle w:val="Formtext8pt"/>
            </w:pPr>
            <w:r w:rsidRPr="004A24E4">
              <w:t>PARCEL TAX ID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14:paraId="7272FA48" w14:textId="77777777" w:rsidR="00042C5F" w:rsidRPr="004A24E4" w:rsidRDefault="00042C5F" w:rsidP="005B4435">
            <w:pPr>
              <w:pStyle w:val="Formtext8pt"/>
            </w:pPr>
            <w:r w:rsidRPr="004A24E4">
              <w:t>¼ ¼</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14:paraId="3FF880DC" w14:textId="77777777" w:rsidR="00042C5F" w:rsidRPr="004A24E4" w:rsidRDefault="00042C5F" w:rsidP="005B4435">
            <w:pPr>
              <w:pStyle w:val="Formtext8pt"/>
            </w:pPr>
            <w:r w:rsidRPr="004A24E4">
              <w:t>¼</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14:paraId="3B74568F" w14:textId="77777777" w:rsidR="00042C5F" w:rsidRPr="004A24E4" w:rsidRDefault="00042C5F" w:rsidP="005B4435">
            <w:pPr>
              <w:pStyle w:val="Formtext8pt"/>
            </w:pPr>
            <w:r w:rsidRPr="004A24E4">
              <w:t>SEC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296F3B" w14:textId="77777777" w:rsidR="00042C5F" w:rsidRPr="004A24E4" w:rsidRDefault="00042C5F" w:rsidP="005B4435">
            <w:pPr>
              <w:pStyle w:val="Formtext8pt"/>
            </w:pPr>
            <w:r w:rsidRPr="004A24E4">
              <w:t>TOWNSH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9D2EFB" w14:textId="77777777" w:rsidR="00042C5F" w:rsidRPr="004A24E4" w:rsidRDefault="00042C5F" w:rsidP="005B4435">
            <w:pPr>
              <w:pStyle w:val="Formtext8pt"/>
            </w:pPr>
            <w:r w:rsidRPr="004A24E4">
              <w:t>RANG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A203976" w14:textId="77777777" w:rsidR="00042C5F" w:rsidRPr="004A24E4" w:rsidRDefault="00042C5F" w:rsidP="005B4435">
            <w:pPr>
              <w:pStyle w:val="Formtext8pt"/>
            </w:pPr>
            <w:r w:rsidRPr="004A24E4">
              <w:t>ACRES IN PARCE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1493B63" w14:textId="77777777" w:rsidR="00042C5F" w:rsidRPr="004A24E4" w:rsidRDefault="00042C5F" w:rsidP="005B4435">
            <w:pPr>
              <w:pStyle w:val="Formtext8pt"/>
            </w:pPr>
            <w:r w:rsidRPr="004A24E4">
              <w:t xml:space="preserve">ACRES </w:t>
            </w:r>
            <w:r w:rsidR="006C2D85">
              <w:br/>
            </w:r>
            <w:r w:rsidRPr="004A24E4">
              <w:t>TO BE ENTERED</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14:paraId="7177FE6F" w14:textId="77777777" w:rsidR="00042C5F" w:rsidRPr="004A24E4" w:rsidRDefault="00042C5F" w:rsidP="005B4435">
            <w:pPr>
              <w:pStyle w:val="Formtext8pt"/>
            </w:pPr>
            <w:r w:rsidRPr="004A24E4">
              <w:t>MUNICIPALITY</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14:paraId="2368CE61" w14:textId="77777777" w:rsidR="00042C5F" w:rsidRPr="004A24E4" w:rsidRDefault="00042C5F" w:rsidP="005B4435">
            <w:pPr>
              <w:pStyle w:val="Formtext8pt"/>
            </w:pPr>
            <w:r w:rsidRPr="004A24E4">
              <w:t xml:space="preserve">DOCUMENT </w:t>
            </w:r>
            <w:r w:rsidR="006C2D85">
              <w:t xml:space="preserve"># </w:t>
            </w:r>
            <w:r w:rsidRPr="004A24E4">
              <w:t xml:space="preserve">OF DEED </w:t>
            </w:r>
            <w:r w:rsidR="006C2D85">
              <w:t xml:space="preserve">OR LAND CONTRACT WITH </w:t>
            </w:r>
            <w:r w:rsidRPr="004A24E4">
              <w:t>LEGAL DESCRIPTION</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C22D64" w14:textId="77777777" w:rsidR="00042C5F" w:rsidRPr="004A24E4" w:rsidRDefault="00042C5F" w:rsidP="005B4435">
            <w:pPr>
              <w:pStyle w:val="Formtext8pt"/>
            </w:pPr>
            <w:r w:rsidRPr="004A24E4">
              <w:t xml:space="preserve">PROPERTY TAX STATEMENT </w:t>
            </w:r>
            <w:r w:rsidR="006C2D85">
              <w:t>INCLUDED</w:t>
            </w:r>
            <w:r w:rsidRPr="004A24E4">
              <w:t xml:space="preserve"> (Y/N)</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541A1C" w14:textId="77777777" w:rsidR="00042C5F" w:rsidRPr="004A24E4" w:rsidRDefault="00042C5F" w:rsidP="005B4435">
            <w:pPr>
              <w:pStyle w:val="Formtext8pt"/>
            </w:pPr>
            <w:r w:rsidRPr="004A24E4">
              <w:t>MAP INCLUDED (Y/N)</w:t>
            </w:r>
          </w:p>
        </w:tc>
      </w:tr>
      <w:tr w:rsidR="006C2D85" w:rsidRPr="00042C5F" w14:paraId="66AD832E"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D8B195C" w14:textId="77777777" w:rsidR="006C2D85" w:rsidRPr="005C24C9" w:rsidRDefault="005C24C9"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C58B676" w14:textId="77777777" w:rsidR="006C2D85" w:rsidRPr="004A24E4" w:rsidRDefault="006C2D85" w:rsidP="00C678EC">
            <w:pPr>
              <w:pStyle w:val="Formtext9pt"/>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25CB71F" w14:textId="77777777" w:rsidR="006C2D85" w:rsidRPr="004A24E4" w:rsidRDefault="006C2D85" w:rsidP="00C678EC">
            <w:pPr>
              <w:pStyle w:val="Formtext9pt"/>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9E9C31B" w14:textId="77777777" w:rsidR="006C2D85" w:rsidRPr="004A24E4" w:rsidRDefault="006C2D85" w:rsidP="00C678EC">
            <w:pPr>
              <w:pStyle w:val="Formtext9pt"/>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EEA80B" w14:textId="77777777" w:rsidR="006C2D85" w:rsidRPr="004A24E4" w:rsidRDefault="006C2D85" w:rsidP="00C678EC">
            <w:pPr>
              <w:pStyle w:val="Formtext9pt"/>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B1988A" w14:textId="77777777" w:rsidR="006C2D85" w:rsidRPr="004A24E4" w:rsidRDefault="006C2D85" w:rsidP="00C678EC">
            <w:pPr>
              <w:pStyle w:val="Formtext9pt"/>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35F193" w14:textId="77777777" w:rsidR="006C2D85" w:rsidRPr="004A24E4" w:rsidRDefault="006C2D85" w:rsidP="00C678EC">
            <w:pPr>
              <w:pStyle w:val="Formtext9pt"/>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816F98" w14:textId="77777777" w:rsidR="006C2D85" w:rsidRPr="004A24E4" w:rsidRDefault="006C2D85" w:rsidP="00C678EC">
            <w:pPr>
              <w:pStyle w:val="Formtext9pt"/>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5A2CFDE" w14:textId="77777777" w:rsidR="006C2D85" w:rsidRPr="004A24E4" w:rsidRDefault="006C2D85" w:rsidP="00C678EC">
            <w:pPr>
              <w:pStyle w:val="Formtext9pt"/>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120D5397" w14:textId="77777777" w:rsidR="006C2D85" w:rsidRPr="004A24E4" w:rsidRDefault="006C2D85" w:rsidP="00C678EC">
            <w:pPr>
              <w:pStyle w:val="Formtext9pt"/>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244C7676" w14:textId="77777777" w:rsidR="006C2D85" w:rsidRPr="004A24E4" w:rsidRDefault="006C2D85" w:rsidP="005C2252">
            <w:pPr>
              <w:pStyle w:val="Formtext8pt"/>
            </w:pPr>
            <w:r>
              <w:fldChar w:fldCharType="begin">
                <w:ffData>
                  <w:name w:val="Check45"/>
                  <w:enabled/>
                  <w:calcOnExit w:val="0"/>
                  <w:checkBox>
                    <w:sizeAuto/>
                    <w:default w:val="0"/>
                  </w:checkBox>
                </w:ffData>
              </w:fldChar>
            </w:r>
            <w:bookmarkStart w:id="21" w:name="Check45"/>
            <w:r>
              <w:instrText xml:space="preserve"> FORMCHECKBOX </w:instrText>
            </w:r>
            <w:r w:rsidR="007346FE">
              <w:fldChar w:fldCharType="separate"/>
            </w:r>
            <w:r>
              <w:fldChar w:fldCharType="end"/>
            </w:r>
            <w:bookmarkEnd w:id="21"/>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246965F5" w14:textId="77777777" w:rsidR="006C2D85" w:rsidRPr="004A24E4" w:rsidRDefault="006C2D85" w:rsidP="005C2252">
            <w:pPr>
              <w:pStyle w:val="Formtext8pt"/>
            </w:pPr>
            <w:r>
              <w:fldChar w:fldCharType="begin">
                <w:ffData>
                  <w:name w:val="Check46"/>
                  <w:enabled/>
                  <w:calcOnExit w:val="0"/>
                  <w:checkBox>
                    <w:sizeAuto/>
                    <w:default w:val="0"/>
                  </w:checkBox>
                </w:ffData>
              </w:fldChar>
            </w:r>
            <w:bookmarkStart w:id="22" w:name="Check46"/>
            <w:r>
              <w:instrText xml:space="preserve"> FORMCHECKBOX </w:instrText>
            </w:r>
            <w:r w:rsidR="007346FE">
              <w:fldChar w:fldCharType="separate"/>
            </w:r>
            <w:r>
              <w:fldChar w:fldCharType="end"/>
            </w:r>
            <w:bookmarkEnd w:id="22"/>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7A7940B7"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18B4AF15"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0424AB16"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98E71A6"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8AAC365" w14:textId="77777777" w:rsidR="006C2D85" w:rsidRPr="004A24E4" w:rsidRDefault="006C2D85" w:rsidP="00C678EC">
            <w:pPr>
              <w:pStyle w:val="Formtext9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A16EE95" w14:textId="77777777" w:rsidR="006C2D85" w:rsidRPr="004A24E4" w:rsidRDefault="006C2D85" w:rsidP="00C678EC">
            <w:pPr>
              <w:pStyle w:val="Formtext9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CCB8B64" w14:textId="77777777" w:rsidR="006C2D85" w:rsidRPr="004A24E4" w:rsidRDefault="006C2D85" w:rsidP="00C678EC">
            <w:pPr>
              <w:pStyle w:val="Formtext9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F5D2F" w14:textId="77777777" w:rsidR="006C2D85" w:rsidRPr="004A24E4" w:rsidRDefault="006C2D85" w:rsidP="00C678EC">
            <w:pPr>
              <w:pStyle w:val="Formtext9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96B674" w14:textId="77777777" w:rsidR="006C2D85" w:rsidRPr="004A24E4" w:rsidRDefault="006C2D85" w:rsidP="00C678EC">
            <w:pPr>
              <w:pStyle w:val="Formtext9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E26CEF" w14:textId="77777777" w:rsidR="006C2D85" w:rsidRPr="004A24E4" w:rsidRDefault="006C2D85" w:rsidP="00C678EC">
            <w:pPr>
              <w:pStyle w:val="Formtext9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7A0322" w14:textId="77777777" w:rsidR="006C2D85" w:rsidRPr="004A24E4" w:rsidRDefault="006C2D85" w:rsidP="00C678EC">
            <w:pPr>
              <w:pStyle w:val="Formtext9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29D7285D" w14:textId="77777777" w:rsidR="006C2D85" w:rsidRPr="004A24E4" w:rsidRDefault="006C2D85" w:rsidP="00C678EC">
            <w:pPr>
              <w:pStyle w:val="Formtext9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3E3438C0" w14:textId="77777777" w:rsidR="006C2D85" w:rsidRPr="004A24E4" w:rsidRDefault="006C2D85" w:rsidP="00C678EC">
            <w:pPr>
              <w:pStyle w:val="Formtext9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7471E3BB"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503A6FCC"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6CDFD07B"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614DE3AF"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71B00EC6"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DC41DCC"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7B7D46E"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25D5814"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208C21E"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BE458"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43F017"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5E8050"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6D74B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5B23BA3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04AAD39A"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288480B5"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7E4A5759"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0505E8FF"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4EC83542"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6CC6BDF2"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A33AE0E"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A906C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E7518BF"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D4309F7"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E21382"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1346B4"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8C577C"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04FFB3"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7AD22CB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C0AA5F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6F8E2988"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3BDC2BC9"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08888EB9"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79D7F45E"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4E2ABD2D"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F71DA3D"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DCE0A3C"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46B82DB"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B87C420"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7C0526"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DE50A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C90C4F"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E9ECEA"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D32D26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31BDB95E"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567D14BA"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17910BA6"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32789E3F"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585BA08A"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1A07B251"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8A84887"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AF3536F"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3D4B4D8"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22AB56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7E4932"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CAEB04"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A6C90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79E8F5"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5DEABE5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119415ED"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7919D92B"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6FAD5009"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66E46E91"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64728FE8"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63F6CE38"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4508AA5"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0E39EC8"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74F130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F99F278"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F7DA42"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7CE8C5"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FAC2C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0E433F"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D36BF9F"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8621ACA"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16AAA41B"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2B6668CA"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12CEE414"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26108CD0"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6E4C0F78"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E521F33"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F83ADBB"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9ACE6B3"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91B6652"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315D63"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D873B6"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DBD14D"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F95C0E"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D4D39D5"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6B09BC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00554E28"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63A409BA"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2716236D"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1759E252"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5462141F"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6FA6AD2"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FE100C8"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5E7FAA7"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F87DE90"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722AED"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E5C687"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FDE967"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F015BF"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797F07A4"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195514D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700C61AD"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260C1C31"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39A23E78"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2043640D"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3FDACA99"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AADB74"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2B1C417"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8BC5CC2"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D3F2D03"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AE77D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389CAA"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DF27FC"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0DBCB3"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70CE3D0"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548C72A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2B179DE7"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44117EF5"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6E406740"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37C5F1D2"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7C706D61"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79B2A18"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6AAC4BF"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04A87B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6443C8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D3263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6D068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A07C5B"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F6694"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309F2C76"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579658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7D391B39"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12D64D79"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4266E6DC"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00B35FD7"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6D7020FD"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0211DE0"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183CE27"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888755B"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60AD4F7"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9900E0"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C341B4"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BC764D"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132EA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14F0BB58"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724FE52C"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7E17D0C0"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72B05B0B"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72A1BA97"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41802DF6"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615ADA65"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1AE75F6"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CF00F26"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81E1CD"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1C03A68"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8D85D1"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537B32"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A9DF98"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F38710"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1791372C"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38FE5BF7"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111AE96D"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5079B424"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6800B619"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7E56C1EF"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42E86E93" w14:textId="77777777" w:rsidTr="005C24C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579362C" w14:textId="77777777" w:rsidR="006C2D85" w:rsidRPr="005C24C9" w:rsidRDefault="006C2D85" w:rsidP="00C678EC">
            <w:pPr>
              <w:pStyle w:val="Formtext9pt"/>
            </w:pPr>
            <w:r w:rsidRPr="005C24C9">
              <w:fldChar w:fldCharType="begin">
                <w:ffData>
                  <w:name w:val="Text17"/>
                  <w:enabled/>
                  <w:calcOnExit w:val="0"/>
                  <w:textInput/>
                </w:ffData>
              </w:fldChar>
            </w:r>
            <w:r w:rsidRPr="005C24C9">
              <w:instrText xml:space="preserve"> FORMTEXT </w:instrText>
            </w:r>
            <w:r w:rsidRPr="005C24C9">
              <w:fldChar w:fldCharType="separate"/>
            </w:r>
            <w:r w:rsidRPr="005C24C9">
              <w:t> </w:t>
            </w:r>
            <w:r w:rsidRPr="005C24C9">
              <w:t> </w:t>
            </w:r>
            <w:r w:rsidRPr="005C24C9">
              <w:t> </w:t>
            </w:r>
            <w:r w:rsidRPr="005C24C9">
              <w:t> </w:t>
            </w:r>
            <w:r w:rsidRPr="005C24C9">
              <w:t> </w:t>
            </w:r>
            <w:r w:rsidRPr="005C24C9">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6201BE3"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8DAAE80"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86558F0"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1D35E"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E6915F"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63A348"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BDCB8"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8CF5755"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75564592"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09B7EF3F"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70620B71"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7C5DD9CB"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377948BE"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r w:rsidR="006C2D85" w:rsidRPr="00042C5F" w14:paraId="60245FB4" w14:textId="77777777" w:rsidTr="006C2009">
        <w:trPr>
          <w:trHeight w:val="40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9E6D72A"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7D95753"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7F7E8AA"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CA58F9D"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8322F2"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E07E7F"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61AD25"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3C4A93"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0C058C9F"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BF07179" w14:textId="77777777" w:rsidR="006C2D85" w:rsidRDefault="006C2D85" w:rsidP="00C678EC">
            <w:pPr>
              <w:pStyle w:val="Formtext9pt"/>
            </w:pPr>
            <w:r w:rsidRPr="007E54FE">
              <w:fldChar w:fldCharType="begin">
                <w:ffData>
                  <w:name w:val="Text17"/>
                  <w:enabled/>
                  <w:calcOnExit w:val="0"/>
                  <w:textInput/>
                </w:ffData>
              </w:fldChar>
            </w:r>
            <w:r w:rsidRPr="007E54FE">
              <w:instrText xml:space="preserve"> FORMTEXT </w:instrText>
            </w:r>
            <w:r w:rsidRPr="007E54FE">
              <w:fldChar w:fldCharType="separate"/>
            </w:r>
            <w:r w:rsidRPr="007E54FE">
              <w:t> </w:t>
            </w:r>
            <w:r w:rsidRPr="007E54FE">
              <w:t> </w:t>
            </w:r>
            <w:r w:rsidRPr="007E54FE">
              <w:t> </w:t>
            </w:r>
            <w:r w:rsidRPr="007E54FE">
              <w:t> </w:t>
            </w:r>
            <w:r w:rsidRPr="007E54FE">
              <w:t> </w:t>
            </w:r>
            <w:r w:rsidRPr="007E54FE">
              <w:fldChar w:fldCharType="end"/>
            </w:r>
          </w:p>
        </w:tc>
        <w:tc>
          <w:tcPr>
            <w:tcW w:w="697" w:type="dxa"/>
            <w:tcBorders>
              <w:top w:val="single" w:sz="4" w:space="0" w:color="auto"/>
              <w:left w:val="single" w:sz="4" w:space="0" w:color="auto"/>
              <w:bottom w:val="single" w:sz="4" w:space="0" w:color="auto"/>
            </w:tcBorders>
            <w:shd w:val="clear" w:color="auto" w:fill="auto"/>
            <w:vAlign w:val="center"/>
          </w:tcPr>
          <w:p w14:paraId="623E1442"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029C1800"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c>
          <w:tcPr>
            <w:tcW w:w="697" w:type="dxa"/>
            <w:tcBorders>
              <w:top w:val="single" w:sz="4" w:space="0" w:color="auto"/>
              <w:left w:val="single" w:sz="4" w:space="0" w:color="auto"/>
              <w:bottom w:val="single" w:sz="4" w:space="0" w:color="auto"/>
            </w:tcBorders>
            <w:shd w:val="clear" w:color="auto" w:fill="auto"/>
            <w:vAlign w:val="center"/>
          </w:tcPr>
          <w:p w14:paraId="39515A51" w14:textId="77777777" w:rsidR="006C2D85" w:rsidRPr="004A24E4" w:rsidRDefault="006C2D85" w:rsidP="005C2252">
            <w:pPr>
              <w:pStyle w:val="Formtext8pt"/>
            </w:pPr>
            <w:r>
              <w:fldChar w:fldCharType="begin">
                <w:ffData>
                  <w:name w:val="Check45"/>
                  <w:enabled/>
                  <w:calcOnExit w:val="0"/>
                  <w:checkBox>
                    <w:sizeAuto/>
                    <w:default w:val="0"/>
                  </w:checkBox>
                </w:ffData>
              </w:fldChar>
            </w:r>
            <w:r>
              <w:instrText xml:space="preserve"> FORMCHECKBOX </w:instrText>
            </w:r>
            <w:r w:rsidR="007346FE">
              <w:fldChar w:fldCharType="separate"/>
            </w:r>
            <w:r>
              <w:fldChar w:fldCharType="end"/>
            </w:r>
            <w:r>
              <w:t xml:space="preserve"> YES</w:t>
            </w:r>
          </w:p>
        </w:tc>
        <w:tc>
          <w:tcPr>
            <w:tcW w:w="698" w:type="dxa"/>
            <w:tcBorders>
              <w:top w:val="single" w:sz="4" w:space="0" w:color="auto"/>
              <w:bottom w:val="single" w:sz="4" w:space="0" w:color="auto"/>
              <w:right w:val="single" w:sz="4" w:space="0" w:color="auto"/>
            </w:tcBorders>
            <w:shd w:val="clear" w:color="auto" w:fill="auto"/>
            <w:vAlign w:val="center"/>
          </w:tcPr>
          <w:p w14:paraId="0102B69D" w14:textId="77777777" w:rsidR="006C2D85" w:rsidRPr="004A24E4" w:rsidRDefault="006C2D85" w:rsidP="005C2252">
            <w:pPr>
              <w:pStyle w:val="Formtext8pt"/>
            </w:pPr>
            <w:r>
              <w:fldChar w:fldCharType="begin">
                <w:ffData>
                  <w:name w:val="Check46"/>
                  <w:enabled/>
                  <w:calcOnExit w:val="0"/>
                  <w:checkBox>
                    <w:sizeAuto/>
                    <w:default w:val="0"/>
                  </w:checkBox>
                </w:ffData>
              </w:fldChar>
            </w:r>
            <w:r>
              <w:instrText xml:space="preserve"> FORMCHECKBOX </w:instrText>
            </w:r>
            <w:r w:rsidR="007346FE">
              <w:fldChar w:fldCharType="separate"/>
            </w:r>
            <w:r>
              <w:fldChar w:fldCharType="end"/>
            </w:r>
            <w:r>
              <w:t xml:space="preserve"> NO</w:t>
            </w:r>
          </w:p>
        </w:tc>
      </w:tr>
    </w:tbl>
    <w:p w14:paraId="6E785ED8" w14:textId="77777777" w:rsidR="00024E7B" w:rsidRDefault="00024E7B" w:rsidP="00042C5F">
      <w:pPr>
        <w:tabs>
          <w:tab w:val="left" w:pos="2432"/>
        </w:tabs>
        <w:sectPr w:rsidR="00024E7B" w:rsidSect="000469EE">
          <w:footerReference w:type="default" r:id="rId10"/>
          <w:pgSz w:w="15840" w:h="12240" w:orient="landscape" w:code="1"/>
          <w:pgMar w:top="475" w:right="475" w:bottom="475" w:left="475" w:header="461" w:footer="461" w:gutter="0"/>
          <w:cols w:space="720"/>
          <w:docGrid w:linePitch="360"/>
        </w:sectPr>
      </w:pPr>
    </w:p>
    <w:tbl>
      <w:tblPr>
        <w:tblW w:w="11290" w:type="dxa"/>
        <w:tblInd w:w="-5" w:type="dxa"/>
        <w:tblCellMar>
          <w:top w:w="14" w:type="dxa"/>
          <w:left w:w="43" w:type="dxa"/>
          <w:bottom w:w="14" w:type="dxa"/>
          <w:right w:w="29" w:type="dxa"/>
        </w:tblCellMar>
        <w:tblLook w:val="04A0" w:firstRow="1" w:lastRow="0" w:firstColumn="1" w:lastColumn="0" w:noHBand="0" w:noVBand="1"/>
      </w:tblPr>
      <w:tblGrid>
        <w:gridCol w:w="1923"/>
        <w:gridCol w:w="985"/>
        <w:gridCol w:w="342"/>
        <w:gridCol w:w="1517"/>
        <w:gridCol w:w="782"/>
        <w:gridCol w:w="1521"/>
        <w:gridCol w:w="1161"/>
        <w:gridCol w:w="336"/>
        <w:gridCol w:w="1176"/>
        <w:gridCol w:w="1629"/>
      </w:tblGrid>
      <w:tr w:rsidR="00A90C03" w:rsidRPr="00A90C03" w14:paraId="72582DFC" w14:textId="77777777" w:rsidTr="005B0041">
        <w:trPr>
          <w:trHeight w:val="288"/>
        </w:trPr>
        <w:tc>
          <w:tcPr>
            <w:tcW w:w="11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B83B3" w14:textId="77777777" w:rsidR="00FF4F94" w:rsidRPr="004100EC" w:rsidRDefault="005B0041" w:rsidP="004100EC">
            <w:pPr>
              <w:pStyle w:val="Formbody10pt"/>
              <w:rPr>
                <w:rStyle w:val="Boldchar"/>
              </w:rPr>
            </w:pPr>
            <w:r w:rsidRPr="004100EC">
              <w:rPr>
                <w:rStyle w:val="Boldchar"/>
              </w:rPr>
              <w:lastRenderedPageBreak/>
              <w:t xml:space="preserve">PART 4: REQUIRED SIGNATURES </w:t>
            </w:r>
            <w:r w:rsidR="004100EC" w:rsidRPr="004100EC">
              <w:rPr>
                <w:rStyle w:val="Italic"/>
              </w:rPr>
              <w:t>(Attach additional pages if needed)</w:t>
            </w:r>
          </w:p>
        </w:tc>
      </w:tr>
      <w:tr w:rsidR="00A90C03" w:rsidRPr="00A90C03" w14:paraId="778DF440" w14:textId="77777777" w:rsidTr="00886A60">
        <w:trPr>
          <w:trHeight w:val="437"/>
        </w:trPr>
        <w:tc>
          <w:tcPr>
            <w:tcW w:w="11290" w:type="dxa"/>
            <w:gridSpan w:val="10"/>
            <w:tcBorders>
              <w:top w:val="single" w:sz="4" w:space="0" w:color="auto"/>
            </w:tcBorders>
            <w:shd w:val="clear" w:color="auto" w:fill="auto"/>
            <w:vAlign w:val="center"/>
          </w:tcPr>
          <w:p w14:paraId="3BE91316" w14:textId="77777777" w:rsidR="00A90C03" w:rsidRPr="004100EC" w:rsidRDefault="004100EC" w:rsidP="004100EC">
            <w:pPr>
              <w:pStyle w:val="Formbody10pt"/>
              <w:rPr>
                <w:rStyle w:val="BoldItaliccharc"/>
              </w:rPr>
            </w:pPr>
            <w:r w:rsidRPr="004100EC">
              <w:rPr>
                <w:rStyle w:val="BoldItaliccharc"/>
              </w:rPr>
              <w:t>Applicant Signature:</w:t>
            </w:r>
          </w:p>
        </w:tc>
      </w:tr>
      <w:tr w:rsidR="00A90C03" w:rsidRPr="00A90C03" w14:paraId="05893521" w14:textId="77777777" w:rsidTr="004B5237">
        <w:trPr>
          <w:trHeight w:val="331"/>
        </w:trPr>
        <w:tc>
          <w:tcPr>
            <w:tcW w:w="11290" w:type="dxa"/>
            <w:gridSpan w:val="10"/>
            <w:shd w:val="clear" w:color="auto" w:fill="auto"/>
            <w:vAlign w:val="center"/>
          </w:tcPr>
          <w:p w14:paraId="1BE04379" w14:textId="77777777" w:rsidR="004100EC" w:rsidRPr="00A90C03" w:rsidRDefault="004100EC" w:rsidP="00E26CA5">
            <w:pPr>
              <w:pStyle w:val="Formtext10pt"/>
            </w:pPr>
            <w:r w:rsidRPr="004100EC">
              <w:t>Instructions:</w:t>
            </w:r>
          </w:p>
        </w:tc>
      </w:tr>
      <w:tr w:rsidR="004100EC" w:rsidRPr="00A90C03" w14:paraId="6EA3295D" w14:textId="77777777" w:rsidTr="004B5237">
        <w:trPr>
          <w:trHeight w:val="331"/>
        </w:trPr>
        <w:tc>
          <w:tcPr>
            <w:tcW w:w="11290" w:type="dxa"/>
            <w:gridSpan w:val="10"/>
            <w:tcBorders>
              <w:bottom w:val="single" w:sz="4" w:space="0" w:color="auto"/>
            </w:tcBorders>
            <w:shd w:val="clear" w:color="auto" w:fill="auto"/>
            <w:vAlign w:val="center"/>
          </w:tcPr>
          <w:p w14:paraId="7BC7E0FE" w14:textId="77777777" w:rsidR="004100EC" w:rsidRDefault="004100EC" w:rsidP="004100EC">
            <w:pPr>
              <w:pStyle w:val="Formbody10pt"/>
            </w:pPr>
            <w:r>
              <w:t>All owners must sign</w:t>
            </w:r>
            <w:r w:rsidR="00225C17">
              <w:t xml:space="preserve"> </w:t>
            </w:r>
            <w:r>
              <w:t>this agreement application in addition to the farmland preservation agreement.</w:t>
            </w:r>
            <w:r w:rsidR="00225C17">
              <w:t xml:space="preserve"> Each owner must sign a separate signature block. Attach additional pages if needed.</w:t>
            </w:r>
          </w:p>
          <w:p w14:paraId="3E0F5E58" w14:textId="2B7E6BB4" w:rsidR="004100EC" w:rsidRPr="004100EC" w:rsidRDefault="004100EC" w:rsidP="004100EC">
            <w:pPr>
              <w:pStyle w:val="Formbody10pt"/>
              <w:rPr>
                <w:rStyle w:val="Italic"/>
              </w:rPr>
            </w:pPr>
            <w:r w:rsidRPr="004100EC">
              <w:rPr>
                <w:rStyle w:val="Italic"/>
              </w:rPr>
              <w:t>By signing this application, I, the applicant(s), certify that the information contained in this application is complete and accurate, to the best of my knowledge. I agree to provide reasonable clarification and documentation if needed. I understand that a material misrepresentation or omission in this application may be grounds for denying this application or for voiding a farmland preservation agreement created in response to this application.</w:t>
            </w:r>
          </w:p>
        </w:tc>
      </w:tr>
      <w:tr w:rsidR="002B20F6" w:rsidRPr="00A90C03" w14:paraId="5CE2C1C3" w14:textId="77777777" w:rsidTr="004B5237">
        <w:trPr>
          <w:trHeight w:val="331"/>
        </w:trPr>
        <w:tc>
          <w:tcPr>
            <w:tcW w:w="1265" w:type="dxa"/>
            <w:tcBorders>
              <w:top w:val="single" w:sz="4" w:space="0" w:color="auto"/>
              <w:left w:val="single" w:sz="4" w:space="0" w:color="auto"/>
              <w:bottom w:val="single" w:sz="4" w:space="0" w:color="auto"/>
            </w:tcBorders>
            <w:shd w:val="clear" w:color="auto" w:fill="auto"/>
            <w:vAlign w:val="center"/>
          </w:tcPr>
          <w:p w14:paraId="0476B4FF" w14:textId="22C0A731" w:rsidR="00220CB7" w:rsidRDefault="00220CB7" w:rsidP="00C678EC">
            <w:pPr>
              <w:pStyle w:val="Formtext9pt"/>
            </w:pPr>
            <w:r>
              <w:t>SIGNATURE</w:t>
            </w:r>
            <w:r w:rsidR="00757AED">
              <w:t>:</w:t>
            </w:r>
          </w:p>
        </w:tc>
        <w:tc>
          <w:tcPr>
            <w:tcW w:w="6300" w:type="dxa"/>
            <w:gridSpan w:val="5"/>
            <w:tcBorders>
              <w:top w:val="single" w:sz="4" w:space="0" w:color="auto"/>
              <w:bottom w:val="single" w:sz="4" w:space="0" w:color="auto"/>
              <w:right w:val="single" w:sz="4" w:space="0" w:color="auto"/>
            </w:tcBorders>
            <w:shd w:val="clear" w:color="auto" w:fill="auto"/>
            <w:vAlign w:val="bottom"/>
          </w:tcPr>
          <w:p w14:paraId="590A56CE" w14:textId="77777777" w:rsidR="00220CB7" w:rsidRDefault="00E2276A" w:rsidP="00220CB7">
            <w:pPr>
              <w:pStyle w:val="Formtext10pt"/>
            </w:pPr>
            <w:r>
              <w:fldChar w:fldCharType="begin">
                <w:ffData>
                  <w:name w:val="Text18"/>
                  <w:enabled/>
                  <w:calcOnExit w:val="0"/>
                  <w:textInput/>
                </w:ffData>
              </w:fldChar>
            </w:r>
            <w:bookmarkStart w:id="2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02" w:type="dxa"/>
            <w:tcBorders>
              <w:top w:val="single" w:sz="4" w:space="0" w:color="auto"/>
              <w:left w:val="single" w:sz="4" w:space="0" w:color="auto"/>
              <w:bottom w:val="single" w:sz="4" w:space="0" w:color="auto"/>
            </w:tcBorders>
            <w:shd w:val="clear" w:color="auto" w:fill="auto"/>
            <w:vAlign w:val="center"/>
          </w:tcPr>
          <w:p w14:paraId="7CB0F134" w14:textId="0483EBF4" w:rsidR="00220CB7" w:rsidRDefault="00220CB7" w:rsidP="00C678EC">
            <w:pPr>
              <w:pStyle w:val="Formtext9pt"/>
            </w:pPr>
            <w:r>
              <w:t>DATE</w:t>
            </w:r>
            <w:r w:rsidR="00757AED">
              <w:t>:</w:t>
            </w:r>
          </w:p>
        </w:tc>
        <w:tc>
          <w:tcPr>
            <w:tcW w:w="2823" w:type="dxa"/>
            <w:gridSpan w:val="3"/>
            <w:tcBorders>
              <w:top w:val="single" w:sz="4" w:space="0" w:color="auto"/>
              <w:bottom w:val="single" w:sz="4" w:space="0" w:color="auto"/>
              <w:right w:val="single" w:sz="4" w:space="0" w:color="auto"/>
            </w:tcBorders>
            <w:shd w:val="clear" w:color="auto" w:fill="auto"/>
            <w:vAlign w:val="bottom"/>
          </w:tcPr>
          <w:p w14:paraId="2B2245F6" w14:textId="77777777" w:rsidR="00220CB7" w:rsidRDefault="00220CB7" w:rsidP="00220CB7">
            <w:pPr>
              <w:pStyle w:val="Formtext10pt"/>
            </w:pPr>
            <w:r w:rsidRPr="00B22A70">
              <w:fldChar w:fldCharType="begin">
                <w:ffData>
                  <w:name w:val="Text2"/>
                  <w:enabled/>
                  <w:calcOnExit w:val="0"/>
                  <w:textInput/>
                </w:ffData>
              </w:fldChar>
            </w:r>
            <w:r w:rsidRPr="00B22A70">
              <w:instrText xml:space="preserve"> FORMTEXT </w:instrText>
            </w:r>
            <w:r w:rsidRPr="00B22A70">
              <w:fldChar w:fldCharType="separate"/>
            </w:r>
            <w:r w:rsidRPr="00B22A70">
              <w:t> </w:t>
            </w:r>
            <w:r w:rsidRPr="00B22A70">
              <w:t> </w:t>
            </w:r>
            <w:r w:rsidRPr="00B22A70">
              <w:t> </w:t>
            </w:r>
            <w:r w:rsidRPr="00B22A70">
              <w:t> </w:t>
            </w:r>
            <w:r w:rsidRPr="00B22A70">
              <w:t> </w:t>
            </w:r>
            <w:r w:rsidRPr="00B22A70">
              <w:fldChar w:fldCharType="end"/>
            </w:r>
          </w:p>
        </w:tc>
      </w:tr>
      <w:tr w:rsidR="00220CB7" w:rsidRPr="00A90C03" w14:paraId="37109B33" w14:textId="77777777" w:rsidTr="004B5237">
        <w:trPr>
          <w:trHeight w:val="331"/>
        </w:trPr>
        <w:tc>
          <w:tcPr>
            <w:tcW w:w="2435" w:type="dxa"/>
            <w:gridSpan w:val="2"/>
            <w:tcBorders>
              <w:top w:val="single" w:sz="4" w:space="0" w:color="auto"/>
              <w:left w:val="single" w:sz="4" w:space="0" w:color="auto"/>
              <w:bottom w:val="single" w:sz="4" w:space="0" w:color="auto"/>
            </w:tcBorders>
            <w:shd w:val="clear" w:color="auto" w:fill="auto"/>
            <w:vAlign w:val="center"/>
          </w:tcPr>
          <w:p w14:paraId="0230360D" w14:textId="755140B5" w:rsidR="00220CB7" w:rsidRDefault="00220CB7" w:rsidP="00C678EC">
            <w:pPr>
              <w:pStyle w:val="Formtext9pt"/>
            </w:pPr>
            <w:r w:rsidRPr="00220CB7">
              <w:t xml:space="preserve">OWNER NAME </w:t>
            </w:r>
            <w:r w:rsidRPr="00220CB7">
              <w:rPr>
                <w:rStyle w:val="Italic"/>
              </w:rPr>
              <w:t>(</w:t>
            </w:r>
            <w:r w:rsidR="00757AED">
              <w:rPr>
                <w:rStyle w:val="Italic"/>
              </w:rPr>
              <w:t>p</w:t>
            </w:r>
            <w:r w:rsidR="00757AED" w:rsidRPr="00220CB7">
              <w:rPr>
                <w:rStyle w:val="Italic"/>
              </w:rPr>
              <w:t>rinted</w:t>
            </w:r>
            <w:r w:rsidRPr="00220CB7">
              <w:rPr>
                <w:rStyle w:val="Italic"/>
              </w:rPr>
              <w:t>)</w:t>
            </w:r>
            <w:r w:rsidR="00757AED">
              <w:rPr>
                <w:rStyle w:val="Italic"/>
              </w:rPr>
              <w:t>:</w:t>
            </w:r>
          </w:p>
        </w:tc>
        <w:tc>
          <w:tcPr>
            <w:tcW w:w="8855" w:type="dxa"/>
            <w:gridSpan w:val="8"/>
            <w:tcBorders>
              <w:top w:val="single" w:sz="4" w:space="0" w:color="auto"/>
              <w:bottom w:val="single" w:sz="4" w:space="0" w:color="auto"/>
              <w:right w:val="single" w:sz="4" w:space="0" w:color="auto"/>
            </w:tcBorders>
            <w:shd w:val="clear" w:color="auto" w:fill="auto"/>
            <w:vAlign w:val="center"/>
          </w:tcPr>
          <w:p w14:paraId="0E964CE5" w14:textId="77777777" w:rsidR="00220CB7" w:rsidRDefault="00E2276A" w:rsidP="00220CB7">
            <w:pPr>
              <w:pStyle w:val="Formtext10pt"/>
            </w:pPr>
            <w:r>
              <w:fldChar w:fldCharType="begin">
                <w:ffData>
                  <w:name w:val="Text19"/>
                  <w:enabled/>
                  <w:calcOnExit w:val="0"/>
                  <w:textInput/>
                </w:ffData>
              </w:fldChar>
            </w:r>
            <w:bookmarkStart w:id="2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2276A" w:rsidRPr="00160D93" w14:paraId="573BFF71" w14:textId="77777777" w:rsidTr="006F4E98">
        <w:trPr>
          <w:trHeight w:val="311"/>
        </w:trPr>
        <w:tc>
          <w:tcPr>
            <w:tcW w:w="4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1ED23D" w14:textId="1CA43AFE" w:rsidR="00E2276A" w:rsidRPr="00160D93" w:rsidRDefault="00E2276A" w:rsidP="00C678EC">
            <w:pPr>
              <w:pStyle w:val="Formtext9pt"/>
            </w:pPr>
            <w:r>
              <w:t xml:space="preserve">MAILING </w:t>
            </w:r>
            <w:r w:rsidRPr="00160D93">
              <w:t>A</w:t>
            </w:r>
            <w:r>
              <w:t>DDRESS</w:t>
            </w:r>
            <w:r w:rsidR="00757AED">
              <w:t>:</w:t>
            </w:r>
          </w:p>
          <w:p w14:paraId="2074386B" w14:textId="77777777" w:rsidR="00E2276A" w:rsidRPr="00E2276A" w:rsidRDefault="00E2276A" w:rsidP="00E2276A">
            <w:pPr>
              <w:pStyle w:val="Formtext10pt"/>
            </w:pPr>
            <w:r w:rsidRPr="00E2276A">
              <w:fldChar w:fldCharType="begin">
                <w:ffData>
                  <w:name w:val="AddressStreet"/>
                  <w:enabled/>
                  <w:calcOnExit w:val="0"/>
                  <w:textInput/>
                </w:ffData>
              </w:fldChar>
            </w:r>
            <w:r w:rsidRPr="00E2276A">
              <w:instrText xml:space="preserve"> FORMTEXT </w:instrText>
            </w:r>
            <w:r w:rsidRPr="00E2276A">
              <w:fldChar w:fldCharType="separate"/>
            </w:r>
            <w:r w:rsidRPr="00E2276A">
              <w:t> </w:t>
            </w:r>
            <w:r w:rsidRPr="00E2276A">
              <w:t> </w:t>
            </w:r>
            <w:r w:rsidRPr="00E2276A">
              <w:t> </w:t>
            </w:r>
            <w:r w:rsidRPr="00E2276A">
              <w:t> </w:t>
            </w:r>
            <w:r w:rsidRPr="00E2276A">
              <w:t> </w:t>
            </w:r>
            <w:r w:rsidRPr="00E2276A">
              <w:fldChar w:fldCharType="end"/>
            </w:r>
          </w:p>
        </w:tc>
        <w:tc>
          <w:tcPr>
            <w:tcW w:w="4230" w:type="dxa"/>
            <w:gridSpan w:val="4"/>
            <w:tcBorders>
              <w:top w:val="single" w:sz="4" w:space="0" w:color="auto"/>
              <w:left w:val="single" w:sz="4" w:space="0" w:color="auto"/>
              <w:right w:val="single" w:sz="4" w:space="0" w:color="auto"/>
            </w:tcBorders>
            <w:shd w:val="clear" w:color="auto" w:fill="auto"/>
            <w:vAlign w:val="center"/>
          </w:tcPr>
          <w:p w14:paraId="25A51493" w14:textId="7A9DDACF" w:rsidR="00E2276A" w:rsidRPr="006F4E98" w:rsidRDefault="00E2276A" w:rsidP="00C678EC">
            <w:pPr>
              <w:pStyle w:val="Formtext9pt"/>
            </w:pPr>
            <w:r w:rsidRPr="006F4E98">
              <w:t>CITY</w:t>
            </w:r>
            <w:r w:rsidR="00757AED">
              <w:t>:</w:t>
            </w:r>
          </w:p>
          <w:p w14:paraId="49130B9E" w14:textId="77777777" w:rsidR="00E2276A" w:rsidRPr="00160D93" w:rsidRDefault="006F4E98" w:rsidP="00E2276A">
            <w:pPr>
              <w:pStyle w:val="Formtext10pt"/>
            </w:pPr>
            <w:r>
              <w:fldChar w:fldCharType="begin">
                <w:ffData>
                  <w:name w:val="Text20"/>
                  <w:enabled/>
                  <w:calcOnExit w:val="0"/>
                  <w:textInput/>
                </w:ffData>
              </w:fldChar>
            </w:r>
            <w:bookmarkStart w:id="2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B1796C" w14:textId="73A5D8C7" w:rsidR="00E2276A" w:rsidRPr="00160D93" w:rsidRDefault="00E2276A" w:rsidP="00C678EC">
            <w:pPr>
              <w:pStyle w:val="Formtext9pt"/>
            </w:pPr>
            <w:r w:rsidRPr="00160D93">
              <w:t>STATE</w:t>
            </w:r>
            <w:r w:rsidR="00757AED">
              <w:t>:</w:t>
            </w:r>
          </w:p>
          <w:p w14:paraId="058C19F3" w14:textId="77777777" w:rsidR="00E2276A" w:rsidRPr="00160D93" w:rsidRDefault="00E2276A" w:rsidP="00E2276A">
            <w:pPr>
              <w:pStyle w:val="Formtext10pt"/>
            </w:pPr>
            <w:r w:rsidRPr="00E2276A">
              <w:fldChar w:fldCharType="begin">
                <w:ffData>
                  <w:name w:val="State"/>
                  <w:enabled/>
                  <w:calcOnExit w:val="0"/>
                  <w:textInput>
                    <w:maxLength w:val="2"/>
                  </w:textInput>
                </w:ffData>
              </w:fldChar>
            </w:r>
            <w:r w:rsidRPr="00E2276A">
              <w:instrText xml:space="preserve"> FORMTEXT </w:instrText>
            </w:r>
            <w:r w:rsidRPr="00E2276A">
              <w:fldChar w:fldCharType="separate"/>
            </w:r>
            <w:r w:rsidRPr="00E2276A">
              <w:t> </w:t>
            </w:r>
            <w:r w:rsidRPr="00E2276A">
              <w:t> </w:t>
            </w:r>
            <w:r w:rsidRPr="00E2276A">
              <w:fldChar w:fldCharType="end"/>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ACC408A" w14:textId="5B7CB7AB" w:rsidR="00E2276A" w:rsidRPr="00160D93" w:rsidRDefault="00E2276A" w:rsidP="00C678EC">
            <w:pPr>
              <w:pStyle w:val="Formtext9pt"/>
            </w:pPr>
            <w:r w:rsidRPr="00160D93">
              <w:t>ZIP</w:t>
            </w:r>
            <w:r w:rsidR="00757AED">
              <w:t>:</w:t>
            </w:r>
          </w:p>
          <w:p w14:paraId="38D4CFFD" w14:textId="77777777" w:rsidR="00E2276A" w:rsidRPr="00160D93" w:rsidRDefault="00E2276A" w:rsidP="00E2276A">
            <w:pPr>
              <w:pStyle w:val="Formtext10pt"/>
            </w:pPr>
            <w:r>
              <w:fldChar w:fldCharType="begin">
                <w:ffData>
                  <w:name w:val="ZipCode"/>
                  <w:enabled/>
                  <w:calcOnExit w:val="0"/>
                  <w:textInput>
                    <w:maxLength w:val="10"/>
                  </w:textInput>
                </w:ffData>
              </w:fldChar>
            </w:r>
            <w:r>
              <w:instrText xml:space="preserve"> FORMTEXT </w:instrText>
            </w:r>
            <w:r>
              <w:fldChar w:fldCharType="separate"/>
            </w:r>
            <w:r>
              <w:t> </w:t>
            </w:r>
            <w:r>
              <w:t> </w:t>
            </w:r>
            <w:r>
              <w:t> </w:t>
            </w:r>
            <w:r>
              <w:t> </w:t>
            </w:r>
            <w:r>
              <w:t> </w:t>
            </w:r>
            <w:r>
              <w:fldChar w:fldCharType="end"/>
            </w:r>
          </w:p>
        </w:tc>
      </w:tr>
      <w:tr w:rsidR="00CA1274" w:rsidRPr="00CA1274" w14:paraId="6DE72C1A" w14:textId="77777777" w:rsidTr="004B5237">
        <w:trPr>
          <w:trHeight w:val="432"/>
        </w:trPr>
        <w:tc>
          <w:tcPr>
            <w:tcW w:w="11290" w:type="dxa"/>
            <w:gridSpan w:val="10"/>
            <w:tcBorders>
              <w:top w:val="single" w:sz="4" w:space="0" w:color="auto"/>
            </w:tcBorders>
            <w:shd w:val="clear" w:color="auto" w:fill="auto"/>
            <w:vAlign w:val="bottom"/>
          </w:tcPr>
          <w:p w14:paraId="33C3666C" w14:textId="77777777" w:rsidR="00225C17" w:rsidRDefault="00225C17" w:rsidP="00CA1274">
            <w:pPr>
              <w:pStyle w:val="Formtext10pt"/>
              <w:rPr>
                <w:rStyle w:val="BoldItaliccharc"/>
              </w:rPr>
            </w:pPr>
          </w:p>
          <w:tbl>
            <w:tblPr>
              <w:tblW w:w="11290" w:type="dxa"/>
              <w:tblCellMar>
                <w:top w:w="14" w:type="dxa"/>
                <w:left w:w="43" w:type="dxa"/>
                <w:bottom w:w="14" w:type="dxa"/>
                <w:right w:w="29" w:type="dxa"/>
              </w:tblCellMar>
              <w:tblLook w:val="04A0" w:firstRow="1" w:lastRow="0" w:firstColumn="1" w:lastColumn="0" w:noHBand="0" w:noVBand="1"/>
            </w:tblPr>
            <w:tblGrid>
              <w:gridCol w:w="1840"/>
              <w:gridCol w:w="595"/>
              <w:gridCol w:w="2250"/>
              <w:gridCol w:w="2880"/>
              <w:gridCol w:w="902"/>
              <w:gridCol w:w="448"/>
              <w:gridCol w:w="810"/>
              <w:gridCol w:w="1565"/>
            </w:tblGrid>
            <w:tr w:rsidR="00225C17" w14:paraId="605132E9" w14:textId="77777777" w:rsidTr="00225C17">
              <w:trPr>
                <w:trHeight w:val="331"/>
              </w:trPr>
              <w:tc>
                <w:tcPr>
                  <w:tcW w:w="1840" w:type="dxa"/>
                  <w:tcBorders>
                    <w:top w:val="single" w:sz="4" w:space="0" w:color="auto"/>
                    <w:left w:val="single" w:sz="4" w:space="0" w:color="auto"/>
                    <w:bottom w:val="single" w:sz="4" w:space="0" w:color="auto"/>
                  </w:tcBorders>
                  <w:shd w:val="clear" w:color="auto" w:fill="auto"/>
                  <w:vAlign w:val="center"/>
                </w:tcPr>
                <w:p w14:paraId="6A3D04F0" w14:textId="16C3319F" w:rsidR="00225C17" w:rsidRDefault="00225C17" w:rsidP="00C678EC">
                  <w:pPr>
                    <w:pStyle w:val="Formtext9pt"/>
                  </w:pPr>
                  <w:r>
                    <w:t>SIGNATURE</w:t>
                  </w:r>
                  <w:r w:rsidR="00757AED">
                    <w:t>:</w:t>
                  </w:r>
                  <w:r>
                    <w:t xml:space="preserve">   </w:t>
                  </w:r>
                </w:p>
              </w:tc>
              <w:tc>
                <w:tcPr>
                  <w:tcW w:w="5725" w:type="dxa"/>
                  <w:gridSpan w:val="3"/>
                  <w:tcBorders>
                    <w:top w:val="single" w:sz="4" w:space="0" w:color="auto"/>
                    <w:bottom w:val="single" w:sz="4" w:space="0" w:color="auto"/>
                    <w:right w:val="single" w:sz="4" w:space="0" w:color="auto"/>
                  </w:tcBorders>
                  <w:shd w:val="clear" w:color="auto" w:fill="auto"/>
                  <w:vAlign w:val="bottom"/>
                </w:tcPr>
                <w:p w14:paraId="41F364DF" w14:textId="77777777" w:rsidR="00225C17" w:rsidRDefault="00225C17" w:rsidP="00225C17">
                  <w:pPr>
                    <w:pStyle w:val="Formtext10p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2" w:type="dxa"/>
                  <w:tcBorders>
                    <w:top w:val="single" w:sz="4" w:space="0" w:color="auto"/>
                    <w:left w:val="single" w:sz="4" w:space="0" w:color="auto"/>
                    <w:bottom w:val="single" w:sz="4" w:space="0" w:color="auto"/>
                  </w:tcBorders>
                  <w:shd w:val="clear" w:color="auto" w:fill="auto"/>
                  <w:vAlign w:val="center"/>
                </w:tcPr>
                <w:p w14:paraId="31719841" w14:textId="0D19F6A8" w:rsidR="00225C17" w:rsidRDefault="00225C17" w:rsidP="00C678EC">
                  <w:pPr>
                    <w:pStyle w:val="Formtext9pt"/>
                  </w:pPr>
                  <w:r>
                    <w:t>DATE</w:t>
                  </w:r>
                  <w:r w:rsidR="00757AED">
                    <w:t>:</w:t>
                  </w:r>
                </w:p>
              </w:tc>
              <w:tc>
                <w:tcPr>
                  <w:tcW w:w="2823" w:type="dxa"/>
                  <w:gridSpan w:val="3"/>
                  <w:tcBorders>
                    <w:top w:val="single" w:sz="4" w:space="0" w:color="auto"/>
                    <w:bottom w:val="single" w:sz="4" w:space="0" w:color="auto"/>
                    <w:right w:val="single" w:sz="4" w:space="0" w:color="auto"/>
                  </w:tcBorders>
                  <w:shd w:val="clear" w:color="auto" w:fill="auto"/>
                  <w:vAlign w:val="bottom"/>
                </w:tcPr>
                <w:p w14:paraId="6DEAB5E6" w14:textId="77777777" w:rsidR="00225C17" w:rsidRDefault="00225C17" w:rsidP="00225C17">
                  <w:pPr>
                    <w:pStyle w:val="Formtext10pt"/>
                  </w:pPr>
                  <w:r w:rsidRPr="00B22A70">
                    <w:fldChar w:fldCharType="begin">
                      <w:ffData>
                        <w:name w:val="Text2"/>
                        <w:enabled/>
                        <w:calcOnExit w:val="0"/>
                        <w:textInput/>
                      </w:ffData>
                    </w:fldChar>
                  </w:r>
                  <w:r w:rsidRPr="00B22A70">
                    <w:instrText xml:space="preserve"> FORMTEXT </w:instrText>
                  </w:r>
                  <w:r w:rsidRPr="00B22A70">
                    <w:fldChar w:fldCharType="separate"/>
                  </w:r>
                  <w:r w:rsidRPr="00B22A70">
                    <w:t> </w:t>
                  </w:r>
                  <w:r w:rsidRPr="00B22A70">
                    <w:t> </w:t>
                  </w:r>
                  <w:r w:rsidRPr="00B22A70">
                    <w:t> </w:t>
                  </w:r>
                  <w:r w:rsidRPr="00B22A70">
                    <w:t> </w:t>
                  </w:r>
                  <w:r w:rsidRPr="00B22A70">
                    <w:t> </w:t>
                  </w:r>
                  <w:r w:rsidRPr="00B22A70">
                    <w:fldChar w:fldCharType="end"/>
                  </w:r>
                </w:p>
              </w:tc>
            </w:tr>
            <w:tr w:rsidR="00225C17" w14:paraId="7906E176" w14:textId="77777777" w:rsidTr="00225C17">
              <w:trPr>
                <w:trHeight w:val="331"/>
              </w:trPr>
              <w:tc>
                <w:tcPr>
                  <w:tcW w:w="2435" w:type="dxa"/>
                  <w:gridSpan w:val="2"/>
                  <w:tcBorders>
                    <w:top w:val="single" w:sz="4" w:space="0" w:color="auto"/>
                    <w:left w:val="single" w:sz="4" w:space="0" w:color="auto"/>
                    <w:bottom w:val="single" w:sz="4" w:space="0" w:color="auto"/>
                  </w:tcBorders>
                  <w:shd w:val="clear" w:color="auto" w:fill="auto"/>
                  <w:vAlign w:val="center"/>
                </w:tcPr>
                <w:p w14:paraId="261B0650" w14:textId="6067E3AD" w:rsidR="00225C17" w:rsidRDefault="00225C17" w:rsidP="00C678EC">
                  <w:pPr>
                    <w:pStyle w:val="Formtext9pt"/>
                  </w:pPr>
                  <w:r w:rsidRPr="00220CB7">
                    <w:t xml:space="preserve">OWNER NAME </w:t>
                  </w:r>
                  <w:r w:rsidRPr="00220CB7">
                    <w:rPr>
                      <w:rStyle w:val="Italic"/>
                    </w:rPr>
                    <w:t>(</w:t>
                  </w:r>
                  <w:r w:rsidR="00757AED">
                    <w:rPr>
                      <w:rStyle w:val="Italic"/>
                    </w:rPr>
                    <w:t>p</w:t>
                  </w:r>
                  <w:r w:rsidR="00757AED" w:rsidRPr="00220CB7">
                    <w:rPr>
                      <w:rStyle w:val="Italic"/>
                    </w:rPr>
                    <w:t>rinted</w:t>
                  </w:r>
                  <w:r w:rsidRPr="00220CB7">
                    <w:rPr>
                      <w:rStyle w:val="Italic"/>
                    </w:rPr>
                    <w:t>)</w:t>
                  </w:r>
                  <w:r w:rsidR="00757AED">
                    <w:rPr>
                      <w:rStyle w:val="Italic"/>
                    </w:rPr>
                    <w:t>:</w:t>
                  </w:r>
                </w:p>
              </w:tc>
              <w:tc>
                <w:tcPr>
                  <w:tcW w:w="8855" w:type="dxa"/>
                  <w:gridSpan w:val="6"/>
                  <w:tcBorders>
                    <w:top w:val="single" w:sz="4" w:space="0" w:color="auto"/>
                    <w:bottom w:val="single" w:sz="4" w:space="0" w:color="auto"/>
                    <w:right w:val="single" w:sz="4" w:space="0" w:color="auto"/>
                  </w:tcBorders>
                  <w:shd w:val="clear" w:color="auto" w:fill="auto"/>
                  <w:vAlign w:val="center"/>
                </w:tcPr>
                <w:p w14:paraId="75CDF397" w14:textId="77777777" w:rsidR="00225C17" w:rsidRDefault="00225C17" w:rsidP="00225C17">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5C17" w:rsidRPr="00160D93" w14:paraId="5BD65AB2" w14:textId="77777777" w:rsidTr="00BC358E">
              <w:trPr>
                <w:trHeight w:val="311"/>
              </w:trPr>
              <w:tc>
                <w:tcPr>
                  <w:tcW w:w="4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46494" w14:textId="4A3A8335" w:rsidR="00225C17" w:rsidRPr="00160D93" w:rsidRDefault="00225C17" w:rsidP="00C678EC">
                  <w:pPr>
                    <w:pStyle w:val="Formtext9pt"/>
                  </w:pPr>
                  <w:r>
                    <w:t xml:space="preserve">MAILING </w:t>
                  </w:r>
                  <w:r w:rsidRPr="00160D93">
                    <w:t>A</w:t>
                  </w:r>
                  <w:r>
                    <w:t>DDRESS</w:t>
                  </w:r>
                  <w:r w:rsidR="00757AED">
                    <w:t>:</w:t>
                  </w:r>
                </w:p>
                <w:p w14:paraId="7B934D37" w14:textId="77777777" w:rsidR="00225C17" w:rsidRPr="00E2276A" w:rsidRDefault="00225C17" w:rsidP="00225C17">
                  <w:pPr>
                    <w:pStyle w:val="Formtext10pt"/>
                  </w:pPr>
                  <w:r w:rsidRPr="00E2276A">
                    <w:fldChar w:fldCharType="begin">
                      <w:ffData>
                        <w:name w:val="AddressStreet"/>
                        <w:enabled/>
                        <w:calcOnExit w:val="0"/>
                        <w:textInput/>
                      </w:ffData>
                    </w:fldChar>
                  </w:r>
                  <w:r w:rsidRPr="00E2276A">
                    <w:instrText xml:space="preserve"> FORMTEXT </w:instrText>
                  </w:r>
                  <w:r w:rsidRPr="00E2276A">
                    <w:fldChar w:fldCharType="separate"/>
                  </w:r>
                  <w:r w:rsidRPr="00E2276A">
                    <w:t> </w:t>
                  </w:r>
                  <w:r w:rsidRPr="00E2276A">
                    <w:t> </w:t>
                  </w:r>
                  <w:r w:rsidRPr="00E2276A">
                    <w:t> </w:t>
                  </w:r>
                  <w:r w:rsidRPr="00E2276A">
                    <w:t> </w:t>
                  </w:r>
                  <w:r w:rsidRPr="00E2276A">
                    <w:t> </w:t>
                  </w:r>
                  <w:r w:rsidRPr="00E2276A">
                    <w:fldChar w:fldCharType="end"/>
                  </w:r>
                </w:p>
              </w:tc>
              <w:tc>
                <w:tcPr>
                  <w:tcW w:w="4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633CF" w14:textId="3999FA9B" w:rsidR="00225C17" w:rsidRPr="006F4E98" w:rsidRDefault="00225C17" w:rsidP="00C678EC">
                  <w:pPr>
                    <w:pStyle w:val="Formtext9pt"/>
                  </w:pPr>
                  <w:r w:rsidRPr="006F4E98">
                    <w:t>CITY</w:t>
                  </w:r>
                  <w:r w:rsidR="00757AED">
                    <w:t>:</w:t>
                  </w:r>
                </w:p>
                <w:p w14:paraId="51FE7DB7" w14:textId="77777777" w:rsidR="00225C17" w:rsidRPr="00160D93" w:rsidRDefault="00225C17" w:rsidP="00225C17">
                  <w:pPr>
                    <w:pStyle w:val="Formtext10pt"/>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29B670" w14:textId="665A1F34" w:rsidR="00225C17" w:rsidRPr="00160D93" w:rsidRDefault="00225C17" w:rsidP="00C678EC">
                  <w:pPr>
                    <w:pStyle w:val="Formtext9pt"/>
                  </w:pPr>
                  <w:r w:rsidRPr="00160D93">
                    <w:t>STATE</w:t>
                  </w:r>
                  <w:r w:rsidR="00757AED">
                    <w:t>:</w:t>
                  </w:r>
                </w:p>
                <w:p w14:paraId="7A48C22C" w14:textId="77777777" w:rsidR="00225C17" w:rsidRPr="00160D93" w:rsidRDefault="00225C17" w:rsidP="00225C17">
                  <w:pPr>
                    <w:pStyle w:val="Formtext10pt"/>
                  </w:pPr>
                  <w:r w:rsidRPr="00E2276A">
                    <w:fldChar w:fldCharType="begin">
                      <w:ffData>
                        <w:name w:val="State"/>
                        <w:enabled/>
                        <w:calcOnExit w:val="0"/>
                        <w:textInput>
                          <w:maxLength w:val="2"/>
                        </w:textInput>
                      </w:ffData>
                    </w:fldChar>
                  </w:r>
                  <w:r w:rsidRPr="00E2276A">
                    <w:instrText xml:space="preserve"> FORMTEXT </w:instrText>
                  </w:r>
                  <w:r w:rsidRPr="00E2276A">
                    <w:fldChar w:fldCharType="separate"/>
                  </w:r>
                  <w:r w:rsidRPr="00E2276A">
                    <w:t> </w:t>
                  </w:r>
                  <w:r w:rsidRPr="00E2276A">
                    <w:t> </w:t>
                  </w:r>
                  <w:r w:rsidRPr="00E2276A">
                    <w:fldChar w:fldCharType="end"/>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44E09DE" w14:textId="5CCBBDF5" w:rsidR="00225C17" w:rsidRPr="00160D93" w:rsidRDefault="00225C17" w:rsidP="00C678EC">
                  <w:pPr>
                    <w:pStyle w:val="Formtext9pt"/>
                  </w:pPr>
                  <w:r w:rsidRPr="00160D93">
                    <w:t>ZIP</w:t>
                  </w:r>
                  <w:r w:rsidR="00757AED">
                    <w:t>:</w:t>
                  </w:r>
                </w:p>
                <w:p w14:paraId="50DD7B77" w14:textId="77777777" w:rsidR="00225C17" w:rsidRPr="00160D93" w:rsidRDefault="00225C17" w:rsidP="00225C17">
                  <w:pPr>
                    <w:pStyle w:val="Formtext10pt"/>
                  </w:pPr>
                  <w:r>
                    <w:fldChar w:fldCharType="begin">
                      <w:ffData>
                        <w:name w:val="ZipCode"/>
                        <w:enabled/>
                        <w:calcOnExit w:val="0"/>
                        <w:textInput>
                          <w:maxLength w:val="10"/>
                        </w:textInput>
                      </w:ffData>
                    </w:fldChar>
                  </w:r>
                  <w:r>
                    <w:instrText xml:space="preserve"> FORMTEXT </w:instrText>
                  </w:r>
                  <w:r>
                    <w:fldChar w:fldCharType="separate"/>
                  </w:r>
                  <w:r>
                    <w:t> </w:t>
                  </w:r>
                  <w:r>
                    <w:t> </w:t>
                  </w:r>
                  <w:r>
                    <w:t> </w:t>
                  </w:r>
                  <w:r>
                    <w:t> </w:t>
                  </w:r>
                  <w:r>
                    <w:t> </w:t>
                  </w:r>
                  <w:r>
                    <w:fldChar w:fldCharType="end"/>
                  </w:r>
                </w:p>
              </w:tc>
            </w:tr>
          </w:tbl>
          <w:p w14:paraId="49625008" w14:textId="77777777" w:rsidR="00225C17" w:rsidRDefault="00225C17" w:rsidP="00CA1274">
            <w:pPr>
              <w:pStyle w:val="Formtext10pt"/>
              <w:rPr>
                <w:rStyle w:val="BoldItaliccharc"/>
              </w:rPr>
            </w:pPr>
          </w:p>
          <w:tbl>
            <w:tblPr>
              <w:tblW w:w="11290" w:type="dxa"/>
              <w:tblCellMar>
                <w:top w:w="14" w:type="dxa"/>
                <w:left w:w="43" w:type="dxa"/>
                <w:bottom w:w="14" w:type="dxa"/>
                <w:right w:w="29" w:type="dxa"/>
              </w:tblCellMar>
              <w:tblLook w:val="04A0" w:firstRow="1" w:lastRow="0" w:firstColumn="1" w:lastColumn="0" w:noHBand="0" w:noVBand="1"/>
            </w:tblPr>
            <w:tblGrid>
              <w:gridCol w:w="1840"/>
              <w:gridCol w:w="595"/>
              <w:gridCol w:w="2250"/>
              <w:gridCol w:w="2880"/>
              <w:gridCol w:w="902"/>
              <w:gridCol w:w="448"/>
              <w:gridCol w:w="810"/>
              <w:gridCol w:w="1565"/>
            </w:tblGrid>
            <w:tr w:rsidR="00225C17" w14:paraId="64E5110D" w14:textId="77777777" w:rsidTr="00225C17">
              <w:trPr>
                <w:trHeight w:val="331"/>
              </w:trPr>
              <w:tc>
                <w:tcPr>
                  <w:tcW w:w="1840" w:type="dxa"/>
                  <w:tcBorders>
                    <w:top w:val="single" w:sz="4" w:space="0" w:color="auto"/>
                    <w:left w:val="single" w:sz="4" w:space="0" w:color="auto"/>
                    <w:bottom w:val="single" w:sz="4" w:space="0" w:color="auto"/>
                  </w:tcBorders>
                  <w:shd w:val="clear" w:color="auto" w:fill="auto"/>
                  <w:vAlign w:val="center"/>
                </w:tcPr>
                <w:p w14:paraId="5BA515ED" w14:textId="17FEAB1F" w:rsidR="00225C17" w:rsidRDefault="00225C17" w:rsidP="00C678EC">
                  <w:pPr>
                    <w:pStyle w:val="Formtext9pt"/>
                  </w:pPr>
                  <w:r>
                    <w:t>SIGNATURE</w:t>
                  </w:r>
                  <w:r w:rsidR="00757AED">
                    <w:t>:</w:t>
                  </w:r>
                </w:p>
              </w:tc>
              <w:tc>
                <w:tcPr>
                  <w:tcW w:w="5725" w:type="dxa"/>
                  <w:gridSpan w:val="3"/>
                  <w:tcBorders>
                    <w:top w:val="single" w:sz="4" w:space="0" w:color="auto"/>
                    <w:bottom w:val="single" w:sz="4" w:space="0" w:color="auto"/>
                    <w:right w:val="single" w:sz="4" w:space="0" w:color="auto"/>
                  </w:tcBorders>
                  <w:shd w:val="clear" w:color="auto" w:fill="auto"/>
                  <w:vAlign w:val="bottom"/>
                </w:tcPr>
                <w:p w14:paraId="674708D3" w14:textId="77777777" w:rsidR="00225C17" w:rsidRDefault="00225C17" w:rsidP="00225C17">
                  <w:pPr>
                    <w:pStyle w:val="Formtext10p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2" w:type="dxa"/>
                  <w:tcBorders>
                    <w:top w:val="single" w:sz="4" w:space="0" w:color="auto"/>
                    <w:left w:val="single" w:sz="4" w:space="0" w:color="auto"/>
                    <w:bottom w:val="single" w:sz="4" w:space="0" w:color="auto"/>
                  </w:tcBorders>
                  <w:shd w:val="clear" w:color="auto" w:fill="auto"/>
                  <w:vAlign w:val="center"/>
                </w:tcPr>
                <w:p w14:paraId="2B2A7DCA" w14:textId="5E92C027" w:rsidR="00225C17" w:rsidRDefault="00225C17" w:rsidP="00C678EC">
                  <w:pPr>
                    <w:pStyle w:val="Formtext9pt"/>
                  </w:pPr>
                  <w:r>
                    <w:t>DATE</w:t>
                  </w:r>
                  <w:r w:rsidR="00757AED">
                    <w:t>:</w:t>
                  </w:r>
                </w:p>
              </w:tc>
              <w:tc>
                <w:tcPr>
                  <w:tcW w:w="2823" w:type="dxa"/>
                  <w:gridSpan w:val="3"/>
                  <w:tcBorders>
                    <w:top w:val="single" w:sz="4" w:space="0" w:color="auto"/>
                    <w:bottom w:val="single" w:sz="4" w:space="0" w:color="auto"/>
                    <w:right w:val="single" w:sz="4" w:space="0" w:color="auto"/>
                  </w:tcBorders>
                  <w:shd w:val="clear" w:color="auto" w:fill="auto"/>
                  <w:vAlign w:val="bottom"/>
                </w:tcPr>
                <w:p w14:paraId="182880E2" w14:textId="77777777" w:rsidR="00225C17" w:rsidRDefault="00225C17" w:rsidP="00225C17">
                  <w:pPr>
                    <w:pStyle w:val="Formtext10pt"/>
                  </w:pPr>
                  <w:r w:rsidRPr="00B22A70">
                    <w:fldChar w:fldCharType="begin">
                      <w:ffData>
                        <w:name w:val="Text2"/>
                        <w:enabled/>
                        <w:calcOnExit w:val="0"/>
                        <w:textInput/>
                      </w:ffData>
                    </w:fldChar>
                  </w:r>
                  <w:r w:rsidRPr="00B22A70">
                    <w:instrText xml:space="preserve"> FORMTEXT </w:instrText>
                  </w:r>
                  <w:r w:rsidRPr="00B22A70">
                    <w:fldChar w:fldCharType="separate"/>
                  </w:r>
                  <w:r w:rsidRPr="00B22A70">
                    <w:t> </w:t>
                  </w:r>
                  <w:r w:rsidRPr="00B22A70">
                    <w:t> </w:t>
                  </w:r>
                  <w:r w:rsidRPr="00B22A70">
                    <w:t> </w:t>
                  </w:r>
                  <w:r w:rsidRPr="00B22A70">
                    <w:t> </w:t>
                  </w:r>
                  <w:r w:rsidRPr="00B22A70">
                    <w:t> </w:t>
                  </w:r>
                  <w:r w:rsidRPr="00B22A70">
                    <w:fldChar w:fldCharType="end"/>
                  </w:r>
                </w:p>
              </w:tc>
            </w:tr>
            <w:tr w:rsidR="00225C17" w14:paraId="1A480213" w14:textId="77777777" w:rsidTr="009C6051">
              <w:trPr>
                <w:trHeight w:val="331"/>
              </w:trPr>
              <w:tc>
                <w:tcPr>
                  <w:tcW w:w="2435" w:type="dxa"/>
                  <w:gridSpan w:val="2"/>
                  <w:tcBorders>
                    <w:top w:val="single" w:sz="4" w:space="0" w:color="auto"/>
                    <w:left w:val="single" w:sz="4" w:space="0" w:color="auto"/>
                    <w:bottom w:val="single" w:sz="4" w:space="0" w:color="auto"/>
                  </w:tcBorders>
                  <w:shd w:val="clear" w:color="auto" w:fill="auto"/>
                  <w:vAlign w:val="center"/>
                </w:tcPr>
                <w:p w14:paraId="42CC0D58" w14:textId="65304A05" w:rsidR="00225C17" w:rsidRDefault="00225C17" w:rsidP="00C678EC">
                  <w:pPr>
                    <w:pStyle w:val="Formtext9pt"/>
                  </w:pPr>
                  <w:r w:rsidRPr="00220CB7">
                    <w:t xml:space="preserve">OWNER NAME </w:t>
                  </w:r>
                  <w:r w:rsidRPr="00220CB7">
                    <w:rPr>
                      <w:rStyle w:val="Italic"/>
                    </w:rPr>
                    <w:t>(</w:t>
                  </w:r>
                  <w:r w:rsidR="00757AED">
                    <w:rPr>
                      <w:rStyle w:val="Italic"/>
                    </w:rPr>
                    <w:t>p</w:t>
                  </w:r>
                  <w:r w:rsidR="00757AED" w:rsidRPr="00220CB7">
                    <w:rPr>
                      <w:rStyle w:val="Italic"/>
                    </w:rPr>
                    <w:t>rinted</w:t>
                  </w:r>
                  <w:r w:rsidRPr="00220CB7">
                    <w:rPr>
                      <w:rStyle w:val="Italic"/>
                    </w:rPr>
                    <w:t>)</w:t>
                  </w:r>
                  <w:r w:rsidR="00757AED">
                    <w:rPr>
                      <w:rStyle w:val="Italic"/>
                    </w:rPr>
                    <w:t>:</w:t>
                  </w:r>
                </w:p>
              </w:tc>
              <w:tc>
                <w:tcPr>
                  <w:tcW w:w="8855" w:type="dxa"/>
                  <w:gridSpan w:val="6"/>
                  <w:tcBorders>
                    <w:top w:val="single" w:sz="4" w:space="0" w:color="auto"/>
                    <w:bottom w:val="single" w:sz="4" w:space="0" w:color="auto"/>
                    <w:right w:val="single" w:sz="4" w:space="0" w:color="auto"/>
                  </w:tcBorders>
                  <w:shd w:val="clear" w:color="auto" w:fill="auto"/>
                  <w:vAlign w:val="center"/>
                </w:tcPr>
                <w:p w14:paraId="2928B8D8" w14:textId="77777777" w:rsidR="00225C17" w:rsidRDefault="00225C17" w:rsidP="00225C17">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5C17" w:rsidRPr="00160D93" w14:paraId="358070EC" w14:textId="77777777" w:rsidTr="00225C17">
              <w:trPr>
                <w:trHeight w:val="311"/>
              </w:trPr>
              <w:tc>
                <w:tcPr>
                  <w:tcW w:w="4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450F1" w14:textId="1C8B3918" w:rsidR="00225C17" w:rsidRPr="00160D93" w:rsidRDefault="00225C17" w:rsidP="00C678EC">
                  <w:pPr>
                    <w:pStyle w:val="Formtext9pt"/>
                  </w:pPr>
                  <w:r>
                    <w:t xml:space="preserve">MAILING </w:t>
                  </w:r>
                  <w:r w:rsidRPr="00160D93">
                    <w:t>A</w:t>
                  </w:r>
                  <w:r>
                    <w:t>DDRESS</w:t>
                  </w:r>
                  <w:r w:rsidR="00757AED">
                    <w:t>:</w:t>
                  </w:r>
                </w:p>
                <w:p w14:paraId="0A2216AE" w14:textId="77777777" w:rsidR="00225C17" w:rsidRPr="00E2276A" w:rsidRDefault="00225C17" w:rsidP="00225C17">
                  <w:pPr>
                    <w:pStyle w:val="Formtext10pt"/>
                  </w:pPr>
                  <w:r w:rsidRPr="00E2276A">
                    <w:fldChar w:fldCharType="begin">
                      <w:ffData>
                        <w:name w:val="AddressStreet"/>
                        <w:enabled/>
                        <w:calcOnExit w:val="0"/>
                        <w:textInput/>
                      </w:ffData>
                    </w:fldChar>
                  </w:r>
                  <w:r w:rsidRPr="00E2276A">
                    <w:instrText xml:space="preserve"> FORMTEXT </w:instrText>
                  </w:r>
                  <w:r w:rsidRPr="00E2276A">
                    <w:fldChar w:fldCharType="separate"/>
                  </w:r>
                  <w:r w:rsidRPr="00E2276A">
                    <w:t> </w:t>
                  </w:r>
                  <w:r w:rsidRPr="00E2276A">
                    <w:t> </w:t>
                  </w:r>
                  <w:r w:rsidRPr="00E2276A">
                    <w:t> </w:t>
                  </w:r>
                  <w:r w:rsidRPr="00E2276A">
                    <w:t> </w:t>
                  </w:r>
                  <w:r w:rsidRPr="00E2276A">
                    <w:t> </w:t>
                  </w:r>
                  <w:r w:rsidRPr="00E2276A">
                    <w:fldChar w:fldCharType="end"/>
                  </w:r>
                </w:p>
              </w:tc>
              <w:tc>
                <w:tcPr>
                  <w:tcW w:w="4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CBE9E" w14:textId="477F5D49" w:rsidR="00225C17" w:rsidRPr="006F4E98" w:rsidRDefault="00225C17" w:rsidP="00C678EC">
                  <w:pPr>
                    <w:pStyle w:val="Formtext9pt"/>
                  </w:pPr>
                  <w:r w:rsidRPr="006F4E98">
                    <w:t>CITY</w:t>
                  </w:r>
                  <w:r w:rsidR="00757AED">
                    <w:t>:</w:t>
                  </w:r>
                </w:p>
                <w:p w14:paraId="41B99016" w14:textId="77777777" w:rsidR="00225C17" w:rsidRPr="00160D93" w:rsidRDefault="00225C17" w:rsidP="00225C17">
                  <w:pPr>
                    <w:pStyle w:val="Formtext10pt"/>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D969EC" w14:textId="444F2BDE" w:rsidR="00225C17" w:rsidRPr="00160D93" w:rsidRDefault="00225C17" w:rsidP="00C678EC">
                  <w:pPr>
                    <w:pStyle w:val="Formtext9pt"/>
                  </w:pPr>
                  <w:r w:rsidRPr="00160D93">
                    <w:t>STATE</w:t>
                  </w:r>
                  <w:r w:rsidR="00757AED">
                    <w:t>:</w:t>
                  </w:r>
                </w:p>
                <w:p w14:paraId="5DC1329D" w14:textId="77777777" w:rsidR="00225C17" w:rsidRPr="00160D93" w:rsidRDefault="00225C17" w:rsidP="00225C17">
                  <w:pPr>
                    <w:pStyle w:val="Formtext10pt"/>
                  </w:pPr>
                  <w:r w:rsidRPr="00E2276A">
                    <w:fldChar w:fldCharType="begin">
                      <w:ffData>
                        <w:name w:val="State"/>
                        <w:enabled/>
                        <w:calcOnExit w:val="0"/>
                        <w:textInput>
                          <w:maxLength w:val="2"/>
                        </w:textInput>
                      </w:ffData>
                    </w:fldChar>
                  </w:r>
                  <w:r w:rsidRPr="00E2276A">
                    <w:instrText xml:space="preserve"> FORMTEXT </w:instrText>
                  </w:r>
                  <w:r w:rsidRPr="00E2276A">
                    <w:fldChar w:fldCharType="separate"/>
                  </w:r>
                  <w:r w:rsidRPr="00E2276A">
                    <w:t> </w:t>
                  </w:r>
                  <w:r w:rsidRPr="00E2276A">
                    <w:t> </w:t>
                  </w:r>
                  <w:r w:rsidRPr="00E2276A">
                    <w:fldChar w:fldCharType="end"/>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7BF8D7F" w14:textId="41B1FA1A" w:rsidR="00225C17" w:rsidRPr="00160D93" w:rsidRDefault="00225C17" w:rsidP="00C678EC">
                  <w:pPr>
                    <w:pStyle w:val="Formtext9pt"/>
                  </w:pPr>
                  <w:r w:rsidRPr="00160D93">
                    <w:t>ZIP</w:t>
                  </w:r>
                  <w:r w:rsidR="00757AED">
                    <w:t>:</w:t>
                  </w:r>
                </w:p>
                <w:p w14:paraId="6AA42085" w14:textId="77777777" w:rsidR="00225C17" w:rsidRPr="00160D93" w:rsidRDefault="00225C17" w:rsidP="00225C17">
                  <w:pPr>
                    <w:pStyle w:val="Formtext10pt"/>
                  </w:pPr>
                  <w:r>
                    <w:fldChar w:fldCharType="begin">
                      <w:ffData>
                        <w:name w:val="ZipCode"/>
                        <w:enabled/>
                        <w:calcOnExit w:val="0"/>
                        <w:textInput>
                          <w:maxLength w:val="10"/>
                        </w:textInput>
                      </w:ffData>
                    </w:fldChar>
                  </w:r>
                  <w:r>
                    <w:instrText xml:space="preserve"> FORMTEXT </w:instrText>
                  </w:r>
                  <w:r>
                    <w:fldChar w:fldCharType="separate"/>
                  </w:r>
                  <w:r>
                    <w:t> </w:t>
                  </w:r>
                  <w:r>
                    <w:t> </w:t>
                  </w:r>
                  <w:r>
                    <w:t> </w:t>
                  </w:r>
                  <w:r>
                    <w:t> </w:t>
                  </w:r>
                  <w:r>
                    <w:t> </w:t>
                  </w:r>
                  <w:r>
                    <w:fldChar w:fldCharType="end"/>
                  </w:r>
                </w:p>
              </w:tc>
            </w:tr>
          </w:tbl>
          <w:p w14:paraId="1B78E913" w14:textId="77777777" w:rsidR="00225C17" w:rsidRDefault="00225C17" w:rsidP="00CA1274">
            <w:pPr>
              <w:pStyle w:val="Formtext10pt"/>
              <w:rPr>
                <w:rStyle w:val="BoldItaliccharc"/>
              </w:rPr>
            </w:pPr>
          </w:p>
          <w:p w14:paraId="0892417E" w14:textId="77777777" w:rsidR="00A90C03" w:rsidRPr="00CA1274" w:rsidRDefault="00B8767B" w:rsidP="00CA1274">
            <w:pPr>
              <w:pStyle w:val="Formtext10pt"/>
              <w:rPr>
                <w:rStyle w:val="BoldItaliccharc"/>
              </w:rPr>
            </w:pPr>
            <w:r>
              <w:rPr>
                <w:rStyle w:val="BoldItaliccharc"/>
              </w:rPr>
              <w:t>Other Required</w:t>
            </w:r>
            <w:r w:rsidR="004100EC" w:rsidRPr="00CA1274">
              <w:rPr>
                <w:rStyle w:val="BoldItaliccharc"/>
              </w:rPr>
              <w:t xml:space="preserve"> Signature:</w:t>
            </w:r>
          </w:p>
        </w:tc>
      </w:tr>
      <w:tr w:rsidR="00CA1274" w:rsidRPr="00CA1274" w14:paraId="3BA65617" w14:textId="77777777" w:rsidTr="00E26CA5">
        <w:trPr>
          <w:trHeight w:val="384"/>
        </w:trPr>
        <w:tc>
          <w:tcPr>
            <w:tcW w:w="11290" w:type="dxa"/>
            <w:gridSpan w:val="10"/>
            <w:shd w:val="clear" w:color="auto" w:fill="auto"/>
            <w:vAlign w:val="center"/>
          </w:tcPr>
          <w:p w14:paraId="5893DD86" w14:textId="77777777" w:rsidR="00A90C03" w:rsidRPr="00CA1274" w:rsidRDefault="004100EC" w:rsidP="00E26CA5">
            <w:pPr>
              <w:pStyle w:val="Formtext10pt"/>
            </w:pPr>
            <w:r w:rsidRPr="00CA1274">
              <w:t>Instructions:</w:t>
            </w:r>
          </w:p>
        </w:tc>
      </w:tr>
      <w:tr w:rsidR="00CA1274" w:rsidRPr="00CA1274" w14:paraId="27C718B1" w14:textId="77777777" w:rsidTr="004B5237">
        <w:trPr>
          <w:trHeight w:val="331"/>
        </w:trPr>
        <w:tc>
          <w:tcPr>
            <w:tcW w:w="11290" w:type="dxa"/>
            <w:gridSpan w:val="10"/>
            <w:tcBorders>
              <w:bottom w:val="single" w:sz="4" w:space="0" w:color="auto"/>
            </w:tcBorders>
            <w:shd w:val="clear" w:color="auto" w:fill="auto"/>
            <w:vAlign w:val="center"/>
          </w:tcPr>
          <w:p w14:paraId="77418638" w14:textId="77777777" w:rsidR="004100EC" w:rsidRPr="00CA1274" w:rsidRDefault="00CA1274" w:rsidP="00CA1274">
            <w:pPr>
              <w:pStyle w:val="Formbody10pt"/>
            </w:pPr>
            <w:r w:rsidRPr="00CA1274">
              <w:t>Any land contract seller and/or life estate holders must sign this agreement application in addition to the farmland preservation agreement. Any mortgage or lien holder, or material easement or lease holders must sign this application but do not need to sign the farmland preservation agreement in order to acknowledge they have been notified of the existence of an application for a farmland preservation agreement and that the land will be subject to the land use restrictions contained in the farmland preservation agreement. Their signatures will not be construed as a subordination of its mortgage, lien or easement rights nor as of any other significance. Attach additional pages if needed.</w:t>
            </w:r>
          </w:p>
        </w:tc>
      </w:tr>
      <w:tr w:rsidR="00CA1274" w:rsidRPr="00CA1274" w14:paraId="40D41642" w14:textId="77777777" w:rsidTr="004B5237">
        <w:trPr>
          <w:trHeight w:val="331"/>
        </w:trPr>
        <w:tc>
          <w:tcPr>
            <w:tcW w:w="1265" w:type="dxa"/>
            <w:tcBorders>
              <w:top w:val="single" w:sz="4" w:space="0" w:color="auto"/>
              <w:left w:val="single" w:sz="4" w:space="0" w:color="auto"/>
              <w:bottom w:val="single" w:sz="4" w:space="0" w:color="auto"/>
            </w:tcBorders>
            <w:shd w:val="clear" w:color="auto" w:fill="auto"/>
            <w:vAlign w:val="center"/>
          </w:tcPr>
          <w:p w14:paraId="1C0B0C01" w14:textId="4983013A" w:rsidR="00CA1274" w:rsidRPr="00CA1274" w:rsidRDefault="00CA1274" w:rsidP="00CA1274">
            <w:pPr>
              <w:spacing w:after="20" w:line="220" w:lineRule="exact"/>
              <w:rPr>
                <w:rFonts w:ascii="Arial" w:eastAsia="Arial" w:hAnsi="Arial"/>
                <w:noProof/>
                <w:sz w:val="18"/>
                <w:szCs w:val="18"/>
              </w:rPr>
            </w:pPr>
            <w:r w:rsidRPr="00CA1274">
              <w:rPr>
                <w:rFonts w:ascii="Arial" w:eastAsia="Arial" w:hAnsi="Arial"/>
                <w:noProof/>
                <w:sz w:val="18"/>
                <w:szCs w:val="18"/>
              </w:rPr>
              <w:t>SIGNATURE</w:t>
            </w:r>
            <w:r w:rsidR="00757AED">
              <w:rPr>
                <w:rFonts w:ascii="Arial" w:eastAsia="Arial" w:hAnsi="Arial"/>
                <w:noProof/>
                <w:sz w:val="18"/>
                <w:szCs w:val="18"/>
              </w:rPr>
              <w:t>:</w:t>
            </w:r>
          </w:p>
        </w:tc>
        <w:tc>
          <w:tcPr>
            <w:tcW w:w="6300" w:type="dxa"/>
            <w:gridSpan w:val="5"/>
            <w:tcBorders>
              <w:top w:val="single" w:sz="4" w:space="0" w:color="auto"/>
              <w:bottom w:val="single" w:sz="4" w:space="0" w:color="auto"/>
              <w:right w:val="single" w:sz="4" w:space="0" w:color="auto"/>
            </w:tcBorders>
            <w:shd w:val="clear" w:color="auto" w:fill="auto"/>
            <w:vAlign w:val="bottom"/>
          </w:tcPr>
          <w:p w14:paraId="6ED843B3" w14:textId="77777777" w:rsidR="00CA1274" w:rsidRPr="00CA1274" w:rsidRDefault="00CA1274" w:rsidP="00CA1274">
            <w:pPr>
              <w:tabs>
                <w:tab w:val="left" w:pos="2610"/>
                <w:tab w:val="right" w:leader="underscore" w:pos="4950"/>
              </w:tabs>
              <w:spacing w:after="0" w:line="240" w:lineRule="exact"/>
              <w:rPr>
                <w:rFonts w:ascii="Arial" w:hAnsi="Arial"/>
                <w:sz w:val="20"/>
                <w:szCs w:val="24"/>
              </w:rPr>
            </w:pPr>
            <w:r w:rsidRPr="00CA1274">
              <w:rPr>
                <w:rFonts w:ascii="Arial" w:hAnsi="Arial"/>
                <w:sz w:val="20"/>
                <w:szCs w:val="24"/>
              </w:rPr>
              <w:fldChar w:fldCharType="begin">
                <w:ffData>
                  <w:name w:val="Text18"/>
                  <w:enabled/>
                  <w:calcOnExit w:val="0"/>
                  <w:textInput/>
                </w:ffData>
              </w:fldChar>
            </w:r>
            <w:r w:rsidRPr="00CA1274">
              <w:rPr>
                <w:rFonts w:ascii="Arial" w:hAnsi="Arial"/>
                <w:sz w:val="20"/>
                <w:szCs w:val="24"/>
              </w:rPr>
              <w:instrText xml:space="preserve"> FORMTEXT </w:instrText>
            </w:r>
            <w:r w:rsidRPr="00CA1274">
              <w:rPr>
                <w:rFonts w:ascii="Arial" w:hAnsi="Arial"/>
                <w:sz w:val="20"/>
                <w:szCs w:val="24"/>
              </w:rPr>
            </w:r>
            <w:r w:rsidRPr="00CA1274">
              <w:rPr>
                <w:rFonts w:ascii="Arial" w:hAnsi="Arial"/>
                <w:sz w:val="20"/>
                <w:szCs w:val="24"/>
              </w:rPr>
              <w:fldChar w:fldCharType="separate"/>
            </w:r>
            <w:r w:rsidRPr="00CA1274">
              <w:rPr>
                <w:rFonts w:ascii="Arial" w:hAnsi="Arial"/>
                <w:noProof/>
                <w:sz w:val="20"/>
                <w:szCs w:val="24"/>
              </w:rPr>
              <w:t> </w:t>
            </w:r>
            <w:r w:rsidRPr="00CA1274">
              <w:rPr>
                <w:rFonts w:ascii="Arial" w:hAnsi="Arial"/>
                <w:noProof/>
                <w:sz w:val="20"/>
                <w:szCs w:val="24"/>
              </w:rPr>
              <w:t> </w:t>
            </w:r>
            <w:r w:rsidRPr="00CA1274">
              <w:rPr>
                <w:rFonts w:ascii="Arial" w:hAnsi="Arial"/>
                <w:noProof/>
                <w:sz w:val="20"/>
                <w:szCs w:val="24"/>
              </w:rPr>
              <w:t> </w:t>
            </w:r>
            <w:r w:rsidRPr="00CA1274">
              <w:rPr>
                <w:rFonts w:ascii="Arial" w:hAnsi="Arial"/>
                <w:noProof/>
                <w:sz w:val="20"/>
                <w:szCs w:val="24"/>
              </w:rPr>
              <w:t> </w:t>
            </w:r>
            <w:r w:rsidRPr="00CA1274">
              <w:rPr>
                <w:rFonts w:ascii="Arial" w:hAnsi="Arial"/>
                <w:noProof/>
                <w:sz w:val="20"/>
                <w:szCs w:val="24"/>
              </w:rPr>
              <w:t> </w:t>
            </w:r>
            <w:r w:rsidRPr="00CA1274">
              <w:rPr>
                <w:rFonts w:ascii="Arial" w:hAnsi="Arial"/>
                <w:sz w:val="20"/>
                <w:szCs w:val="24"/>
              </w:rPr>
              <w:fldChar w:fldCharType="end"/>
            </w:r>
          </w:p>
        </w:tc>
        <w:tc>
          <w:tcPr>
            <w:tcW w:w="902" w:type="dxa"/>
            <w:tcBorders>
              <w:top w:val="single" w:sz="4" w:space="0" w:color="auto"/>
              <w:left w:val="single" w:sz="4" w:space="0" w:color="auto"/>
              <w:bottom w:val="single" w:sz="4" w:space="0" w:color="auto"/>
            </w:tcBorders>
            <w:shd w:val="clear" w:color="auto" w:fill="auto"/>
            <w:vAlign w:val="center"/>
          </w:tcPr>
          <w:p w14:paraId="79AA12D9" w14:textId="66CB25C7" w:rsidR="00CA1274" w:rsidRPr="00CA1274" w:rsidRDefault="00CA1274" w:rsidP="00CA1274">
            <w:pPr>
              <w:spacing w:after="20" w:line="220" w:lineRule="exact"/>
              <w:rPr>
                <w:rFonts w:ascii="Arial" w:eastAsia="Arial" w:hAnsi="Arial"/>
                <w:noProof/>
                <w:sz w:val="18"/>
                <w:szCs w:val="18"/>
              </w:rPr>
            </w:pPr>
            <w:r w:rsidRPr="00CA1274">
              <w:rPr>
                <w:rFonts w:ascii="Arial" w:eastAsia="Arial" w:hAnsi="Arial"/>
                <w:noProof/>
                <w:sz w:val="18"/>
                <w:szCs w:val="18"/>
              </w:rPr>
              <w:t>DATE</w:t>
            </w:r>
            <w:r w:rsidR="00757AED">
              <w:rPr>
                <w:rFonts w:ascii="Arial" w:eastAsia="Arial" w:hAnsi="Arial"/>
                <w:noProof/>
                <w:sz w:val="18"/>
                <w:szCs w:val="18"/>
              </w:rPr>
              <w:t>:</w:t>
            </w:r>
          </w:p>
        </w:tc>
        <w:tc>
          <w:tcPr>
            <w:tcW w:w="2823" w:type="dxa"/>
            <w:gridSpan w:val="3"/>
            <w:tcBorders>
              <w:top w:val="single" w:sz="4" w:space="0" w:color="auto"/>
              <w:bottom w:val="single" w:sz="4" w:space="0" w:color="auto"/>
              <w:right w:val="single" w:sz="4" w:space="0" w:color="auto"/>
            </w:tcBorders>
            <w:shd w:val="clear" w:color="auto" w:fill="auto"/>
            <w:vAlign w:val="bottom"/>
          </w:tcPr>
          <w:p w14:paraId="0CA21389" w14:textId="77777777" w:rsidR="00CA1274" w:rsidRPr="00CA1274" w:rsidRDefault="00CA1274" w:rsidP="00CA1274">
            <w:pPr>
              <w:tabs>
                <w:tab w:val="left" w:pos="2610"/>
                <w:tab w:val="right" w:leader="underscore" w:pos="4950"/>
              </w:tabs>
              <w:spacing w:after="0" w:line="240" w:lineRule="exact"/>
              <w:rPr>
                <w:rFonts w:ascii="Arial" w:hAnsi="Arial"/>
                <w:sz w:val="20"/>
                <w:szCs w:val="24"/>
              </w:rPr>
            </w:pPr>
            <w:r w:rsidRPr="00CA1274">
              <w:rPr>
                <w:rFonts w:ascii="Arial" w:hAnsi="Arial"/>
                <w:sz w:val="20"/>
                <w:szCs w:val="24"/>
              </w:rPr>
              <w:fldChar w:fldCharType="begin">
                <w:ffData>
                  <w:name w:val="Text2"/>
                  <w:enabled/>
                  <w:calcOnExit w:val="0"/>
                  <w:textInput/>
                </w:ffData>
              </w:fldChar>
            </w:r>
            <w:r w:rsidRPr="00CA1274">
              <w:rPr>
                <w:rFonts w:ascii="Arial" w:hAnsi="Arial"/>
                <w:sz w:val="20"/>
                <w:szCs w:val="24"/>
              </w:rPr>
              <w:instrText xml:space="preserve"> FORMTEXT </w:instrText>
            </w:r>
            <w:r w:rsidRPr="00CA1274">
              <w:rPr>
                <w:rFonts w:ascii="Arial" w:hAnsi="Arial"/>
                <w:sz w:val="20"/>
                <w:szCs w:val="24"/>
              </w:rPr>
            </w:r>
            <w:r w:rsidRPr="00CA1274">
              <w:rPr>
                <w:rFonts w:ascii="Arial" w:hAnsi="Arial"/>
                <w:sz w:val="20"/>
                <w:szCs w:val="24"/>
              </w:rPr>
              <w:fldChar w:fldCharType="separate"/>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fldChar w:fldCharType="end"/>
            </w:r>
          </w:p>
        </w:tc>
      </w:tr>
      <w:tr w:rsidR="00CA1274" w:rsidRPr="00CA1274" w14:paraId="734DFE63" w14:textId="77777777" w:rsidTr="004B5237">
        <w:trPr>
          <w:trHeight w:val="331"/>
        </w:trPr>
        <w:tc>
          <w:tcPr>
            <w:tcW w:w="2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6B141" w14:textId="40ECC419" w:rsidR="00CA1274" w:rsidRPr="00CA1274" w:rsidRDefault="00CA1274" w:rsidP="00CA1274">
            <w:pPr>
              <w:spacing w:after="20" w:line="220" w:lineRule="exact"/>
              <w:rPr>
                <w:rFonts w:ascii="Arial" w:eastAsia="Arial" w:hAnsi="Arial"/>
                <w:noProof/>
                <w:sz w:val="18"/>
                <w:szCs w:val="18"/>
              </w:rPr>
            </w:pPr>
            <w:r w:rsidRPr="00CA1274">
              <w:rPr>
                <w:rFonts w:ascii="Arial" w:eastAsia="Arial" w:hAnsi="Arial"/>
                <w:noProof/>
                <w:sz w:val="18"/>
                <w:szCs w:val="18"/>
              </w:rPr>
              <w:t xml:space="preserve">OWNER NAME </w:t>
            </w:r>
            <w:r w:rsidR="00220CB7" w:rsidRPr="00CA1274">
              <w:rPr>
                <w:rFonts w:ascii="Arial" w:eastAsia="Arial" w:hAnsi="Arial"/>
                <w:i/>
                <w:noProof/>
                <w:sz w:val="18"/>
                <w:szCs w:val="18"/>
              </w:rPr>
              <w:t>(</w:t>
            </w:r>
            <w:r w:rsidR="00757AED">
              <w:rPr>
                <w:rFonts w:ascii="Arial" w:eastAsia="Arial" w:hAnsi="Arial"/>
                <w:i/>
                <w:noProof/>
                <w:sz w:val="18"/>
                <w:szCs w:val="18"/>
              </w:rPr>
              <w:t>p</w:t>
            </w:r>
            <w:r w:rsidR="00757AED" w:rsidRPr="00CA1274">
              <w:rPr>
                <w:rFonts w:ascii="Arial" w:eastAsia="Arial" w:hAnsi="Arial"/>
                <w:i/>
                <w:noProof/>
                <w:sz w:val="18"/>
                <w:szCs w:val="18"/>
              </w:rPr>
              <w:t>rinted</w:t>
            </w:r>
            <w:r w:rsidR="00220CB7" w:rsidRPr="00CA1274">
              <w:rPr>
                <w:rFonts w:ascii="Arial" w:eastAsia="Arial" w:hAnsi="Arial"/>
                <w:i/>
                <w:noProof/>
                <w:sz w:val="18"/>
                <w:szCs w:val="18"/>
              </w:rPr>
              <w:t>)</w:t>
            </w:r>
            <w:r w:rsidR="00757AED">
              <w:rPr>
                <w:rFonts w:ascii="Arial" w:eastAsia="Arial" w:hAnsi="Arial"/>
                <w:i/>
                <w:noProof/>
                <w:sz w:val="18"/>
                <w:szCs w:val="18"/>
              </w:rPr>
              <w:t>:</w:t>
            </w:r>
          </w:p>
        </w:tc>
        <w:tc>
          <w:tcPr>
            <w:tcW w:w="88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AAC4D5" w14:textId="77777777" w:rsidR="00CA1274" w:rsidRPr="00CA1274" w:rsidRDefault="00CA1274" w:rsidP="00CA1274">
            <w:pPr>
              <w:tabs>
                <w:tab w:val="left" w:pos="2610"/>
                <w:tab w:val="right" w:leader="underscore" w:pos="4950"/>
              </w:tabs>
              <w:spacing w:after="0" w:line="240" w:lineRule="exact"/>
              <w:rPr>
                <w:rFonts w:ascii="Arial" w:hAnsi="Arial"/>
                <w:sz w:val="20"/>
                <w:szCs w:val="24"/>
              </w:rPr>
            </w:pPr>
            <w:r w:rsidRPr="00CA1274">
              <w:rPr>
                <w:rFonts w:ascii="Arial" w:hAnsi="Arial"/>
                <w:sz w:val="20"/>
                <w:szCs w:val="24"/>
              </w:rPr>
              <w:fldChar w:fldCharType="begin">
                <w:ffData>
                  <w:name w:val="Text19"/>
                  <w:enabled/>
                  <w:calcOnExit w:val="0"/>
                  <w:textInput/>
                </w:ffData>
              </w:fldChar>
            </w:r>
            <w:r w:rsidRPr="00CA1274">
              <w:rPr>
                <w:rFonts w:ascii="Arial" w:hAnsi="Arial"/>
                <w:sz w:val="20"/>
                <w:szCs w:val="24"/>
              </w:rPr>
              <w:instrText xml:space="preserve"> FORMTEXT </w:instrText>
            </w:r>
            <w:r w:rsidRPr="00CA1274">
              <w:rPr>
                <w:rFonts w:ascii="Arial" w:hAnsi="Arial"/>
                <w:sz w:val="20"/>
                <w:szCs w:val="24"/>
              </w:rPr>
            </w:r>
            <w:r w:rsidRPr="00CA1274">
              <w:rPr>
                <w:rFonts w:ascii="Arial" w:hAnsi="Arial"/>
                <w:sz w:val="20"/>
                <w:szCs w:val="24"/>
              </w:rPr>
              <w:fldChar w:fldCharType="separate"/>
            </w:r>
            <w:r w:rsidRPr="00CA1274">
              <w:rPr>
                <w:rFonts w:ascii="Arial" w:hAnsi="Arial"/>
                <w:noProof/>
                <w:sz w:val="20"/>
                <w:szCs w:val="24"/>
              </w:rPr>
              <w:t> </w:t>
            </w:r>
            <w:r w:rsidRPr="00CA1274">
              <w:rPr>
                <w:rFonts w:ascii="Arial" w:hAnsi="Arial"/>
                <w:noProof/>
                <w:sz w:val="20"/>
                <w:szCs w:val="24"/>
              </w:rPr>
              <w:t> </w:t>
            </w:r>
            <w:r w:rsidRPr="00CA1274">
              <w:rPr>
                <w:rFonts w:ascii="Arial" w:hAnsi="Arial"/>
                <w:noProof/>
                <w:sz w:val="20"/>
                <w:szCs w:val="24"/>
              </w:rPr>
              <w:t> </w:t>
            </w:r>
            <w:r w:rsidRPr="00CA1274">
              <w:rPr>
                <w:rFonts w:ascii="Arial" w:hAnsi="Arial"/>
                <w:noProof/>
                <w:sz w:val="20"/>
                <w:szCs w:val="24"/>
              </w:rPr>
              <w:t> </w:t>
            </w:r>
            <w:r w:rsidRPr="00CA1274">
              <w:rPr>
                <w:rFonts w:ascii="Arial" w:hAnsi="Arial"/>
                <w:noProof/>
                <w:sz w:val="20"/>
                <w:szCs w:val="24"/>
              </w:rPr>
              <w:t> </w:t>
            </w:r>
            <w:r w:rsidRPr="00CA1274">
              <w:rPr>
                <w:rFonts w:ascii="Arial" w:hAnsi="Arial"/>
                <w:sz w:val="20"/>
                <w:szCs w:val="24"/>
              </w:rPr>
              <w:fldChar w:fldCharType="end"/>
            </w:r>
          </w:p>
        </w:tc>
      </w:tr>
      <w:tr w:rsidR="00B278DE" w:rsidRPr="00CA1274" w14:paraId="027D26AD" w14:textId="77777777" w:rsidTr="004B5237">
        <w:trPr>
          <w:trHeight w:val="331"/>
        </w:trPr>
        <w:tc>
          <w:tcPr>
            <w:tcW w:w="2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50218" w14:textId="77777777" w:rsidR="00B278DE" w:rsidRPr="00CA1274" w:rsidRDefault="00B278DE" w:rsidP="00C678EC">
            <w:pPr>
              <w:pStyle w:val="Formtext9pt"/>
            </w:pPr>
            <w:r>
              <w:fldChar w:fldCharType="begin">
                <w:ffData>
                  <w:name w:val="Check47"/>
                  <w:enabled/>
                  <w:calcOnExit w:val="0"/>
                  <w:checkBox>
                    <w:sizeAuto/>
                    <w:default w:val="0"/>
                  </w:checkBox>
                </w:ffData>
              </w:fldChar>
            </w:r>
            <w:bookmarkStart w:id="26" w:name="Check47"/>
            <w:r>
              <w:instrText xml:space="preserve"> FORMCHECKBOX </w:instrText>
            </w:r>
            <w:r w:rsidR="007346FE">
              <w:fldChar w:fldCharType="separate"/>
            </w:r>
            <w:r>
              <w:fldChar w:fldCharType="end"/>
            </w:r>
            <w:bookmarkEnd w:id="26"/>
            <w:r>
              <w:t xml:space="preserve"> </w:t>
            </w:r>
            <w:r w:rsidR="004943E0" w:rsidRPr="004943E0">
              <w:t>Land Contract Holder</w:t>
            </w:r>
          </w:p>
        </w:tc>
        <w:tc>
          <w:tcPr>
            <w:tcW w:w="2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E1C60" w14:textId="77777777" w:rsidR="00B278DE" w:rsidRDefault="00B278DE" w:rsidP="00C678EC">
            <w:pPr>
              <w:pStyle w:val="Formtext9pt"/>
            </w:pPr>
            <w:r w:rsidRPr="007B19D5">
              <w:fldChar w:fldCharType="begin">
                <w:ffData>
                  <w:name w:val="Check47"/>
                  <w:enabled/>
                  <w:calcOnExit w:val="0"/>
                  <w:checkBox>
                    <w:sizeAuto/>
                    <w:default w:val="0"/>
                  </w:checkBox>
                </w:ffData>
              </w:fldChar>
            </w:r>
            <w:r w:rsidRPr="007B19D5">
              <w:instrText xml:space="preserve"> FORMCHECKBOX </w:instrText>
            </w:r>
            <w:r w:rsidR="007346FE">
              <w:fldChar w:fldCharType="separate"/>
            </w:r>
            <w:r w:rsidRPr="007B19D5">
              <w:fldChar w:fldCharType="end"/>
            </w:r>
            <w:r w:rsidRPr="007B19D5">
              <w:t xml:space="preserve"> </w:t>
            </w:r>
            <w:r w:rsidR="004943E0" w:rsidRPr="004943E0">
              <w:t>Life Estate Holder</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3578E" w14:textId="77777777" w:rsidR="00B278DE" w:rsidRDefault="00B278DE" w:rsidP="00C678EC">
            <w:pPr>
              <w:pStyle w:val="Formtext9pt"/>
            </w:pPr>
            <w:r w:rsidRPr="007B19D5">
              <w:fldChar w:fldCharType="begin">
                <w:ffData>
                  <w:name w:val="Check47"/>
                  <w:enabled/>
                  <w:calcOnExit w:val="0"/>
                  <w:checkBox>
                    <w:sizeAuto/>
                    <w:default w:val="0"/>
                  </w:checkBox>
                </w:ffData>
              </w:fldChar>
            </w:r>
            <w:r w:rsidRPr="007B19D5">
              <w:instrText xml:space="preserve"> FORMCHECKBOX </w:instrText>
            </w:r>
            <w:r w:rsidR="007346FE">
              <w:fldChar w:fldCharType="separate"/>
            </w:r>
            <w:r w:rsidRPr="007B19D5">
              <w:fldChar w:fldCharType="end"/>
            </w:r>
            <w:r w:rsidRPr="007B19D5">
              <w:t xml:space="preserve"> </w:t>
            </w:r>
            <w:r w:rsidR="004943E0" w:rsidRPr="004943E0">
              <w:t>Mortgage or Lien Holder</w:t>
            </w: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2C3C4" w14:textId="77777777" w:rsidR="00B278DE" w:rsidRDefault="00B278DE" w:rsidP="00C678EC">
            <w:pPr>
              <w:pStyle w:val="Formtext9pt"/>
            </w:pPr>
            <w:r w:rsidRPr="007B19D5">
              <w:fldChar w:fldCharType="begin">
                <w:ffData>
                  <w:name w:val="Check47"/>
                  <w:enabled/>
                  <w:calcOnExit w:val="0"/>
                  <w:checkBox>
                    <w:sizeAuto/>
                    <w:default w:val="0"/>
                  </w:checkBox>
                </w:ffData>
              </w:fldChar>
            </w:r>
            <w:r w:rsidRPr="007B19D5">
              <w:instrText xml:space="preserve"> FORMCHECKBOX </w:instrText>
            </w:r>
            <w:r w:rsidR="007346FE">
              <w:fldChar w:fldCharType="separate"/>
            </w:r>
            <w:r w:rsidRPr="007B19D5">
              <w:fldChar w:fldCharType="end"/>
            </w:r>
            <w:r w:rsidRPr="007B19D5">
              <w:t xml:space="preserve"> </w:t>
            </w:r>
            <w:r w:rsidR="004943E0" w:rsidRPr="004943E0">
              <w:t>Easement or Lease Holder</w:t>
            </w:r>
          </w:p>
        </w:tc>
      </w:tr>
      <w:tr w:rsidR="007D59DA" w:rsidRPr="00CA1274" w14:paraId="399C590A" w14:textId="77777777" w:rsidTr="004B5237">
        <w:trPr>
          <w:trHeight w:val="331"/>
        </w:trPr>
        <w:tc>
          <w:tcPr>
            <w:tcW w:w="4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41609D" w14:textId="5FFF883D" w:rsidR="00CA1274" w:rsidRPr="00CA1274" w:rsidRDefault="00CA1274" w:rsidP="00CA1274">
            <w:pPr>
              <w:spacing w:after="20" w:line="220" w:lineRule="exact"/>
              <w:rPr>
                <w:rFonts w:ascii="Arial" w:eastAsia="Arial" w:hAnsi="Arial"/>
                <w:noProof/>
                <w:sz w:val="18"/>
                <w:szCs w:val="18"/>
              </w:rPr>
            </w:pPr>
            <w:r w:rsidRPr="00CA1274">
              <w:rPr>
                <w:rFonts w:ascii="Arial" w:eastAsia="Arial" w:hAnsi="Arial"/>
                <w:noProof/>
                <w:sz w:val="18"/>
                <w:szCs w:val="18"/>
              </w:rPr>
              <w:t>MAILING ADDRESS</w:t>
            </w:r>
            <w:r w:rsidR="00757AED">
              <w:rPr>
                <w:rFonts w:ascii="Arial" w:eastAsia="Arial" w:hAnsi="Arial"/>
                <w:noProof/>
                <w:sz w:val="18"/>
                <w:szCs w:val="18"/>
              </w:rPr>
              <w:t>:</w:t>
            </w:r>
          </w:p>
          <w:p w14:paraId="65242F7E" w14:textId="77777777" w:rsidR="00CA1274" w:rsidRPr="00CA1274" w:rsidRDefault="00CA1274" w:rsidP="00CA1274">
            <w:pPr>
              <w:tabs>
                <w:tab w:val="left" w:pos="2610"/>
                <w:tab w:val="right" w:leader="underscore" w:pos="4950"/>
              </w:tabs>
              <w:spacing w:after="0" w:line="240" w:lineRule="exact"/>
              <w:rPr>
                <w:rFonts w:ascii="Arial" w:hAnsi="Arial"/>
                <w:sz w:val="20"/>
                <w:szCs w:val="24"/>
              </w:rPr>
            </w:pPr>
            <w:r w:rsidRPr="00CA1274">
              <w:rPr>
                <w:rFonts w:ascii="Arial" w:hAnsi="Arial"/>
                <w:sz w:val="20"/>
                <w:szCs w:val="24"/>
              </w:rPr>
              <w:fldChar w:fldCharType="begin">
                <w:ffData>
                  <w:name w:val="AddressStreet"/>
                  <w:enabled/>
                  <w:calcOnExit w:val="0"/>
                  <w:textInput/>
                </w:ffData>
              </w:fldChar>
            </w:r>
            <w:r w:rsidRPr="00CA1274">
              <w:rPr>
                <w:rFonts w:ascii="Arial" w:hAnsi="Arial"/>
                <w:sz w:val="20"/>
                <w:szCs w:val="24"/>
              </w:rPr>
              <w:instrText xml:space="preserve"> FORMTEXT </w:instrText>
            </w:r>
            <w:r w:rsidRPr="00CA1274">
              <w:rPr>
                <w:rFonts w:ascii="Arial" w:hAnsi="Arial"/>
                <w:sz w:val="20"/>
                <w:szCs w:val="24"/>
              </w:rPr>
            </w:r>
            <w:r w:rsidRPr="00CA1274">
              <w:rPr>
                <w:rFonts w:ascii="Arial" w:hAnsi="Arial"/>
                <w:sz w:val="20"/>
                <w:szCs w:val="24"/>
              </w:rPr>
              <w:fldChar w:fldCharType="separate"/>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fldChar w:fldCharType="end"/>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3ED80E" w14:textId="0922353C" w:rsidR="00CA1274" w:rsidRPr="00CA1274" w:rsidRDefault="00CA1274" w:rsidP="00CA1274">
            <w:pPr>
              <w:spacing w:after="20" w:line="220" w:lineRule="exact"/>
              <w:rPr>
                <w:rFonts w:ascii="Arial" w:eastAsia="Arial" w:hAnsi="Arial"/>
                <w:noProof/>
                <w:sz w:val="18"/>
                <w:szCs w:val="18"/>
              </w:rPr>
            </w:pPr>
            <w:r w:rsidRPr="00CA1274">
              <w:rPr>
                <w:rFonts w:ascii="Arial" w:eastAsia="Arial" w:hAnsi="Arial"/>
                <w:noProof/>
                <w:sz w:val="18"/>
                <w:szCs w:val="18"/>
              </w:rPr>
              <w:t>CITY</w:t>
            </w:r>
            <w:r w:rsidR="00757AED">
              <w:rPr>
                <w:rFonts w:ascii="Arial" w:eastAsia="Arial" w:hAnsi="Arial"/>
                <w:noProof/>
                <w:sz w:val="18"/>
                <w:szCs w:val="18"/>
              </w:rPr>
              <w:t>:</w:t>
            </w:r>
          </w:p>
          <w:p w14:paraId="5DF35E69" w14:textId="77777777" w:rsidR="00CA1274" w:rsidRPr="00CA1274" w:rsidRDefault="00CA1274" w:rsidP="00CA1274">
            <w:pPr>
              <w:tabs>
                <w:tab w:val="left" w:pos="2610"/>
                <w:tab w:val="right" w:leader="underscore" w:pos="4950"/>
              </w:tabs>
              <w:spacing w:after="0" w:line="240" w:lineRule="exact"/>
              <w:rPr>
                <w:rFonts w:ascii="Arial" w:hAnsi="Arial"/>
                <w:sz w:val="20"/>
                <w:szCs w:val="24"/>
              </w:rPr>
            </w:pPr>
            <w:r w:rsidRPr="00CA1274">
              <w:rPr>
                <w:rFonts w:ascii="Arial" w:hAnsi="Arial"/>
                <w:sz w:val="20"/>
                <w:szCs w:val="24"/>
                <w:bdr w:val="single" w:sz="4" w:space="0" w:color="auto"/>
              </w:rPr>
              <w:fldChar w:fldCharType="begin">
                <w:ffData>
                  <w:name w:val=""/>
                  <w:enabled/>
                  <w:calcOnExit w:val="0"/>
                  <w:textInput/>
                </w:ffData>
              </w:fldChar>
            </w:r>
            <w:r w:rsidRPr="00CA1274">
              <w:rPr>
                <w:rFonts w:ascii="Arial" w:hAnsi="Arial"/>
                <w:sz w:val="20"/>
                <w:szCs w:val="24"/>
                <w:bdr w:val="single" w:sz="4" w:space="0" w:color="auto"/>
              </w:rPr>
              <w:instrText xml:space="preserve"> FORMTEXT </w:instrText>
            </w:r>
            <w:r w:rsidRPr="00CA1274">
              <w:rPr>
                <w:rFonts w:ascii="Arial" w:hAnsi="Arial"/>
                <w:sz w:val="20"/>
                <w:szCs w:val="24"/>
                <w:bdr w:val="single" w:sz="4" w:space="0" w:color="auto"/>
              </w:rPr>
            </w:r>
            <w:r w:rsidRPr="00CA1274">
              <w:rPr>
                <w:rFonts w:ascii="Arial" w:hAnsi="Arial"/>
                <w:sz w:val="20"/>
                <w:szCs w:val="24"/>
                <w:bdr w:val="single" w:sz="4" w:space="0" w:color="auto"/>
              </w:rPr>
              <w:fldChar w:fldCharType="separate"/>
            </w:r>
            <w:r w:rsidRPr="00CA1274">
              <w:rPr>
                <w:rFonts w:ascii="Arial" w:hAnsi="Arial"/>
                <w:sz w:val="20"/>
                <w:szCs w:val="24"/>
                <w:bdr w:val="single" w:sz="4" w:space="0" w:color="auto"/>
              </w:rPr>
              <w:t> </w:t>
            </w:r>
            <w:r w:rsidRPr="00CA1274">
              <w:rPr>
                <w:rFonts w:ascii="Arial" w:hAnsi="Arial"/>
                <w:sz w:val="20"/>
                <w:szCs w:val="24"/>
                <w:bdr w:val="single" w:sz="4" w:space="0" w:color="auto"/>
              </w:rPr>
              <w:t> </w:t>
            </w:r>
            <w:r w:rsidRPr="00CA1274">
              <w:rPr>
                <w:rFonts w:ascii="Arial" w:hAnsi="Arial"/>
                <w:sz w:val="20"/>
                <w:szCs w:val="24"/>
                <w:bdr w:val="single" w:sz="4" w:space="0" w:color="auto"/>
              </w:rPr>
              <w:t> </w:t>
            </w:r>
            <w:r w:rsidRPr="00CA1274">
              <w:rPr>
                <w:rFonts w:ascii="Arial" w:hAnsi="Arial"/>
                <w:sz w:val="20"/>
                <w:szCs w:val="24"/>
                <w:bdr w:val="single" w:sz="4" w:space="0" w:color="auto"/>
              </w:rPr>
              <w:t> </w:t>
            </w:r>
            <w:r w:rsidRPr="00CA1274">
              <w:rPr>
                <w:rFonts w:ascii="Arial" w:hAnsi="Arial"/>
                <w:sz w:val="20"/>
                <w:szCs w:val="24"/>
                <w:bdr w:val="single" w:sz="4" w:space="0" w:color="auto"/>
              </w:rPr>
              <w:t> </w:t>
            </w:r>
            <w:r w:rsidRPr="00CA1274">
              <w:rPr>
                <w:rFonts w:ascii="Arial" w:hAnsi="Arial"/>
                <w:sz w:val="20"/>
                <w:szCs w:val="24"/>
                <w:bdr w:val="single" w:sz="4" w:space="0" w:color="auto"/>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79CD5E" w14:textId="7A3A0682" w:rsidR="00CA1274" w:rsidRPr="00CA1274" w:rsidRDefault="00CA1274" w:rsidP="00CA1274">
            <w:pPr>
              <w:spacing w:after="20" w:line="220" w:lineRule="exact"/>
              <w:rPr>
                <w:rFonts w:ascii="Arial" w:eastAsia="Arial" w:hAnsi="Arial"/>
                <w:noProof/>
                <w:sz w:val="18"/>
                <w:szCs w:val="18"/>
              </w:rPr>
            </w:pPr>
            <w:r w:rsidRPr="00CA1274">
              <w:rPr>
                <w:rFonts w:ascii="Arial" w:eastAsia="Arial" w:hAnsi="Arial"/>
                <w:noProof/>
                <w:sz w:val="18"/>
                <w:szCs w:val="18"/>
              </w:rPr>
              <w:t>STATE</w:t>
            </w:r>
            <w:r w:rsidR="00757AED">
              <w:rPr>
                <w:rFonts w:ascii="Arial" w:eastAsia="Arial" w:hAnsi="Arial"/>
                <w:noProof/>
                <w:sz w:val="18"/>
                <w:szCs w:val="18"/>
              </w:rPr>
              <w:t>:</w:t>
            </w:r>
          </w:p>
          <w:p w14:paraId="47C86637" w14:textId="77777777" w:rsidR="00CA1274" w:rsidRPr="00CA1274" w:rsidRDefault="00CA1274" w:rsidP="00CA1274">
            <w:pPr>
              <w:tabs>
                <w:tab w:val="left" w:pos="2610"/>
                <w:tab w:val="right" w:leader="underscore" w:pos="4950"/>
              </w:tabs>
              <w:spacing w:after="0" w:line="240" w:lineRule="exact"/>
              <w:rPr>
                <w:rFonts w:ascii="Arial" w:hAnsi="Arial"/>
                <w:sz w:val="20"/>
                <w:szCs w:val="24"/>
              </w:rPr>
            </w:pPr>
            <w:r w:rsidRPr="00CA1274">
              <w:rPr>
                <w:rFonts w:ascii="Arial" w:hAnsi="Arial"/>
                <w:sz w:val="20"/>
                <w:szCs w:val="24"/>
              </w:rPr>
              <w:fldChar w:fldCharType="begin">
                <w:ffData>
                  <w:name w:val="State"/>
                  <w:enabled/>
                  <w:calcOnExit w:val="0"/>
                  <w:textInput>
                    <w:maxLength w:val="2"/>
                  </w:textInput>
                </w:ffData>
              </w:fldChar>
            </w:r>
            <w:r w:rsidRPr="00CA1274">
              <w:rPr>
                <w:rFonts w:ascii="Arial" w:hAnsi="Arial"/>
                <w:sz w:val="20"/>
                <w:szCs w:val="24"/>
              </w:rPr>
              <w:instrText xml:space="preserve"> FORMTEXT </w:instrText>
            </w:r>
            <w:r w:rsidRPr="00CA1274">
              <w:rPr>
                <w:rFonts w:ascii="Arial" w:hAnsi="Arial"/>
                <w:sz w:val="20"/>
                <w:szCs w:val="24"/>
              </w:rPr>
            </w:r>
            <w:r w:rsidRPr="00CA1274">
              <w:rPr>
                <w:rFonts w:ascii="Arial" w:hAnsi="Arial"/>
                <w:sz w:val="20"/>
                <w:szCs w:val="24"/>
              </w:rPr>
              <w:fldChar w:fldCharType="separate"/>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fldChar w:fldCharType="end"/>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E06285D" w14:textId="2AFCF987" w:rsidR="00CA1274" w:rsidRPr="00CA1274" w:rsidRDefault="00CA1274" w:rsidP="00CA1274">
            <w:pPr>
              <w:spacing w:after="20" w:line="220" w:lineRule="exact"/>
              <w:rPr>
                <w:rFonts w:ascii="Arial" w:eastAsia="Arial" w:hAnsi="Arial"/>
                <w:noProof/>
                <w:sz w:val="18"/>
                <w:szCs w:val="18"/>
              </w:rPr>
            </w:pPr>
            <w:r w:rsidRPr="00CA1274">
              <w:rPr>
                <w:rFonts w:ascii="Arial" w:eastAsia="Arial" w:hAnsi="Arial"/>
                <w:noProof/>
                <w:sz w:val="18"/>
                <w:szCs w:val="18"/>
              </w:rPr>
              <w:t>ZIP</w:t>
            </w:r>
            <w:r w:rsidR="00757AED">
              <w:rPr>
                <w:rFonts w:ascii="Arial" w:eastAsia="Arial" w:hAnsi="Arial"/>
                <w:noProof/>
                <w:sz w:val="18"/>
                <w:szCs w:val="18"/>
              </w:rPr>
              <w:t>:</w:t>
            </w:r>
          </w:p>
          <w:p w14:paraId="7D47768F" w14:textId="77777777" w:rsidR="00CA1274" w:rsidRPr="00CA1274" w:rsidRDefault="00CA1274" w:rsidP="00CA1274">
            <w:pPr>
              <w:tabs>
                <w:tab w:val="left" w:pos="2610"/>
                <w:tab w:val="right" w:leader="underscore" w:pos="4950"/>
              </w:tabs>
              <w:spacing w:after="0" w:line="240" w:lineRule="exact"/>
              <w:rPr>
                <w:rFonts w:ascii="Arial" w:hAnsi="Arial"/>
                <w:sz w:val="20"/>
                <w:szCs w:val="24"/>
              </w:rPr>
            </w:pPr>
            <w:r w:rsidRPr="00CA1274">
              <w:rPr>
                <w:rFonts w:ascii="Arial" w:hAnsi="Arial"/>
                <w:sz w:val="20"/>
                <w:szCs w:val="24"/>
              </w:rPr>
              <w:fldChar w:fldCharType="begin">
                <w:ffData>
                  <w:name w:val="ZipCode"/>
                  <w:enabled/>
                  <w:calcOnExit w:val="0"/>
                  <w:textInput>
                    <w:maxLength w:val="10"/>
                  </w:textInput>
                </w:ffData>
              </w:fldChar>
            </w:r>
            <w:r w:rsidRPr="00CA1274">
              <w:rPr>
                <w:rFonts w:ascii="Arial" w:hAnsi="Arial"/>
                <w:sz w:val="20"/>
                <w:szCs w:val="24"/>
              </w:rPr>
              <w:instrText xml:space="preserve"> FORMTEXT </w:instrText>
            </w:r>
            <w:r w:rsidRPr="00CA1274">
              <w:rPr>
                <w:rFonts w:ascii="Arial" w:hAnsi="Arial"/>
                <w:sz w:val="20"/>
                <w:szCs w:val="24"/>
              </w:rPr>
            </w:r>
            <w:r w:rsidRPr="00CA1274">
              <w:rPr>
                <w:rFonts w:ascii="Arial" w:hAnsi="Arial"/>
                <w:sz w:val="20"/>
                <w:szCs w:val="24"/>
              </w:rPr>
              <w:fldChar w:fldCharType="separate"/>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t> </w:t>
            </w:r>
            <w:r w:rsidRPr="00CA1274">
              <w:rPr>
                <w:rFonts w:ascii="Arial" w:hAnsi="Arial"/>
                <w:sz w:val="20"/>
                <w:szCs w:val="24"/>
              </w:rPr>
              <w:fldChar w:fldCharType="end"/>
            </w:r>
          </w:p>
        </w:tc>
      </w:tr>
      <w:tr w:rsidR="007D59DA" w:rsidRPr="00CA1274" w14:paraId="4F6A7D21" w14:textId="77777777" w:rsidTr="004B5237">
        <w:trPr>
          <w:trHeight w:val="360"/>
        </w:trPr>
        <w:tc>
          <w:tcPr>
            <w:tcW w:w="4685" w:type="dxa"/>
            <w:gridSpan w:val="4"/>
            <w:tcBorders>
              <w:top w:val="single" w:sz="4" w:space="0" w:color="auto"/>
              <w:left w:val="single" w:sz="4" w:space="0" w:color="auto"/>
              <w:bottom w:val="single" w:sz="4" w:space="0" w:color="auto"/>
            </w:tcBorders>
            <w:shd w:val="clear" w:color="auto" w:fill="auto"/>
            <w:vAlign w:val="center"/>
          </w:tcPr>
          <w:p w14:paraId="3E10AFAC" w14:textId="7C2B37FB" w:rsidR="007D59DA" w:rsidRPr="007D59DA" w:rsidRDefault="007D59DA" w:rsidP="00C678EC">
            <w:pPr>
              <w:pStyle w:val="Formtext9pt"/>
            </w:pPr>
            <w:r w:rsidRPr="007D59DA">
              <w:t xml:space="preserve">Mortgage, Lien, Easement or Lease Type </w:t>
            </w:r>
            <w:r w:rsidRPr="007D59DA">
              <w:rPr>
                <w:rStyle w:val="Italic"/>
              </w:rPr>
              <w:t>(</w:t>
            </w:r>
            <w:r w:rsidR="00757AED">
              <w:rPr>
                <w:rStyle w:val="Italic"/>
              </w:rPr>
              <w:t>i</w:t>
            </w:r>
            <w:r w:rsidR="00757AED" w:rsidRPr="007D59DA">
              <w:rPr>
                <w:rStyle w:val="Italic"/>
              </w:rPr>
              <w:t xml:space="preserve">f </w:t>
            </w:r>
            <w:r w:rsidRPr="007D59DA">
              <w:rPr>
                <w:rStyle w:val="Italic"/>
              </w:rPr>
              <w:t>applicable)</w:t>
            </w:r>
          </w:p>
        </w:tc>
        <w:tc>
          <w:tcPr>
            <w:tcW w:w="6605" w:type="dxa"/>
            <w:gridSpan w:val="6"/>
            <w:tcBorders>
              <w:top w:val="single" w:sz="4" w:space="0" w:color="auto"/>
              <w:bottom w:val="single" w:sz="4" w:space="0" w:color="auto"/>
              <w:right w:val="single" w:sz="4" w:space="0" w:color="auto"/>
            </w:tcBorders>
            <w:shd w:val="clear" w:color="auto" w:fill="auto"/>
            <w:vAlign w:val="center"/>
          </w:tcPr>
          <w:p w14:paraId="21302790" w14:textId="77777777" w:rsidR="007D59DA" w:rsidRPr="008D4816" w:rsidRDefault="007D59DA" w:rsidP="008D4816">
            <w:pPr>
              <w:pStyle w:val="Formtext10pt"/>
            </w:pPr>
          </w:p>
        </w:tc>
      </w:tr>
    </w:tbl>
    <w:p w14:paraId="434F2F35" w14:textId="0A26B2A8" w:rsidR="00E31BDE" w:rsidRPr="00BA3E62" w:rsidRDefault="00E31BDE" w:rsidP="00C678EC">
      <w:pPr>
        <w:pStyle w:val="Formtext9pt"/>
      </w:pPr>
    </w:p>
    <w:sectPr w:rsidR="00E31BDE" w:rsidRPr="00BA3E62" w:rsidSect="000469EE">
      <w:footerReference w:type="default" r:id="rId11"/>
      <w:pgSz w:w="12240" w:h="15840" w:code="1"/>
      <w:pgMar w:top="475" w:right="475" w:bottom="475" w:left="475" w:header="461"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2522" w14:textId="77777777" w:rsidR="00FE437A" w:rsidRDefault="00FE437A" w:rsidP="0093148B">
      <w:pPr>
        <w:spacing w:after="0" w:line="240" w:lineRule="auto"/>
      </w:pPr>
      <w:r>
        <w:separator/>
      </w:r>
    </w:p>
  </w:endnote>
  <w:endnote w:type="continuationSeparator" w:id="0">
    <w:p w14:paraId="0F50E979" w14:textId="77777777" w:rsidR="00FE437A" w:rsidRDefault="00FE437A"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6B97" w14:textId="6A4130A6" w:rsidR="006F28F0" w:rsidRDefault="006F28F0" w:rsidP="005C2252">
    <w:pPr>
      <w:pStyle w:val="Formtext8pt"/>
    </w:pPr>
    <w:r>
      <w:rPr>
        <w:noProof/>
      </w:rPr>
      <mc:AlternateContent>
        <mc:Choice Requires="wps">
          <w:drawing>
            <wp:anchor distT="0" distB="0" distL="114300" distR="114300" simplePos="0" relativeHeight="251659264" behindDoc="0" locked="0" layoutInCell="1" allowOverlap="1" wp14:anchorId="33663F74" wp14:editId="749D1E61">
              <wp:simplePos x="0" y="0"/>
              <wp:positionH relativeFrom="column">
                <wp:posOffset>-95411</wp:posOffset>
              </wp:positionH>
              <wp:positionV relativeFrom="paragraph">
                <wp:posOffset>-65405</wp:posOffset>
              </wp:positionV>
              <wp:extent cx="3493698"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493698" cy="284672"/>
                      </a:xfrm>
                      <a:prstGeom prst="rect">
                        <a:avLst/>
                      </a:prstGeom>
                      <a:noFill/>
                      <a:ln w="6350">
                        <a:noFill/>
                      </a:ln>
                    </wps:spPr>
                    <wps:txbx>
                      <w:txbxContent>
                        <w:p w14:paraId="65E6800A" w14:textId="77777777" w:rsidR="006F28F0" w:rsidRDefault="006F28F0" w:rsidP="00C678EC">
                          <w:pPr>
                            <w:pStyle w:val="Formtext9pt"/>
                          </w:pPr>
                          <w:r w:rsidRPr="00F40B31">
                            <w:t>Application continued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663F74" id="_x0000_t202" coordsize="21600,21600" o:spt="202" path="m,l,21600r21600,l21600,xe">
              <v:stroke joinstyle="miter"/>
              <v:path gradientshapeok="t" o:connecttype="rect"/>
            </v:shapetype>
            <v:shape id="Text Box 2" o:spid="_x0000_s1027" type="#_x0000_t202" style="position:absolute;left:0;text-align:left;margin-left:-7.5pt;margin-top:-5.15pt;width:275.1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" filled="f" stroked="f" strokeweight=".5pt">
              <v:textbox>
                <w:txbxContent>
                  <w:p w14:paraId="65E6800A" w14:textId="77777777" w:rsidR="006F28F0" w:rsidRDefault="006F28F0" w:rsidP="00C678EC">
                    <w:pPr>
                      <w:pStyle w:val="Formtext9pt"/>
                    </w:pPr>
                    <w:r w:rsidRPr="00F40B31">
                      <w:t>Application continued on the next page.</w:t>
                    </w:r>
                  </w:p>
                </w:txbxContent>
              </v:textbox>
            </v:shape>
          </w:pict>
        </mc:Fallback>
      </mc:AlternateContent>
    </w:r>
    <w:r>
      <w:t xml:space="preserve">Page </w:t>
    </w:r>
    <w:r>
      <w:fldChar w:fldCharType="begin"/>
    </w:r>
    <w:r>
      <w:instrText xml:space="preserve"> PAGE  \* Arabic  \* MERGEFORMAT </w:instrText>
    </w:r>
    <w:r>
      <w:fldChar w:fldCharType="separate"/>
    </w:r>
    <w:r w:rsidR="007346FE">
      <w:rPr>
        <w:noProof/>
      </w:rPr>
      <w:t>1</w:t>
    </w:r>
    <w:r>
      <w:fldChar w:fldCharType="end"/>
    </w:r>
    <w:r>
      <w:t xml:space="preserve"> of </w:t>
    </w:r>
    <w:r w:rsidR="007346FE">
      <w:fldChar w:fldCharType="begin"/>
    </w:r>
    <w:r w:rsidR="007346FE">
      <w:instrText xml:space="preserve"> NUMPAGES  \* Arabic  \* MERGEFORMAT </w:instrText>
    </w:r>
    <w:r w:rsidR="007346FE">
      <w:fldChar w:fldCharType="separate"/>
    </w:r>
    <w:r w:rsidR="007346FE">
      <w:rPr>
        <w:noProof/>
      </w:rPr>
      <w:t>4</w:t>
    </w:r>
    <w:r w:rsidR="007346F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DCA5" w14:textId="0AAECFF8" w:rsidR="006F28F0" w:rsidRDefault="006F28F0" w:rsidP="005C2252">
    <w:pPr>
      <w:pStyle w:val="Formtext8pt"/>
    </w:pPr>
    <w:r>
      <w:rPr>
        <w:noProof/>
      </w:rPr>
      <mc:AlternateContent>
        <mc:Choice Requires="wps">
          <w:drawing>
            <wp:anchor distT="0" distB="0" distL="114300" distR="114300" simplePos="0" relativeHeight="251661312" behindDoc="0" locked="0" layoutInCell="1" allowOverlap="1" wp14:anchorId="4AA355E4" wp14:editId="7722DFF8">
              <wp:simplePos x="0" y="0"/>
              <wp:positionH relativeFrom="column">
                <wp:posOffset>-76835</wp:posOffset>
              </wp:positionH>
              <wp:positionV relativeFrom="paragraph">
                <wp:posOffset>-18151</wp:posOffset>
              </wp:positionV>
              <wp:extent cx="3493698"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493698" cy="284672"/>
                      </a:xfrm>
                      <a:prstGeom prst="rect">
                        <a:avLst/>
                      </a:prstGeom>
                      <a:noFill/>
                      <a:ln w="6350">
                        <a:noFill/>
                      </a:ln>
                    </wps:spPr>
                    <wps:txbx>
                      <w:txbxContent>
                        <w:p w14:paraId="41C608F2" w14:textId="77777777" w:rsidR="006F28F0" w:rsidRDefault="006F28F0" w:rsidP="00C678EC">
                          <w:pPr>
                            <w:pStyle w:val="Formtext9pt"/>
                          </w:pPr>
                          <w:r w:rsidRPr="00F40B31">
                            <w:t>Application continued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355E4" id="_x0000_t202" coordsize="21600,21600" o:spt="202" path="m,l,21600r21600,l21600,xe">
              <v:stroke joinstyle="miter"/>
              <v:path gradientshapeok="t" o:connecttype="rect"/>
            </v:shapetype>
            <v:shape id="Text Box 5" o:spid="_x0000_s1028" type="#_x0000_t202" style="position:absolute;left:0;text-align:left;margin-left:-6.05pt;margin-top:-1.45pt;width:275.1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" filled="f" stroked="f" strokeweight=".5pt">
              <v:textbox>
                <w:txbxContent>
                  <w:p w14:paraId="41C608F2" w14:textId="77777777" w:rsidR="006F28F0" w:rsidRDefault="006F28F0" w:rsidP="00C678EC">
                    <w:pPr>
                      <w:pStyle w:val="Formtext9pt"/>
                    </w:pPr>
                    <w:r w:rsidRPr="00F40B31">
                      <w:t>Application continued on the next page.</w:t>
                    </w:r>
                  </w:p>
                </w:txbxContent>
              </v:textbox>
            </v:shape>
          </w:pict>
        </mc:Fallback>
      </mc:AlternateContent>
    </w:r>
    <w:r>
      <w:t xml:space="preserve">Page </w:t>
    </w:r>
    <w:r>
      <w:fldChar w:fldCharType="begin"/>
    </w:r>
    <w:r>
      <w:instrText xml:space="preserve"> PAGE  \* Arabic  \* MERGEFORMAT </w:instrText>
    </w:r>
    <w:r>
      <w:fldChar w:fldCharType="separate"/>
    </w:r>
    <w:r w:rsidR="007346FE">
      <w:rPr>
        <w:noProof/>
      </w:rPr>
      <w:t>3</w:t>
    </w:r>
    <w:r>
      <w:fldChar w:fldCharType="end"/>
    </w:r>
    <w:r>
      <w:t xml:space="preserve"> of </w:t>
    </w:r>
    <w:r w:rsidR="007346FE">
      <w:fldChar w:fldCharType="begin"/>
    </w:r>
    <w:r w:rsidR="007346FE">
      <w:instrText xml:space="preserve"> NUMPAGES  \* Arabic  \* MERGEFORMAT </w:instrText>
    </w:r>
    <w:r w:rsidR="007346FE">
      <w:fldChar w:fldCharType="separate"/>
    </w:r>
    <w:r w:rsidR="007346FE">
      <w:rPr>
        <w:noProof/>
      </w:rPr>
      <w:t>4</w:t>
    </w:r>
    <w:r w:rsidR="007346F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7D7A" w14:textId="446627C2" w:rsidR="006F28F0" w:rsidRDefault="006F28F0" w:rsidP="005C2252">
    <w:pPr>
      <w:pStyle w:val="Formtext8pt"/>
    </w:pPr>
    <w:r>
      <w:t xml:space="preserve">Page </w:t>
    </w:r>
    <w:r>
      <w:fldChar w:fldCharType="begin"/>
    </w:r>
    <w:r>
      <w:instrText xml:space="preserve"> PAGE  \* Arabic  \* MERGEFORMAT </w:instrText>
    </w:r>
    <w:r>
      <w:fldChar w:fldCharType="separate"/>
    </w:r>
    <w:r w:rsidR="007346FE">
      <w:rPr>
        <w:noProof/>
      </w:rPr>
      <w:t>4</w:t>
    </w:r>
    <w:r>
      <w:fldChar w:fldCharType="end"/>
    </w:r>
    <w:r>
      <w:t xml:space="preserve"> of </w:t>
    </w:r>
    <w:r w:rsidR="007346FE">
      <w:fldChar w:fldCharType="begin"/>
    </w:r>
    <w:r w:rsidR="007346FE">
      <w:instrText xml:space="preserve"> NUMPAGES  \* Arabic  \* MERGEFORMAT </w:instrText>
    </w:r>
    <w:r w:rsidR="007346FE">
      <w:fldChar w:fldCharType="separate"/>
    </w:r>
    <w:r w:rsidR="007346FE">
      <w:rPr>
        <w:noProof/>
      </w:rPr>
      <w:t>4</w:t>
    </w:r>
    <w:r w:rsidR="007346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C4F50" w14:textId="77777777" w:rsidR="00FE437A" w:rsidRDefault="00FE437A" w:rsidP="0093148B">
      <w:pPr>
        <w:spacing w:after="0" w:line="240" w:lineRule="auto"/>
      </w:pPr>
      <w:r>
        <w:separator/>
      </w:r>
    </w:p>
  </w:footnote>
  <w:footnote w:type="continuationSeparator" w:id="0">
    <w:p w14:paraId="10094A60" w14:textId="77777777" w:rsidR="00FE437A" w:rsidRDefault="00FE437A"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647E4"/>
    <w:multiLevelType w:val="hybridMultilevel"/>
    <w:tmpl w:val="384C0E96"/>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C5B"/>
    <w:multiLevelType w:val="hybridMultilevel"/>
    <w:tmpl w:val="318061E6"/>
    <w:lvl w:ilvl="0" w:tplc="0E6EDC9C">
      <w:start w:val="1"/>
      <w:numFmt w:val="decimal"/>
      <w:pStyle w:val="Bodynumbered"/>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0269"/>
    <w:multiLevelType w:val="hybridMultilevel"/>
    <w:tmpl w:val="8A623DC2"/>
    <w:lvl w:ilvl="0" w:tplc="72745C3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96857"/>
    <w:multiLevelType w:val="hybridMultilevel"/>
    <w:tmpl w:val="99CC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B5B63"/>
    <w:multiLevelType w:val="hybridMultilevel"/>
    <w:tmpl w:val="82D009E0"/>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7C055E6"/>
    <w:multiLevelType w:val="hybridMultilevel"/>
    <w:tmpl w:val="949218A4"/>
    <w:lvl w:ilvl="0" w:tplc="A04881D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5"/>
  </w:num>
  <w:num w:numId="14">
    <w:abstractNumId w:val="15"/>
    <w:lvlOverride w:ilvl="0">
      <w:startOverride w:val="1"/>
    </w:lvlOverride>
  </w:num>
  <w:num w:numId="15">
    <w:abstractNumId w:val="10"/>
  </w:num>
  <w:num w:numId="16">
    <w:abstractNumId w:val="13"/>
  </w:num>
  <w:num w:numId="17">
    <w:abstractNumId w:val="12"/>
    <w:lvlOverride w:ilvl="0">
      <w:startOverride w:val="1"/>
    </w:lvlOverride>
  </w:num>
  <w:num w:numId="18">
    <w:abstractNumId w:val="18"/>
  </w:num>
  <w:num w:numId="19">
    <w:abstractNumId w:val="1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431A"/>
    <w:rsid w:val="00006D6A"/>
    <w:rsid w:val="00010C6A"/>
    <w:rsid w:val="000156EA"/>
    <w:rsid w:val="0001604B"/>
    <w:rsid w:val="00024E7B"/>
    <w:rsid w:val="00042C5F"/>
    <w:rsid w:val="00045DF6"/>
    <w:rsid w:val="000469EE"/>
    <w:rsid w:val="00050F36"/>
    <w:rsid w:val="00056993"/>
    <w:rsid w:val="000806C6"/>
    <w:rsid w:val="000B28C2"/>
    <w:rsid w:val="000C510B"/>
    <w:rsid w:val="000C6EE8"/>
    <w:rsid w:val="000D01D4"/>
    <w:rsid w:val="000D068E"/>
    <w:rsid w:val="000F1C79"/>
    <w:rsid w:val="000F4212"/>
    <w:rsid w:val="001021DD"/>
    <w:rsid w:val="0010649B"/>
    <w:rsid w:val="00111D89"/>
    <w:rsid w:val="0011397B"/>
    <w:rsid w:val="001323F9"/>
    <w:rsid w:val="00144F6C"/>
    <w:rsid w:val="00145DC4"/>
    <w:rsid w:val="00147096"/>
    <w:rsid w:val="00154F01"/>
    <w:rsid w:val="00160D93"/>
    <w:rsid w:val="00174857"/>
    <w:rsid w:val="00176DDC"/>
    <w:rsid w:val="00187424"/>
    <w:rsid w:val="00194C68"/>
    <w:rsid w:val="001C1B45"/>
    <w:rsid w:val="001C1DB2"/>
    <w:rsid w:val="001D4772"/>
    <w:rsid w:val="001D50D0"/>
    <w:rsid w:val="001F62E8"/>
    <w:rsid w:val="001F7322"/>
    <w:rsid w:val="0021667A"/>
    <w:rsid w:val="00220CB7"/>
    <w:rsid w:val="00225C17"/>
    <w:rsid w:val="00227D06"/>
    <w:rsid w:val="0023028A"/>
    <w:rsid w:val="00234133"/>
    <w:rsid w:val="002367B0"/>
    <w:rsid w:val="00261736"/>
    <w:rsid w:val="002670C0"/>
    <w:rsid w:val="002711AE"/>
    <w:rsid w:val="002750ED"/>
    <w:rsid w:val="002778C7"/>
    <w:rsid w:val="002805F6"/>
    <w:rsid w:val="00282148"/>
    <w:rsid w:val="002830AB"/>
    <w:rsid w:val="00283440"/>
    <w:rsid w:val="00287642"/>
    <w:rsid w:val="00296AD4"/>
    <w:rsid w:val="002A1F8C"/>
    <w:rsid w:val="002A2783"/>
    <w:rsid w:val="002B20F6"/>
    <w:rsid w:val="002B3D31"/>
    <w:rsid w:val="002B581F"/>
    <w:rsid w:val="002E0A5A"/>
    <w:rsid w:val="002E19E3"/>
    <w:rsid w:val="002E4CD4"/>
    <w:rsid w:val="002E5049"/>
    <w:rsid w:val="002E69EA"/>
    <w:rsid w:val="00302E07"/>
    <w:rsid w:val="00305328"/>
    <w:rsid w:val="003067C1"/>
    <w:rsid w:val="003222C2"/>
    <w:rsid w:val="00335249"/>
    <w:rsid w:val="00345395"/>
    <w:rsid w:val="003510D6"/>
    <w:rsid w:val="00385CB7"/>
    <w:rsid w:val="00390616"/>
    <w:rsid w:val="003A3D38"/>
    <w:rsid w:val="003B47BC"/>
    <w:rsid w:val="003C2695"/>
    <w:rsid w:val="003C712E"/>
    <w:rsid w:val="003D37DC"/>
    <w:rsid w:val="003D7F91"/>
    <w:rsid w:val="003E0CE5"/>
    <w:rsid w:val="003E2555"/>
    <w:rsid w:val="003F470A"/>
    <w:rsid w:val="003F7F3C"/>
    <w:rsid w:val="004000CF"/>
    <w:rsid w:val="00404C2C"/>
    <w:rsid w:val="00407B41"/>
    <w:rsid w:val="004100EC"/>
    <w:rsid w:val="004126E7"/>
    <w:rsid w:val="00435C45"/>
    <w:rsid w:val="00442CE8"/>
    <w:rsid w:val="00460FEB"/>
    <w:rsid w:val="00464C9C"/>
    <w:rsid w:val="00465E02"/>
    <w:rsid w:val="00473291"/>
    <w:rsid w:val="00480200"/>
    <w:rsid w:val="00487D33"/>
    <w:rsid w:val="00487F58"/>
    <w:rsid w:val="004943E0"/>
    <w:rsid w:val="004A1003"/>
    <w:rsid w:val="004A62C8"/>
    <w:rsid w:val="004A740C"/>
    <w:rsid w:val="004B5237"/>
    <w:rsid w:val="004C0283"/>
    <w:rsid w:val="00502D56"/>
    <w:rsid w:val="0050702F"/>
    <w:rsid w:val="00524FF9"/>
    <w:rsid w:val="005256E9"/>
    <w:rsid w:val="00535BDD"/>
    <w:rsid w:val="005378F7"/>
    <w:rsid w:val="00560933"/>
    <w:rsid w:val="00596038"/>
    <w:rsid w:val="005A09F4"/>
    <w:rsid w:val="005A5F8D"/>
    <w:rsid w:val="005B0041"/>
    <w:rsid w:val="005B06C1"/>
    <w:rsid w:val="005B4435"/>
    <w:rsid w:val="005C2252"/>
    <w:rsid w:val="005C24C9"/>
    <w:rsid w:val="005D0615"/>
    <w:rsid w:val="005D2C2F"/>
    <w:rsid w:val="005D32F4"/>
    <w:rsid w:val="005E2F45"/>
    <w:rsid w:val="005E6D18"/>
    <w:rsid w:val="005F0D9C"/>
    <w:rsid w:val="005F2F35"/>
    <w:rsid w:val="00605DFD"/>
    <w:rsid w:val="006223C2"/>
    <w:rsid w:val="00622A21"/>
    <w:rsid w:val="00624F29"/>
    <w:rsid w:val="00632882"/>
    <w:rsid w:val="00652F91"/>
    <w:rsid w:val="00664FE3"/>
    <w:rsid w:val="00677B10"/>
    <w:rsid w:val="006801DC"/>
    <w:rsid w:val="00683683"/>
    <w:rsid w:val="0068619E"/>
    <w:rsid w:val="00686828"/>
    <w:rsid w:val="006A72EE"/>
    <w:rsid w:val="006B22AA"/>
    <w:rsid w:val="006B5D9F"/>
    <w:rsid w:val="006C2009"/>
    <w:rsid w:val="006C2B08"/>
    <w:rsid w:val="006C2D85"/>
    <w:rsid w:val="006D206A"/>
    <w:rsid w:val="006E2244"/>
    <w:rsid w:val="006F28F0"/>
    <w:rsid w:val="006F4E98"/>
    <w:rsid w:val="00701267"/>
    <w:rsid w:val="00705159"/>
    <w:rsid w:val="007054C0"/>
    <w:rsid w:val="00710929"/>
    <w:rsid w:val="007125BB"/>
    <w:rsid w:val="007346FE"/>
    <w:rsid w:val="00745A44"/>
    <w:rsid w:val="00746CFD"/>
    <w:rsid w:val="00752503"/>
    <w:rsid w:val="00757AED"/>
    <w:rsid w:val="0076110B"/>
    <w:rsid w:val="007631F3"/>
    <w:rsid w:val="007638AC"/>
    <w:rsid w:val="00771C5C"/>
    <w:rsid w:val="00774C59"/>
    <w:rsid w:val="00775254"/>
    <w:rsid w:val="00790887"/>
    <w:rsid w:val="007919C3"/>
    <w:rsid w:val="00793D4F"/>
    <w:rsid w:val="007A270B"/>
    <w:rsid w:val="007B5089"/>
    <w:rsid w:val="007C3CB5"/>
    <w:rsid w:val="007D3CEA"/>
    <w:rsid w:val="007D59DA"/>
    <w:rsid w:val="007D6EA1"/>
    <w:rsid w:val="007E1600"/>
    <w:rsid w:val="007E5E10"/>
    <w:rsid w:val="008017DF"/>
    <w:rsid w:val="0080298B"/>
    <w:rsid w:val="00802ABF"/>
    <w:rsid w:val="0081275B"/>
    <w:rsid w:val="00820FCD"/>
    <w:rsid w:val="008349AD"/>
    <w:rsid w:val="00847B4C"/>
    <w:rsid w:val="0085346D"/>
    <w:rsid w:val="008544EA"/>
    <w:rsid w:val="00854E44"/>
    <w:rsid w:val="00856D7B"/>
    <w:rsid w:val="00871971"/>
    <w:rsid w:val="00877243"/>
    <w:rsid w:val="008838A0"/>
    <w:rsid w:val="00886A60"/>
    <w:rsid w:val="00887C30"/>
    <w:rsid w:val="00887E60"/>
    <w:rsid w:val="00891190"/>
    <w:rsid w:val="008914E4"/>
    <w:rsid w:val="008A0551"/>
    <w:rsid w:val="008A46C3"/>
    <w:rsid w:val="008B7AC4"/>
    <w:rsid w:val="008C7EDE"/>
    <w:rsid w:val="008D4816"/>
    <w:rsid w:val="0091172D"/>
    <w:rsid w:val="0091265F"/>
    <w:rsid w:val="0091282F"/>
    <w:rsid w:val="009160C2"/>
    <w:rsid w:val="009162C0"/>
    <w:rsid w:val="0093148B"/>
    <w:rsid w:val="009359C8"/>
    <w:rsid w:val="00941B9A"/>
    <w:rsid w:val="00955C65"/>
    <w:rsid w:val="00957115"/>
    <w:rsid w:val="00957D8E"/>
    <w:rsid w:val="009713EB"/>
    <w:rsid w:val="00974FD2"/>
    <w:rsid w:val="009933AB"/>
    <w:rsid w:val="00993B6E"/>
    <w:rsid w:val="009A49E0"/>
    <w:rsid w:val="009A51D6"/>
    <w:rsid w:val="009A736F"/>
    <w:rsid w:val="009B279D"/>
    <w:rsid w:val="009B68B3"/>
    <w:rsid w:val="009C78D4"/>
    <w:rsid w:val="009D3603"/>
    <w:rsid w:val="009E6D98"/>
    <w:rsid w:val="009F16D5"/>
    <w:rsid w:val="00A06C00"/>
    <w:rsid w:val="00A1000F"/>
    <w:rsid w:val="00A10710"/>
    <w:rsid w:val="00A11414"/>
    <w:rsid w:val="00A12A7F"/>
    <w:rsid w:val="00A1357B"/>
    <w:rsid w:val="00A16962"/>
    <w:rsid w:val="00A218E6"/>
    <w:rsid w:val="00A21E4B"/>
    <w:rsid w:val="00A22C05"/>
    <w:rsid w:val="00A251BC"/>
    <w:rsid w:val="00A32E4F"/>
    <w:rsid w:val="00A375E4"/>
    <w:rsid w:val="00A42185"/>
    <w:rsid w:val="00A4648F"/>
    <w:rsid w:val="00A77B8A"/>
    <w:rsid w:val="00A848D5"/>
    <w:rsid w:val="00A90C03"/>
    <w:rsid w:val="00AA477F"/>
    <w:rsid w:val="00AA6817"/>
    <w:rsid w:val="00AC222C"/>
    <w:rsid w:val="00AD2D33"/>
    <w:rsid w:val="00AD3277"/>
    <w:rsid w:val="00AE3C7C"/>
    <w:rsid w:val="00AE577F"/>
    <w:rsid w:val="00AF4211"/>
    <w:rsid w:val="00AF449D"/>
    <w:rsid w:val="00B001D5"/>
    <w:rsid w:val="00B10013"/>
    <w:rsid w:val="00B21E19"/>
    <w:rsid w:val="00B22F2E"/>
    <w:rsid w:val="00B2782E"/>
    <w:rsid w:val="00B278DE"/>
    <w:rsid w:val="00B301A8"/>
    <w:rsid w:val="00B4299A"/>
    <w:rsid w:val="00B42C8C"/>
    <w:rsid w:val="00B43125"/>
    <w:rsid w:val="00B45967"/>
    <w:rsid w:val="00B463C0"/>
    <w:rsid w:val="00B47A6D"/>
    <w:rsid w:val="00B558B7"/>
    <w:rsid w:val="00B71508"/>
    <w:rsid w:val="00B81120"/>
    <w:rsid w:val="00B8767B"/>
    <w:rsid w:val="00B94D8A"/>
    <w:rsid w:val="00BA0212"/>
    <w:rsid w:val="00BA0DDB"/>
    <w:rsid w:val="00BA3E62"/>
    <w:rsid w:val="00BB1383"/>
    <w:rsid w:val="00BB611A"/>
    <w:rsid w:val="00BC358E"/>
    <w:rsid w:val="00BD155F"/>
    <w:rsid w:val="00BD3733"/>
    <w:rsid w:val="00BE11B7"/>
    <w:rsid w:val="00BE161D"/>
    <w:rsid w:val="00BF2F83"/>
    <w:rsid w:val="00C01AAB"/>
    <w:rsid w:val="00C073BD"/>
    <w:rsid w:val="00C22156"/>
    <w:rsid w:val="00C25BE2"/>
    <w:rsid w:val="00C3434E"/>
    <w:rsid w:val="00C4553B"/>
    <w:rsid w:val="00C50004"/>
    <w:rsid w:val="00C678EC"/>
    <w:rsid w:val="00C7345F"/>
    <w:rsid w:val="00C912E0"/>
    <w:rsid w:val="00C91877"/>
    <w:rsid w:val="00C92C38"/>
    <w:rsid w:val="00C9458A"/>
    <w:rsid w:val="00C94EA7"/>
    <w:rsid w:val="00CA095C"/>
    <w:rsid w:val="00CA1274"/>
    <w:rsid w:val="00CA6A2F"/>
    <w:rsid w:val="00CA72DA"/>
    <w:rsid w:val="00CB23C5"/>
    <w:rsid w:val="00CC2A8F"/>
    <w:rsid w:val="00CD4BA1"/>
    <w:rsid w:val="00CD5F3D"/>
    <w:rsid w:val="00CE1356"/>
    <w:rsid w:val="00CE6E1F"/>
    <w:rsid w:val="00CE7048"/>
    <w:rsid w:val="00CF0391"/>
    <w:rsid w:val="00CF22F1"/>
    <w:rsid w:val="00CF2CAE"/>
    <w:rsid w:val="00D01763"/>
    <w:rsid w:val="00D018B5"/>
    <w:rsid w:val="00D02D62"/>
    <w:rsid w:val="00D03956"/>
    <w:rsid w:val="00D3102F"/>
    <w:rsid w:val="00D376D1"/>
    <w:rsid w:val="00D410AB"/>
    <w:rsid w:val="00D44221"/>
    <w:rsid w:val="00D448E3"/>
    <w:rsid w:val="00D475A9"/>
    <w:rsid w:val="00D656CC"/>
    <w:rsid w:val="00D70F41"/>
    <w:rsid w:val="00D737C2"/>
    <w:rsid w:val="00D91FD4"/>
    <w:rsid w:val="00DB3579"/>
    <w:rsid w:val="00DB3742"/>
    <w:rsid w:val="00DC0CDB"/>
    <w:rsid w:val="00DD0AE2"/>
    <w:rsid w:val="00DD2A10"/>
    <w:rsid w:val="00DD33CA"/>
    <w:rsid w:val="00DD7353"/>
    <w:rsid w:val="00DE6F8A"/>
    <w:rsid w:val="00E01D17"/>
    <w:rsid w:val="00E05983"/>
    <w:rsid w:val="00E12F0A"/>
    <w:rsid w:val="00E14C09"/>
    <w:rsid w:val="00E2276A"/>
    <w:rsid w:val="00E26CA5"/>
    <w:rsid w:val="00E31BDE"/>
    <w:rsid w:val="00E43AD1"/>
    <w:rsid w:val="00E563F7"/>
    <w:rsid w:val="00E74593"/>
    <w:rsid w:val="00E7486D"/>
    <w:rsid w:val="00E75567"/>
    <w:rsid w:val="00E80208"/>
    <w:rsid w:val="00E81DEB"/>
    <w:rsid w:val="00E821A0"/>
    <w:rsid w:val="00E826F3"/>
    <w:rsid w:val="00E866F6"/>
    <w:rsid w:val="00E93870"/>
    <w:rsid w:val="00EA0F39"/>
    <w:rsid w:val="00EA6825"/>
    <w:rsid w:val="00ED0036"/>
    <w:rsid w:val="00ED36CF"/>
    <w:rsid w:val="00ED4912"/>
    <w:rsid w:val="00EE17AF"/>
    <w:rsid w:val="00EE291B"/>
    <w:rsid w:val="00EF61CB"/>
    <w:rsid w:val="00EF7548"/>
    <w:rsid w:val="00F14900"/>
    <w:rsid w:val="00F26CC2"/>
    <w:rsid w:val="00F308CE"/>
    <w:rsid w:val="00F342F5"/>
    <w:rsid w:val="00F35F80"/>
    <w:rsid w:val="00F36ACD"/>
    <w:rsid w:val="00F40B31"/>
    <w:rsid w:val="00F50C49"/>
    <w:rsid w:val="00F568D7"/>
    <w:rsid w:val="00F61BDC"/>
    <w:rsid w:val="00F61EDF"/>
    <w:rsid w:val="00F664E1"/>
    <w:rsid w:val="00F92BF5"/>
    <w:rsid w:val="00F97952"/>
    <w:rsid w:val="00FC0771"/>
    <w:rsid w:val="00FC14CE"/>
    <w:rsid w:val="00FC6F0B"/>
    <w:rsid w:val="00FD0999"/>
    <w:rsid w:val="00FD6652"/>
    <w:rsid w:val="00FD783C"/>
    <w:rsid w:val="00FE128D"/>
    <w:rsid w:val="00FE3FBE"/>
    <w:rsid w:val="00FE437A"/>
    <w:rsid w:val="00FE70BF"/>
    <w:rsid w:val="00FF4F94"/>
    <w:rsid w:val="00FF6C3B"/>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2E1B"/>
  <w15:docId w15:val="{26EB03CF-B56F-464B-94D9-CDFF9CF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7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BA0DDB"/>
    <w:pPr>
      <w:numPr>
        <w:numId w:val="12"/>
      </w:numPr>
      <w:tabs>
        <w:tab w:val="right" w:pos="9720"/>
      </w:tabs>
      <w:spacing w:after="120" w:line="240" w:lineRule="exact"/>
      <w:contextualSpacing w:val="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652F91"/>
    <w:pPr>
      <w:spacing w:line="240" w:lineRule="exact"/>
      <w:jc w:val="right"/>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86828"/>
    <w:pPr>
      <w:tabs>
        <w:tab w:val="left" w:pos="2610"/>
        <w:tab w:val="right" w:leader="underscore" w:pos="4950"/>
      </w:tabs>
      <w:spacing w:after="0" w:line="240" w:lineRule="exact"/>
    </w:pPr>
    <w:rPr>
      <w:rFonts w:ascii="Arial" w:hAnsi="Arial"/>
      <w:sz w:val="20"/>
      <w:szCs w:val="24"/>
    </w:rPr>
  </w:style>
  <w:style w:type="character" w:customStyle="1" w:styleId="Formtext10ptChar">
    <w:name w:val="Form text 10pt Char"/>
    <w:link w:val="Formtext10pt"/>
    <w:rsid w:val="00686828"/>
    <w:rPr>
      <w:rFonts w:ascii="Arial" w:hAnsi="Arial"/>
      <w:szCs w:val="24"/>
    </w:rPr>
  </w:style>
  <w:style w:type="paragraph" w:customStyle="1" w:styleId="Formtext12pt">
    <w:name w:val="Form text 12pt"/>
    <w:basedOn w:val="Normal"/>
    <w:autoRedefine/>
    <w:qFormat/>
    <w:rsid w:val="00056993"/>
    <w:pPr>
      <w:spacing w:after="0" w:line="280" w:lineRule="exact"/>
    </w:pPr>
    <w:rPr>
      <w:rFonts w:ascii="Arial" w:eastAsia="Times New Roman" w:hAnsi="Arial"/>
      <w:bCs/>
      <w:sz w:val="24"/>
      <w:szCs w:val="24"/>
    </w:rPr>
  </w:style>
  <w:style w:type="paragraph" w:customStyle="1" w:styleId="Formtext8pt">
    <w:name w:val="Form text 8pt"/>
    <w:link w:val="Formtext8ptChar"/>
    <w:autoRedefine/>
    <w:qFormat/>
    <w:rsid w:val="005C2252"/>
    <w:pPr>
      <w:spacing w:line="200" w:lineRule="exact"/>
      <w:jc w:val="right"/>
    </w:pPr>
    <w:rPr>
      <w:rFonts w:ascii="Arial" w:eastAsia="Times New Roman" w:hAnsi="Arial"/>
      <w:sz w:val="16"/>
      <w:szCs w:val="24"/>
    </w:rPr>
  </w:style>
  <w:style w:type="character" w:customStyle="1" w:styleId="Formtext8ptChar">
    <w:name w:val="Form text 8pt Char"/>
    <w:link w:val="Formtext8pt"/>
    <w:rsid w:val="005C2252"/>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C678EC"/>
    <w:pPr>
      <w:spacing w:after="20" w:line="220" w:lineRule="exact"/>
    </w:pPr>
    <w:rPr>
      <w:rFonts w:ascii="Arial" w:eastAsia="Arial" w:hAnsi="Arial"/>
      <w:i/>
      <w:noProof/>
    </w:rPr>
  </w:style>
  <w:style w:type="paragraph" w:customStyle="1" w:styleId="Formtext7pt">
    <w:name w:val="Form text 7pt"/>
    <w:autoRedefine/>
    <w:qFormat/>
    <w:rsid w:val="008A0551"/>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Formbody10pt">
    <w:name w:val="Form body 10pt"/>
    <w:basedOn w:val="Arialnarrow"/>
    <w:qFormat/>
    <w:rsid w:val="005D0615"/>
    <w:pPr>
      <w:spacing w:before="0" w:after="60" w:line="240" w:lineRule="exact"/>
    </w:pPr>
    <w:rPr>
      <w:rFonts w:ascii="Arial" w:hAnsi="Arial" w:cs="Arial"/>
      <w:sz w:val="20"/>
      <w:szCs w:val="20"/>
    </w:rPr>
  </w:style>
  <w:style w:type="paragraph" w:styleId="Revision">
    <w:name w:val="Revision"/>
    <w:hidden/>
    <w:uiPriority w:val="99"/>
    <w:semiHidden/>
    <w:rsid w:val="0085346D"/>
    <w:rPr>
      <w:sz w:val="22"/>
      <w:szCs w:val="22"/>
    </w:rPr>
  </w:style>
  <w:style w:type="character" w:styleId="CommentReference">
    <w:name w:val="annotation reference"/>
    <w:basedOn w:val="DefaultParagraphFont"/>
    <w:uiPriority w:val="99"/>
    <w:semiHidden/>
    <w:unhideWhenUsed/>
    <w:rsid w:val="006D206A"/>
    <w:rPr>
      <w:sz w:val="16"/>
      <w:szCs w:val="16"/>
    </w:rPr>
  </w:style>
  <w:style w:type="paragraph" w:styleId="CommentText">
    <w:name w:val="annotation text"/>
    <w:basedOn w:val="Normal"/>
    <w:link w:val="CommentTextChar"/>
    <w:uiPriority w:val="99"/>
    <w:unhideWhenUsed/>
    <w:rsid w:val="006D206A"/>
    <w:pPr>
      <w:spacing w:line="240" w:lineRule="auto"/>
    </w:pPr>
    <w:rPr>
      <w:sz w:val="20"/>
      <w:szCs w:val="20"/>
    </w:rPr>
  </w:style>
  <w:style w:type="character" w:customStyle="1" w:styleId="CommentTextChar">
    <w:name w:val="Comment Text Char"/>
    <w:basedOn w:val="DefaultParagraphFont"/>
    <w:link w:val="CommentText"/>
    <w:uiPriority w:val="99"/>
    <w:rsid w:val="006D206A"/>
  </w:style>
  <w:style w:type="paragraph" w:styleId="CommentSubject">
    <w:name w:val="annotation subject"/>
    <w:basedOn w:val="CommentText"/>
    <w:next w:val="CommentText"/>
    <w:link w:val="CommentSubjectChar"/>
    <w:uiPriority w:val="99"/>
    <w:semiHidden/>
    <w:unhideWhenUsed/>
    <w:rsid w:val="006D206A"/>
    <w:rPr>
      <w:b/>
      <w:bCs/>
    </w:rPr>
  </w:style>
  <w:style w:type="character" w:customStyle="1" w:styleId="CommentSubjectChar">
    <w:name w:val="Comment Subject Char"/>
    <w:basedOn w:val="CommentTextChar"/>
    <w:link w:val="CommentSubject"/>
    <w:uiPriority w:val="99"/>
    <w:semiHidden/>
    <w:rsid w:val="006D2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3</_x002e_globalNavigation>
    <_x002e_program xmlns="fb82bcdf-ea63-4554-99e3-e15ccd87b479" xsi:nil="true"/>
    <_x002e_year xmlns="fb82bcdf-ea63-4554-99e3-e15ccd87b479">2024</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615</_dlc_DocId>
    <_dlc_DocIdUrl xmlns="10f2cb44-b37d-4693-a5c3-140ab663d372">
      <Url>https://datcp2016-auth-prod.wi.gov/_layouts/15/DocIdRedir.aspx?ID=TUA7STYPYEWP-583178377-9615</Url>
      <Description>TUA7STYPYEWP-583178377-9615</Description>
    </_dlc_DocIdUrl>
  </documentManagement>
</p:properties>
</file>

<file path=customXml/itemProps1.xml><?xml version="1.0" encoding="utf-8"?>
<ds:datastoreItem xmlns:ds="http://schemas.openxmlformats.org/officeDocument/2006/customXml" ds:itemID="{35BEE608-84AC-47E6-8E49-4E79BC44FBB2}">
  <ds:schemaRefs>
    <ds:schemaRef ds:uri="http://schemas.openxmlformats.org/officeDocument/2006/bibliography"/>
  </ds:schemaRefs>
</ds:datastoreItem>
</file>

<file path=customXml/itemProps2.xml><?xml version="1.0" encoding="utf-8"?>
<ds:datastoreItem xmlns:ds="http://schemas.openxmlformats.org/officeDocument/2006/customXml" ds:itemID="{6DD78B86-86E5-4202-A171-3978F2A5AD18}"/>
</file>

<file path=customXml/itemProps3.xml><?xml version="1.0" encoding="utf-8"?>
<ds:datastoreItem xmlns:ds="http://schemas.openxmlformats.org/officeDocument/2006/customXml" ds:itemID="{51A5951F-9875-4FB1-BD5B-23B6516987B0}"/>
</file>

<file path=customXml/itemProps4.xml><?xml version="1.0" encoding="utf-8"?>
<ds:datastoreItem xmlns:ds="http://schemas.openxmlformats.org/officeDocument/2006/customXml" ds:itemID="{1314D513-2950-4505-9DC2-3692DB983F61}"/>
</file>

<file path=customXml/itemProps5.xml><?xml version="1.0" encoding="utf-8"?>
<ds:datastoreItem xmlns:ds="http://schemas.openxmlformats.org/officeDocument/2006/customXml" ds:itemID="{DBC155F3-25D1-4817-B282-AD81533F4CC0}"/>
</file>

<file path=docProps/app.xml><?xml version="1.0" encoding="utf-8"?>
<Properties xmlns="http://schemas.openxmlformats.org/officeDocument/2006/extended-properties" xmlns:vt="http://schemas.openxmlformats.org/officeDocument/2006/docPropsVTypes">
  <Template>Normal</Template>
  <TotalTime>6</TotalTime>
  <Pages>4</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dc:description/>
  <cp:lastModifiedBy>Jordan, Wednesday J</cp:lastModifiedBy>
  <cp:revision>3</cp:revision>
  <cp:lastPrinted>2022-11-07T14:42:00Z</cp:lastPrinted>
  <dcterms:created xsi:type="dcterms:W3CDTF">2024-02-21T13:38:00Z</dcterms:created>
  <dcterms:modified xsi:type="dcterms:W3CDTF">2024-02-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84058c39-9409-46c4-8ea3-36a732c3bfb7</vt:lpwstr>
  </property>
</Properties>
</file>